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6EF4B7" w14:textId="709AA90D" w:rsidR="00D410C4" w:rsidRPr="006C16DE" w:rsidRDefault="00D410C4" w:rsidP="007273A3">
      <w:pPr>
        <w:spacing w:after="0" w:line="240" w:lineRule="auto"/>
        <w:ind w:left="900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6C16DE">
        <w:rPr>
          <w:rFonts w:ascii="TH SarabunPSK" w:eastAsia="Cordia New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651584" behindDoc="1" locked="0" layoutInCell="1" allowOverlap="1" wp14:anchorId="4FEA9ADD" wp14:editId="04AE16FF">
            <wp:simplePos x="0" y="0"/>
            <wp:positionH relativeFrom="column">
              <wp:posOffset>425534</wp:posOffset>
            </wp:positionH>
            <wp:positionV relativeFrom="paragraph">
              <wp:posOffset>-333483</wp:posOffset>
            </wp:positionV>
            <wp:extent cx="695325" cy="607539"/>
            <wp:effectExtent l="0" t="0" r="0" b="2540"/>
            <wp:wrapNone/>
            <wp:docPr id="2" name="รูปภาพ 2" descr="คำอธิบาย: 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คำอธิบาย: ครุฑ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07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C16DE">
        <w:rPr>
          <w:rFonts w:ascii="TH SarabunPSK" w:eastAsia="Cordia New" w:hAnsi="TH SarabunPSK" w:cs="TH SarabunPSK"/>
          <w:b/>
          <w:bCs/>
          <w:sz w:val="44"/>
          <w:szCs w:val="44"/>
          <w:cs/>
        </w:rPr>
        <w:t>บันทึกข้อความ</w:t>
      </w:r>
    </w:p>
    <w:p w14:paraId="5FAF037E" w14:textId="77777777" w:rsidR="00D410C4" w:rsidRPr="006C16DE" w:rsidRDefault="00D410C4" w:rsidP="007273A3">
      <w:pPr>
        <w:spacing w:after="0" w:line="240" w:lineRule="auto"/>
        <w:ind w:left="900"/>
        <w:jc w:val="center"/>
        <w:rPr>
          <w:rFonts w:ascii="TH SarabunPSK" w:eastAsia="Cordia New" w:hAnsi="TH SarabunPSK" w:cs="TH SarabunPSK"/>
          <w:b/>
          <w:bCs/>
          <w:sz w:val="16"/>
          <w:szCs w:val="16"/>
        </w:rPr>
      </w:pPr>
    </w:p>
    <w:p w14:paraId="5825F215" w14:textId="77777777" w:rsidR="00D410C4" w:rsidRPr="006C16DE" w:rsidRDefault="00D410C4" w:rsidP="00BF7BD4">
      <w:pPr>
        <w:spacing w:after="0" w:line="240" w:lineRule="auto"/>
        <w:ind w:left="540"/>
        <w:rPr>
          <w:rFonts w:ascii="TH SarabunPSK" w:eastAsia="Cordia New" w:hAnsi="TH SarabunPSK" w:cs="TH SarabunPSK"/>
          <w:sz w:val="32"/>
          <w:szCs w:val="32"/>
        </w:rPr>
      </w:pPr>
      <w:r w:rsidRPr="006C16DE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ส่วนราชการ</w:t>
      </w:r>
      <w:r w:rsidRPr="006C16DE">
        <w:rPr>
          <w:rFonts w:ascii="TH SarabunPSK" w:eastAsia="Cordia New" w:hAnsi="TH SarabunPSK" w:cs="TH SarabunPSK"/>
          <w:sz w:val="32"/>
          <w:szCs w:val="32"/>
        </w:rPr>
        <w:t xml:space="preserve">   </w:t>
      </w:r>
      <w:r w:rsidRPr="006C16DE">
        <w:rPr>
          <w:rFonts w:ascii="TH SarabunPSK" w:eastAsia="Cordia New" w:hAnsi="TH SarabunPSK" w:cs="TH SarabunPSK"/>
          <w:sz w:val="32"/>
          <w:szCs w:val="32"/>
          <w:cs/>
        </w:rPr>
        <w:t>โรงเรียนลาดยาววิทยาคม  สำนักงานเขตพื้นที่การศึกษา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มัธยมศึกษานครสวรรค์</w:t>
      </w:r>
    </w:p>
    <w:p w14:paraId="42C4EC64" w14:textId="77777777" w:rsidR="00D410C4" w:rsidRPr="006C16DE" w:rsidRDefault="00D410C4" w:rsidP="00BF7BD4">
      <w:pPr>
        <w:spacing w:after="0" w:line="240" w:lineRule="auto"/>
        <w:ind w:left="540"/>
        <w:rPr>
          <w:rFonts w:ascii="TH SarabunPSK" w:eastAsia="Cordia New" w:hAnsi="TH SarabunPSK" w:cs="TH SarabunPSK"/>
          <w:sz w:val="32"/>
          <w:szCs w:val="32"/>
          <w:cs/>
        </w:rPr>
      </w:pPr>
      <w:r w:rsidRPr="006C16DE">
        <w:rPr>
          <w:rFonts w:ascii="TH SarabunPSK" w:eastAsia="Cordia New" w:hAnsi="TH SarabunPSK" w:cs="TH SarabunPSK"/>
          <w:sz w:val="32"/>
          <w:szCs w:val="32"/>
          <w:cs/>
        </w:rPr>
        <w:t>ที่</w:t>
      </w:r>
      <w:r w:rsidRPr="006C16DE">
        <w:rPr>
          <w:rFonts w:ascii="TH SarabunPSK" w:eastAsia="Cordia New" w:hAnsi="TH SarabunPSK" w:cs="TH SarabunPSK"/>
          <w:sz w:val="32"/>
          <w:szCs w:val="32"/>
        </w:rPr>
        <w:t>…</w:t>
      </w:r>
      <w:r w:rsidRPr="006C16DE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</w:t>
      </w:r>
      <w:r>
        <w:rPr>
          <w:rFonts w:ascii="TH SarabunPSK" w:eastAsia="Cordia New" w:hAnsi="TH SarabunPSK" w:cs="TH SarabunPSK"/>
          <w:sz w:val="32"/>
          <w:szCs w:val="32"/>
        </w:rPr>
        <w:t>…</w:t>
      </w:r>
      <w:r w:rsidRPr="006C16DE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6C16DE">
        <w:rPr>
          <w:rFonts w:ascii="TH SarabunPSK" w:eastAsia="Cordia New" w:hAnsi="TH SarabunPSK" w:cs="TH SarabunPSK"/>
          <w:sz w:val="32"/>
          <w:szCs w:val="32"/>
          <w:cs/>
        </w:rPr>
        <w:t xml:space="preserve">วันที่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</w:t>
      </w:r>
      <w:r w:rsidRPr="006C16DE">
        <w:rPr>
          <w:rFonts w:ascii="TH SarabunPSK" w:eastAsia="Cordia New" w:hAnsi="TH SarabunPSK" w:cs="TH SarabunPSK"/>
          <w:sz w:val="32"/>
          <w:szCs w:val="32"/>
          <w:cs/>
        </w:rPr>
        <w:t xml:space="preserve"> เดือน  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</w:t>
      </w:r>
      <w:r w:rsidRPr="006C16DE">
        <w:rPr>
          <w:rFonts w:ascii="TH SarabunPSK" w:eastAsia="Cordia New" w:hAnsi="TH SarabunPSK" w:cs="TH SarabunPSK"/>
          <w:sz w:val="32"/>
          <w:szCs w:val="32"/>
          <w:cs/>
        </w:rPr>
        <w:t>.......... พ</w:t>
      </w:r>
      <w:r w:rsidRPr="006C16DE">
        <w:rPr>
          <w:rFonts w:ascii="TH SarabunPSK" w:eastAsia="Cordia New" w:hAnsi="TH SarabunPSK" w:cs="TH SarabunPSK"/>
          <w:sz w:val="32"/>
          <w:szCs w:val="32"/>
        </w:rPr>
        <w:t>.</w:t>
      </w:r>
      <w:r w:rsidRPr="006C16DE">
        <w:rPr>
          <w:rFonts w:ascii="TH SarabunPSK" w:eastAsia="Cordia New" w:hAnsi="TH SarabunPSK" w:cs="TH SarabunPSK"/>
          <w:sz w:val="32"/>
          <w:szCs w:val="32"/>
          <w:cs/>
        </w:rPr>
        <w:t>ศ</w:t>
      </w:r>
      <w:r w:rsidRPr="006C16DE">
        <w:rPr>
          <w:rFonts w:ascii="TH SarabunPSK" w:eastAsia="Cordia New" w:hAnsi="TH SarabunPSK" w:cs="TH SarabunPSK"/>
          <w:sz w:val="32"/>
          <w:szCs w:val="32"/>
        </w:rPr>
        <w:t>.</w:t>
      </w:r>
      <w:r w:rsidRPr="006C16DE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</w:t>
      </w:r>
    </w:p>
    <w:p w14:paraId="17AD8D3A" w14:textId="641CE390" w:rsidR="00D410C4" w:rsidRPr="007273A3" w:rsidRDefault="00D410C4" w:rsidP="00BF7BD4">
      <w:pPr>
        <w:spacing w:after="0" w:line="240" w:lineRule="auto"/>
        <w:ind w:left="540"/>
        <w:rPr>
          <w:rFonts w:ascii="TH SarabunPSK" w:eastAsia="Cordia New" w:hAnsi="TH SarabunPSK" w:cs="TH SarabunPSK"/>
          <w:sz w:val="32"/>
          <w:szCs w:val="32"/>
          <w:cs/>
        </w:rPr>
      </w:pPr>
      <w:r w:rsidRPr="006C16DE">
        <w:rPr>
          <w:rFonts w:ascii="TH SarabunPSK" w:eastAsia="Cordia New" w:hAnsi="TH SarabunPSK" w:cs="TH SarabunPSK"/>
          <w:sz w:val="32"/>
          <w:szCs w:val="32"/>
          <w:cs/>
        </w:rPr>
        <w:t>เรื่อง</w:t>
      </w:r>
      <w:r w:rsidRPr="006C16DE">
        <w:rPr>
          <w:rFonts w:ascii="TH SarabunPSK" w:eastAsia="Cordia New" w:hAnsi="TH SarabunPSK" w:cs="TH SarabunPSK"/>
          <w:sz w:val="32"/>
          <w:szCs w:val="32"/>
        </w:rPr>
        <w:t xml:space="preserve">  </w:t>
      </w:r>
      <w:r w:rsidR="007273A3" w:rsidRPr="007273A3">
        <w:rPr>
          <w:rFonts w:ascii="TH SarabunPSK" w:eastAsia="Cordia New" w:hAnsi="TH SarabunPSK" w:cs="TH SarabunPSK"/>
          <w:sz w:val="32"/>
          <w:szCs w:val="32"/>
          <w:cs/>
        </w:rPr>
        <w:t>ส่งแบบข้อตกลงในการพัฒนางาน (</w:t>
      </w:r>
      <w:r w:rsidR="007273A3" w:rsidRPr="007273A3">
        <w:rPr>
          <w:rFonts w:ascii="TH SarabunPSK" w:eastAsia="Cordia New" w:hAnsi="TH SarabunPSK" w:cs="TH SarabunPSK"/>
          <w:sz w:val="32"/>
          <w:szCs w:val="32"/>
        </w:rPr>
        <w:t xml:space="preserve">PA) </w:t>
      </w:r>
      <w:r w:rsidR="007273A3" w:rsidRPr="007273A3">
        <w:rPr>
          <w:rFonts w:ascii="TH SarabunPSK" w:eastAsia="Cordia New" w:hAnsi="TH SarabunPSK" w:cs="TH SarabunPSK"/>
          <w:sz w:val="32"/>
          <w:szCs w:val="32"/>
          <w:cs/>
        </w:rPr>
        <w:t>สำหรับข้าราชการครู</w:t>
      </w:r>
      <w:r w:rsidR="00C8719B">
        <w:rPr>
          <w:rFonts w:ascii="TH SarabunPSK" w:eastAsia="Cordia New" w:hAnsi="TH SarabunPSK" w:cs="TH SarabunPSK"/>
          <w:sz w:val="32"/>
          <w:szCs w:val="32"/>
          <w:cs/>
        </w:rPr>
        <w:t>และบุคลากรทางการศึกษาตำแหน่งครู</w:t>
      </w:r>
      <w:r w:rsidR="00AF6584">
        <w:rPr>
          <w:rFonts w:ascii="TH SarabunPSK" w:eastAsia="Cordia New" w:hAnsi="TH SarabunPSK" w:cs="TH SarabunPSK" w:hint="cs"/>
          <w:sz w:val="32"/>
          <w:szCs w:val="32"/>
          <w:cs/>
        </w:rPr>
        <w:t>ผู้ช่วย</w:t>
      </w:r>
      <w:r w:rsidR="007273A3" w:rsidRPr="007273A3">
        <w:rPr>
          <w:rFonts w:ascii="TH SarabunPSK" w:eastAsia="Cordia New" w:hAnsi="TH SarabunPSK" w:cs="TH SarabunPSK"/>
          <w:sz w:val="32"/>
          <w:szCs w:val="32"/>
          <w:cs/>
        </w:rPr>
        <w:t xml:space="preserve">   ประจำปีงบประมาณ พ.ศ. 2565             </w:t>
      </w:r>
    </w:p>
    <w:p w14:paraId="780F95D3" w14:textId="77777777" w:rsidR="00D410C4" w:rsidRPr="006C16DE" w:rsidRDefault="00D410C4" w:rsidP="007273A3">
      <w:pPr>
        <w:spacing w:after="0" w:line="240" w:lineRule="auto"/>
        <w:ind w:left="900"/>
        <w:rPr>
          <w:rFonts w:ascii="TH SarabunPSK" w:eastAsia="Cordia New" w:hAnsi="TH SarabunPSK" w:cs="TH SarabunPSK"/>
          <w:sz w:val="32"/>
          <w:szCs w:val="32"/>
        </w:rPr>
      </w:pPr>
      <w:r w:rsidRPr="006C16DE">
        <w:rPr>
          <w:rFonts w:ascii="TH SarabunPSK" w:eastAsia="Cordia New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911A16D" wp14:editId="65EBDF5F">
                <wp:simplePos x="0" y="0"/>
                <wp:positionH relativeFrom="column">
                  <wp:posOffset>333806</wp:posOffset>
                </wp:positionH>
                <wp:positionV relativeFrom="paragraph">
                  <wp:posOffset>62865</wp:posOffset>
                </wp:positionV>
                <wp:extent cx="6000750" cy="9525"/>
                <wp:effectExtent l="9525" t="13335" r="9525" b="5715"/>
                <wp:wrapNone/>
                <wp:docPr id="1" name="ลูกศรเชื่อมต่อแบบตรง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D627AA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" o:spid="_x0000_s1026" type="#_x0000_t32" style="position:absolute;margin-left:26.3pt;margin-top:4.95pt;width:472.5pt;height: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"/>
            </w:pict>
          </mc:Fallback>
        </mc:AlternateContent>
      </w:r>
      <w:r w:rsidRPr="006C16DE">
        <w:rPr>
          <w:rFonts w:ascii="TH SarabunPSK" w:eastAsia="Cordia New" w:hAnsi="TH SarabunPSK" w:cs="TH SarabunPSK"/>
          <w:sz w:val="32"/>
          <w:szCs w:val="32"/>
        </w:rPr>
        <w:tab/>
      </w:r>
      <w:r w:rsidRPr="006C16DE">
        <w:rPr>
          <w:rFonts w:ascii="TH SarabunPSK" w:eastAsia="Cordia New" w:hAnsi="TH SarabunPSK" w:cs="TH SarabunPSK"/>
          <w:sz w:val="32"/>
          <w:szCs w:val="32"/>
        </w:rPr>
        <w:tab/>
      </w:r>
      <w:r w:rsidRPr="006C16DE">
        <w:rPr>
          <w:rFonts w:ascii="TH SarabunPSK" w:eastAsia="Cordia New" w:hAnsi="TH SarabunPSK" w:cs="TH SarabunPSK"/>
          <w:sz w:val="32"/>
          <w:szCs w:val="32"/>
        </w:rPr>
        <w:tab/>
      </w:r>
      <w:r w:rsidRPr="006C16DE">
        <w:rPr>
          <w:rFonts w:ascii="TH SarabunPSK" w:eastAsia="Cordia New" w:hAnsi="TH SarabunPSK" w:cs="TH SarabunPSK"/>
          <w:sz w:val="32"/>
          <w:szCs w:val="32"/>
        </w:rPr>
        <w:tab/>
      </w:r>
      <w:r w:rsidRPr="006C16DE">
        <w:rPr>
          <w:rFonts w:ascii="TH SarabunPSK" w:eastAsia="Cordia New" w:hAnsi="TH SarabunPSK" w:cs="TH SarabunPSK"/>
          <w:sz w:val="32"/>
          <w:szCs w:val="32"/>
        </w:rPr>
        <w:tab/>
      </w:r>
      <w:r w:rsidRPr="006C16DE">
        <w:rPr>
          <w:rFonts w:ascii="TH SarabunPSK" w:eastAsia="Cordia New" w:hAnsi="TH SarabunPSK" w:cs="TH SarabunPSK"/>
          <w:sz w:val="32"/>
          <w:szCs w:val="32"/>
        </w:rPr>
        <w:tab/>
      </w:r>
      <w:r w:rsidRPr="006C16DE">
        <w:rPr>
          <w:rFonts w:ascii="TH SarabunPSK" w:eastAsia="Cordia New" w:hAnsi="TH SarabunPSK" w:cs="TH SarabunPSK"/>
          <w:sz w:val="32"/>
          <w:szCs w:val="32"/>
        </w:rPr>
        <w:tab/>
      </w:r>
      <w:r w:rsidRPr="006C16DE">
        <w:rPr>
          <w:rFonts w:ascii="TH SarabunPSK" w:eastAsia="Cordia New" w:hAnsi="TH SarabunPSK" w:cs="TH SarabunPSK"/>
          <w:sz w:val="32"/>
          <w:szCs w:val="32"/>
        </w:rPr>
        <w:tab/>
      </w:r>
      <w:r w:rsidRPr="006C16DE">
        <w:rPr>
          <w:rFonts w:ascii="TH SarabunPSK" w:eastAsia="Cordia New" w:hAnsi="TH SarabunPSK" w:cs="TH SarabunPSK"/>
          <w:sz w:val="32"/>
          <w:szCs w:val="32"/>
        </w:rPr>
        <w:tab/>
      </w:r>
      <w:r w:rsidRPr="006C16DE">
        <w:rPr>
          <w:rFonts w:ascii="TH SarabunPSK" w:eastAsia="Cordia New" w:hAnsi="TH SarabunPSK" w:cs="TH SarabunPSK"/>
          <w:sz w:val="32"/>
          <w:szCs w:val="32"/>
        </w:rPr>
        <w:tab/>
      </w:r>
      <w:r w:rsidRPr="006C16DE">
        <w:rPr>
          <w:rFonts w:ascii="TH SarabunPSK" w:eastAsia="Cordia New" w:hAnsi="TH SarabunPSK" w:cs="TH SarabunPSK"/>
          <w:sz w:val="32"/>
          <w:szCs w:val="32"/>
        </w:rPr>
        <w:tab/>
      </w:r>
    </w:p>
    <w:p w14:paraId="08F3C2DB" w14:textId="77777777" w:rsidR="00D410C4" w:rsidRPr="006C16DE" w:rsidRDefault="00D410C4" w:rsidP="00BF7BD4">
      <w:pPr>
        <w:spacing w:after="0" w:line="240" w:lineRule="auto"/>
        <w:ind w:firstLine="540"/>
        <w:rPr>
          <w:rFonts w:ascii="TH SarabunPSK" w:eastAsia="Cordia New" w:hAnsi="TH SarabunPSK" w:cs="TH SarabunPSK"/>
          <w:sz w:val="32"/>
          <w:szCs w:val="32"/>
        </w:rPr>
      </w:pPr>
      <w:r w:rsidRPr="006C16DE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เรียน</w:t>
      </w:r>
      <w:r w:rsidRPr="006C16DE">
        <w:rPr>
          <w:rFonts w:ascii="TH SarabunPSK" w:eastAsia="Cordia New" w:hAnsi="TH SarabunPSK" w:cs="TH SarabunPSK"/>
          <w:sz w:val="32"/>
          <w:szCs w:val="32"/>
        </w:rPr>
        <w:t xml:space="preserve">  </w:t>
      </w:r>
      <w:r w:rsidRPr="006C16DE">
        <w:rPr>
          <w:rFonts w:ascii="TH SarabunPSK" w:eastAsia="Cordia New" w:hAnsi="TH SarabunPSK" w:cs="TH SarabunPSK"/>
          <w:sz w:val="32"/>
          <w:szCs w:val="32"/>
          <w:cs/>
        </w:rPr>
        <w:t>ผู้อำนวยการโรงเรียนลาดยาววิทยาคม</w:t>
      </w:r>
    </w:p>
    <w:p w14:paraId="0A870123" w14:textId="77777777" w:rsidR="00D410C4" w:rsidRPr="006C16DE" w:rsidRDefault="00D410C4" w:rsidP="007273A3">
      <w:pPr>
        <w:spacing w:after="0" w:line="240" w:lineRule="auto"/>
        <w:ind w:left="900"/>
        <w:rPr>
          <w:rFonts w:ascii="TH SarabunPSK" w:eastAsia="Cordia New" w:hAnsi="TH SarabunPSK" w:cs="TH SarabunPSK"/>
          <w:sz w:val="16"/>
          <w:szCs w:val="16"/>
        </w:rPr>
      </w:pPr>
    </w:p>
    <w:p w14:paraId="1897F5B2" w14:textId="639FFC1D" w:rsidR="007273A3" w:rsidRPr="007273A3" w:rsidRDefault="00BF7BD4" w:rsidP="00BF7BD4">
      <w:pPr>
        <w:tabs>
          <w:tab w:val="left" w:pos="1440"/>
          <w:tab w:val="left" w:pos="1620"/>
        </w:tabs>
        <w:spacing w:after="0" w:line="240" w:lineRule="auto"/>
        <w:ind w:firstLine="540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7273A3" w:rsidRPr="007273A3">
        <w:rPr>
          <w:rFonts w:ascii="TH SarabunPSK" w:eastAsia="Cordia New" w:hAnsi="TH SarabunPSK" w:cs="TH SarabunPSK"/>
          <w:sz w:val="32"/>
          <w:szCs w:val="32"/>
          <w:cs/>
        </w:rPr>
        <w:t>ตามที่โรงเรียน</w:t>
      </w:r>
      <w:r w:rsidR="007273A3">
        <w:rPr>
          <w:rFonts w:ascii="TH SarabunPSK" w:eastAsia="Cordia New" w:hAnsi="TH SarabunPSK" w:cs="TH SarabunPSK" w:hint="cs"/>
          <w:sz w:val="32"/>
          <w:szCs w:val="32"/>
          <w:cs/>
        </w:rPr>
        <w:t>ลาดยาว</w:t>
      </w:r>
      <w:r w:rsidR="007273A3" w:rsidRPr="007273A3">
        <w:rPr>
          <w:rFonts w:ascii="TH SarabunPSK" w:eastAsia="Cordia New" w:hAnsi="TH SarabunPSK" w:cs="TH SarabunPSK"/>
          <w:sz w:val="32"/>
          <w:szCs w:val="32"/>
          <w:cs/>
        </w:rPr>
        <w:t xml:space="preserve">วิทยาคม มอบหมายให้ </w:t>
      </w:r>
      <w:r w:rsidR="007273A3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</w:t>
      </w:r>
      <w:r w:rsidR="007273A3">
        <w:rPr>
          <w:rFonts w:ascii="TH SarabunPSK" w:eastAsia="Cordia New" w:hAnsi="TH SarabunPSK" w:cs="TH SarabunPSK" w:hint="cs"/>
          <w:sz w:val="32"/>
          <w:szCs w:val="32"/>
          <w:cs/>
        </w:rPr>
        <w:t>.</w:t>
      </w:r>
      <w:r w:rsidR="00C8719B">
        <w:rPr>
          <w:rFonts w:ascii="TH SarabunPSK" w:eastAsia="Cordia New" w:hAnsi="TH SarabunPSK" w:cs="TH SarabunPSK"/>
          <w:sz w:val="32"/>
          <w:szCs w:val="32"/>
          <w:cs/>
        </w:rPr>
        <w:t xml:space="preserve"> ตำแหน่ง</w:t>
      </w:r>
      <w:r w:rsidR="00AF6584">
        <w:rPr>
          <w:rFonts w:ascii="TH SarabunPSK" w:eastAsia="Cordia New" w:hAnsi="TH SarabunPSK" w:cs="TH SarabunPSK"/>
          <w:sz w:val="32"/>
          <w:szCs w:val="32"/>
          <w:cs/>
        </w:rPr>
        <w:t>ครูผู้ช่วย</w:t>
      </w:r>
    </w:p>
    <w:p w14:paraId="18B97DEA" w14:textId="5CCDC5AF" w:rsidR="007273A3" w:rsidRPr="007273A3" w:rsidRDefault="007273A3" w:rsidP="00BF7BD4">
      <w:pPr>
        <w:tabs>
          <w:tab w:val="left" w:pos="900"/>
        </w:tabs>
        <w:spacing w:after="0" w:line="240" w:lineRule="auto"/>
        <w:ind w:left="54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7273A3">
        <w:rPr>
          <w:rFonts w:ascii="TH SarabunPSK" w:eastAsia="Cordia New" w:hAnsi="TH SarabunPSK" w:cs="TH SarabunPSK"/>
          <w:sz w:val="32"/>
          <w:szCs w:val="32"/>
          <w:cs/>
        </w:rPr>
        <w:t xml:space="preserve">ปฏิบัติหน้าที่ครูผู้สอนรายวิชา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</w:t>
      </w:r>
      <w:r w:rsidRPr="007273A3">
        <w:rPr>
          <w:rFonts w:ascii="TH SarabunPSK" w:eastAsia="Cordia New" w:hAnsi="TH SarabunPSK" w:cs="TH SarabunPSK"/>
          <w:sz w:val="32"/>
          <w:szCs w:val="32"/>
          <w:cs/>
        </w:rPr>
        <w:t xml:space="preserve"> กลุ่มสาระ</w:t>
      </w:r>
      <w:r w:rsidR="00624B7F">
        <w:rPr>
          <w:rFonts w:ascii="TH SarabunPSK" w:eastAsia="Cordia New" w:hAnsi="TH SarabunPSK" w:cs="TH SarabunPSK" w:hint="cs"/>
          <w:sz w:val="32"/>
          <w:szCs w:val="32"/>
          <w:cs/>
        </w:rPr>
        <w:t>การเรียนรู้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</w:t>
      </w:r>
      <w:r w:rsidRPr="007273A3">
        <w:rPr>
          <w:rFonts w:ascii="TH SarabunPSK" w:eastAsia="Cordia New" w:hAnsi="TH SarabunPSK" w:cs="TH SarabunPSK"/>
          <w:sz w:val="32"/>
          <w:szCs w:val="32"/>
          <w:cs/>
        </w:rPr>
        <w:t>ครูที่ปรึกษาชั้นมัธยมศึกษาปีที่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</w:t>
      </w:r>
      <w:r w:rsidRPr="007273A3">
        <w:rPr>
          <w:rFonts w:ascii="TH SarabunPSK" w:eastAsia="Cordia New" w:hAnsi="TH SarabunPSK" w:cs="TH SarabunPSK"/>
          <w:sz w:val="32"/>
          <w:szCs w:val="32"/>
          <w:cs/>
        </w:rPr>
        <w:t xml:space="preserve"> และงานส่งเสริมสนับสนุนอื่นๆ โดยกำหนดให้ข้าราชการครูและบุคลากรทางการศึกษาที่ดำรงตำแหน่งครูจัดทำข้อตกลงในการพัฒนางานตามแบบที่ ก.ค.ศ.กำหนดทุกปีงบประมาณเสนอต่อผู้อำนวยการสถานศึกษาเพื่อพิจารณาให้ความเห็นชอบนั้น</w:t>
      </w:r>
    </w:p>
    <w:p w14:paraId="1F204217" w14:textId="06DCE0C8" w:rsidR="007273A3" w:rsidRPr="007273A3" w:rsidRDefault="00BF7BD4" w:rsidP="00BF7BD4">
      <w:pPr>
        <w:tabs>
          <w:tab w:val="left" w:pos="1440"/>
        </w:tabs>
        <w:spacing w:after="0" w:line="240" w:lineRule="auto"/>
        <w:ind w:left="540"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 w:rsidR="007273A3" w:rsidRPr="007273A3">
        <w:rPr>
          <w:rFonts w:ascii="TH SarabunPSK" w:eastAsia="Cordia New" w:hAnsi="TH SarabunPSK" w:cs="TH SarabunPSK"/>
          <w:sz w:val="32"/>
          <w:szCs w:val="32"/>
          <w:cs/>
        </w:rPr>
        <w:t>บัดนี้ ข้าพเจ้าขอส่งแบบข้อตกลงในการพัฒนางาน (</w:t>
      </w:r>
      <w:r w:rsidR="007273A3" w:rsidRPr="007273A3">
        <w:rPr>
          <w:rFonts w:ascii="TH SarabunPSK" w:eastAsia="Cordia New" w:hAnsi="TH SarabunPSK" w:cs="TH SarabunPSK"/>
          <w:sz w:val="32"/>
          <w:szCs w:val="32"/>
        </w:rPr>
        <w:t xml:space="preserve">PA) </w:t>
      </w:r>
      <w:r w:rsidR="007273A3" w:rsidRPr="007273A3">
        <w:rPr>
          <w:rFonts w:ascii="TH SarabunPSK" w:eastAsia="Cordia New" w:hAnsi="TH SarabunPSK" w:cs="TH SarabunPSK"/>
          <w:sz w:val="32"/>
          <w:szCs w:val="32"/>
          <w:cs/>
        </w:rPr>
        <w:t>สำหรับข้าราชการ</w:t>
      </w:r>
      <w:r w:rsidR="00C8719B">
        <w:rPr>
          <w:rFonts w:ascii="TH SarabunPSK" w:eastAsia="Cordia New" w:hAnsi="TH SarabunPSK" w:cs="TH SarabunPSK"/>
          <w:sz w:val="32"/>
          <w:szCs w:val="32"/>
          <w:cs/>
        </w:rPr>
        <w:t>ครูและบุคลากรทางการศึกษาตำแหน่ง</w:t>
      </w:r>
      <w:r w:rsidR="007273A3" w:rsidRPr="007273A3">
        <w:rPr>
          <w:rFonts w:ascii="TH SarabunPSK" w:eastAsia="Cordia New" w:hAnsi="TH SarabunPSK" w:cs="TH SarabunPSK"/>
          <w:sz w:val="32"/>
          <w:szCs w:val="32"/>
          <w:cs/>
        </w:rPr>
        <w:t>ครู</w:t>
      </w:r>
      <w:r w:rsidR="00C8719B">
        <w:rPr>
          <w:rFonts w:ascii="TH SarabunPSK" w:eastAsia="Cordia New" w:hAnsi="TH SarabunPSK" w:cs="TH SarabunPSK" w:hint="cs"/>
          <w:sz w:val="32"/>
          <w:szCs w:val="32"/>
          <w:cs/>
        </w:rPr>
        <w:t xml:space="preserve">ผู้ช่วย </w:t>
      </w:r>
      <w:r w:rsidR="007273A3" w:rsidRPr="007273A3">
        <w:rPr>
          <w:rFonts w:ascii="TH SarabunPSK" w:eastAsia="Cordia New" w:hAnsi="TH SarabunPSK" w:cs="TH SarabunPSK"/>
          <w:sz w:val="32"/>
          <w:szCs w:val="32"/>
          <w:cs/>
        </w:rPr>
        <w:t>รายละเอียดตามเอกสารดังแนบ</w:t>
      </w:r>
    </w:p>
    <w:p w14:paraId="2F4ADD6A" w14:textId="33943C28" w:rsidR="007273A3" w:rsidRDefault="007273A3" w:rsidP="00624B7F">
      <w:pPr>
        <w:spacing w:after="0" w:line="240" w:lineRule="auto"/>
        <w:ind w:left="90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7273A3">
        <w:rPr>
          <w:rFonts w:ascii="TH SarabunPSK" w:eastAsia="Cordia New" w:hAnsi="TH SarabunPSK" w:cs="TH SarabunPSK"/>
          <w:sz w:val="32"/>
          <w:szCs w:val="32"/>
        </w:rPr>
        <w:tab/>
      </w:r>
      <w:r w:rsidRPr="007273A3">
        <w:rPr>
          <w:rFonts w:ascii="TH SarabunPSK" w:eastAsia="Cordia New" w:hAnsi="TH SarabunPSK" w:cs="TH SarabunPSK"/>
          <w:sz w:val="32"/>
          <w:szCs w:val="32"/>
          <w:cs/>
        </w:rPr>
        <w:t>จึงเรียนมาเพื่อโปรดพิจารณา</w:t>
      </w:r>
    </w:p>
    <w:p w14:paraId="7F5ADBEB" w14:textId="77777777" w:rsidR="007273A3" w:rsidRDefault="007273A3" w:rsidP="007273A3">
      <w:pPr>
        <w:spacing w:after="0" w:line="240" w:lineRule="auto"/>
        <w:ind w:left="900"/>
        <w:rPr>
          <w:rFonts w:ascii="TH SarabunPSK" w:eastAsia="Cordia New" w:hAnsi="TH SarabunPSK" w:cs="TH SarabunPSK"/>
          <w:sz w:val="32"/>
          <w:szCs w:val="32"/>
        </w:rPr>
      </w:pPr>
    </w:p>
    <w:p w14:paraId="00619241" w14:textId="77777777" w:rsidR="00D410C4" w:rsidRPr="006C16DE" w:rsidRDefault="00D410C4" w:rsidP="007273A3">
      <w:pPr>
        <w:spacing w:after="0" w:line="240" w:lineRule="auto"/>
        <w:ind w:left="900" w:firstLine="720"/>
        <w:jc w:val="both"/>
        <w:rPr>
          <w:rFonts w:ascii="TH SarabunPSK" w:eastAsia="Times New Roman" w:hAnsi="TH SarabunPSK" w:cs="TH SarabunPSK"/>
          <w:sz w:val="32"/>
          <w:szCs w:val="32"/>
        </w:rPr>
      </w:pPr>
    </w:p>
    <w:p w14:paraId="42E671CE" w14:textId="77777777" w:rsidR="007273A3" w:rsidRPr="007273A3" w:rsidRDefault="007273A3" w:rsidP="007273A3">
      <w:pPr>
        <w:spacing w:after="0" w:line="240" w:lineRule="auto"/>
        <w:ind w:left="4320" w:firstLine="720"/>
        <w:rPr>
          <w:rFonts w:ascii="TH SarabunPSK" w:eastAsia="Times New Roman" w:hAnsi="TH SarabunPSK" w:cs="TH SarabunPSK"/>
          <w:sz w:val="32"/>
          <w:szCs w:val="32"/>
        </w:rPr>
      </w:pPr>
      <w:r w:rsidRPr="007273A3">
        <w:rPr>
          <w:rFonts w:ascii="TH SarabunPSK" w:eastAsia="Times New Roman" w:hAnsi="TH SarabunPSK" w:cs="TH SarabunPSK"/>
          <w:sz w:val="32"/>
          <w:szCs w:val="32"/>
          <w:cs/>
        </w:rPr>
        <w:t>ลงชื่อ……………………………………………………..ผู้รายงาน</w:t>
      </w:r>
    </w:p>
    <w:p w14:paraId="1DA8C228" w14:textId="0F6A7734" w:rsidR="007273A3" w:rsidRPr="007273A3" w:rsidRDefault="007273A3" w:rsidP="007273A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273A3">
        <w:rPr>
          <w:rFonts w:ascii="TH SarabunPSK" w:eastAsia="Times New Roman" w:hAnsi="TH SarabunPSK" w:cs="TH SarabunPSK"/>
          <w:sz w:val="32"/>
          <w:szCs w:val="32"/>
          <w:cs/>
        </w:rPr>
        <w:t xml:space="preserve">    </w:t>
      </w:r>
      <w:r w:rsidRPr="007273A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273A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273A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273A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273A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273A3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           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273A3">
        <w:rPr>
          <w:rFonts w:ascii="TH SarabunPSK" w:eastAsia="Times New Roman" w:hAnsi="TH SarabunPSK" w:cs="TH SarabunPSK"/>
          <w:sz w:val="32"/>
          <w:szCs w:val="32"/>
          <w:cs/>
        </w:rPr>
        <w:t>(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........</w:t>
      </w:r>
      <w:r w:rsidRPr="007273A3">
        <w:rPr>
          <w:rFonts w:ascii="TH SarabunPSK" w:eastAsia="Times New Roman" w:hAnsi="TH SarabunPSK" w:cs="TH SarabunPSK"/>
          <w:sz w:val="32"/>
          <w:szCs w:val="32"/>
          <w:cs/>
        </w:rPr>
        <w:t>……………………………..)</w:t>
      </w:r>
    </w:p>
    <w:p w14:paraId="5287BC8B" w14:textId="51FA1403" w:rsidR="00D410C4" w:rsidRPr="00624B7F" w:rsidRDefault="007273A3" w:rsidP="00D410C4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  <w:r w:rsidRPr="007273A3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</w:t>
      </w:r>
      <w:r w:rsidR="007F244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</w:t>
      </w:r>
      <w:r w:rsidR="007F2443">
        <w:rPr>
          <w:rFonts w:ascii="TH SarabunPSK" w:eastAsia="Times New Roman" w:hAnsi="TH SarabunPSK" w:cs="TH SarabunPSK"/>
          <w:sz w:val="32"/>
          <w:szCs w:val="32"/>
          <w:cs/>
        </w:rPr>
        <w:t>ตำแหน่ง</w:t>
      </w:r>
      <w:r w:rsidRPr="007273A3">
        <w:rPr>
          <w:rFonts w:ascii="TH SarabunPSK" w:eastAsia="Times New Roman" w:hAnsi="TH SarabunPSK" w:cs="TH SarabunPSK"/>
          <w:sz w:val="32"/>
          <w:szCs w:val="32"/>
          <w:cs/>
        </w:rPr>
        <w:t>ครู</w:t>
      </w:r>
      <w:r w:rsidR="007F2443">
        <w:rPr>
          <w:rFonts w:ascii="TH SarabunPSK" w:eastAsia="Times New Roman" w:hAnsi="TH SarabunPSK" w:cs="TH SarabunPSK" w:hint="cs"/>
          <w:sz w:val="32"/>
          <w:szCs w:val="32"/>
          <w:cs/>
        </w:rPr>
        <w:t>ผู้ช่วย</w:t>
      </w:r>
    </w:p>
    <w:p w14:paraId="3C59008E" w14:textId="367B2035" w:rsidR="00D410C4" w:rsidRPr="006C16DE" w:rsidRDefault="00D410C4" w:rsidP="00D410C4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  <w:cs/>
        </w:rPr>
      </w:pPr>
    </w:p>
    <w:p w14:paraId="3D771C2E" w14:textId="1F9E823C" w:rsidR="00D410C4" w:rsidRPr="006C16DE" w:rsidRDefault="00D410C4" w:rsidP="00D410C4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p w14:paraId="773F76E5" w14:textId="342D9F12" w:rsidR="00D410C4" w:rsidRPr="00624B7F" w:rsidRDefault="00624B7F" w:rsidP="00624B7F">
      <w:pPr>
        <w:jc w:val="center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E44617D" wp14:editId="179C4CD7">
                <wp:simplePos x="0" y="0"/>
                <wp:positionH relativeFrom="column">
                  <wp:posOffset>3574415</wp:posOffset>
                </wp:positionH>
                <wp:positionV relativeFrom="paragraph">
                  <wp:posOffset>162248</wp:posOffset>
                </wp:positionV>
                <wp:extent cx="2880959" cy="2751455"/>
                <wp:effectExtent l="0" t="0" r="15240" b="1079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959" cy="2751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BC7AE2" w14:textId="0319FB59" w:rsidR="00624B7F" w:rsidRDefault="00BF7BD4" w:rsidP="00624B7F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วามคิดเห็นของ</w:t>
                            </w:r>
                            <w:r w:rsidR="00624B7F" w:rsidRPr="006C16DE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ู้อำนวยการ</w:t>
                            </w:r>
                            <w:r w:rsidR="00624B7F"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โรงเรียน</w:t>
                            </w:r>
                          </w:p>
                          <w:p w14:paraId="06C2F7D0" w14:textId="77777777" w:rsidR="00624B7F" w:rsidRDefault="00624B7F" w:rsidP="00624B7F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</w:pPr>
                            <w:r w:rsidRPr="006C16DE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</w:t>
                            </w:r>
                          </w:p>
                          <w:p w14:paraId="00A99386" w14:textId="77777777" w:rsidR="00624B7F" w:rsidRDefault="00624B7F" w:rsidP="00624B7F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</w:pPr>
                            <w:r w:rsidRPr="006C16DE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</w:t>
                            </w:r>
                          </w:p>
                          <w:p w14:paraId="048D2E8F" w14:textId="77777777" w:rsidR="00624B7F" w:rsidRDefault="00624B7F" w:rsidP="00624B7F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</w:pPr>
                            <w:r w:rsidRPr="006C16DE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6C16DE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  <w:t>..................</w:t>
                            </w:r>
                            <w:r w:rsidRPr="006C16DE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................................</w:t>
                            </w:r>
                          </w:p>
                          <w:p w14:paraId="373FE43D" w14:textId="77777777" w:rsidR="00624B7F" w:rsidRDefault="00624B7F" w:rsidP="00624B7F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</w:pPr>
                            <w:r w:rsidRPr="006C16DE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</w:t>
                            </w:r>
                          </w:p>
                          <w:p w14:paraId="2923D7A7" w14:textId="77777777" w:rsidR="00624B7F" w:rsidRDefault="00624B7F" w:rsidP="00624B7F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5F14F3F0" w14:textId="77777777" w:rsidR="00624B7F" w:rsidRDefault="00624B7F" w:rsidP="00624B7F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</w:pPr>
                            <w:r w:rsidRPr="006C16DE">
                              <w:rPr>
                                <w:rFonts w:ascii="TH SarabunPSK" w:eastAsia="Times New Roman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ลงชื่อ...........................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  <w:t>..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</w:t>
                            </w:r>
                          </w:p>
                          <w:p w14:paraId="41DF28F6" w14:textId="40EF1B95" w:rsidR="00624B7F" w:rsidRDefault="00624B7F" w:rsidP="00624B7F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นายไพบูลย์  เขียนประเสริฐ)</w:t>
                            </w:r>
                          </w:p>
                          <w:p w14:paraId="293338FD" w14:textId="6AAFE7EF" w:rsidR="00624B7F" w:rsidRDefault="00624B7F" w:rsidP="00624B7F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</w:pPr>
                            <w:r w:rsidRPr="006C16DE">
                              <w:rPr>
                                <w:rFonts w:ascii="TH SarabunPSK" w:eastAsia="Times New Roman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ผู้อำนวยการ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โรงเรียนลาดยาววิทยาคม</w:t>
                            </w:r>
                          </w:p>
                          <w:p w14:paraId="2D1E10A9" w14:textId="77777777" w:rsidR="00624B7F" w:rsidRPr="006C16DE" w:rsidRDefault="00624B7F" w:rsidP="00624B7F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7571F98F" w14:textId="77777777" w:rsidR="00624B7F" w:rsidRPr="00624B7F" w:rsidRDefault="00624B7F" w:rsidP="00624B7F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307FDECF" w14:textId="77777777" w:rsidR="00624B7F" w:rsidRDefault="00624B7F" w:rsidP="00624B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E4461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81.45pt;margin-top:12.8pt;width:226.85pt;height:216.65pt;z-index:25166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" fillcolor="white [3201]" strokeweight=".5pt">
                <v:textbox>
                  <w:txbxContent>
                    <w:p w14:paraId="11BC7AE2" w14:textId="0319FB59" w:rsidR="00624B7F" w:rsidRDefault="00BF7BD4" w:rsidP="00624B7F">
                      <w:pPr>
                        <w:spacing w:after="0" w:line="240" w:lineRule="auto"/>
                        <w:jc w:val="center"/>
                        <w:rPr>
                          <w:rFonts w:ascii="TH SarabunPSK" w:eastAsia="Times New Roman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Times New Roman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ความคิดเห็นของ</w:t>
                      </w:r>
                      <w:r w:rsidR="00624B7F" w:rsidRPr="006C16DE">
                        <w:rPr>
                          <w:rFonts w:ascii="TH SarabunPSK" w:eastAsia="Times New Roman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ผู้อำนวยการ</w:t>
                      </w:r>
                      <w:r w:rsidR="00624B7F">
                        <w:rPr>
                          <w:rFonts w:ascii="TH SarabunPSK" w:eastAsia="Times New Roman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โรงเรียน</w:t>
                      </w:r>
                    </w:p>
                    <w:p w14:paraId="06C2F7D0" w14:textId="77777777" w:rsidR="00624B7F" w:rsidRDefault="00624B7F" w:rsidP="00624B7F">
                      <w:pPr>
                        <w:spacing w:after="0" w:line="240" w:lineRule="auto"/>
                        <w:jc w:val="center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</w:pPr>
                      <w:r w:rsidRPr="006C16DE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>.....................................................................</w:t>
                      </w:r>
                    </w:p>
                    <w:p w14:paraId="00A99386" w14:textId="77777777" w:rsidR="00624B7F" w:rsidRDefault="00624B7F" w:rsidP="00624B7F">
                      <w:pPr>
                        <w:spacing w:after="0" w:line="240" w:lineRule="auto"/>
                        <w:jc w:val="center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</w:pPr>
                      <w:r w:rsidRPr="006C16DE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>......................................................................</w:t>
                      </w:r>
                    </w:p>
                    <w:p w14:paraId="048D2E8F" w14:textId="77777777" w:rsidR="00624B7F" w:rsidRDefault="00624B7F" w:rsidP="00624B7F">
                      <w:pPr>
                        <w:spacing w:after="0" w:line="240" w:lineRule="auto"/>
                        <w:jc w:val="center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</w:pPr>
                      <w:r w:rsidRPr="006C16DE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>.</w:t>
                      </w:r>
                      <w:r w:rsidRPr="006C16DE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  <w:t>..................</w:t>
                      </w:r>
                      <w:r w:rsidRPr="006C16DE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>...................................................</w:t>
                      </w:r>
                    </w:p>
                    <w:p w14:paraId="373FE43D" w14:textId="77777777" w:rsidR="00624B7F" w:rsidRDefault="00624B7F" w:rsidP="00624B7F">
                      <w:pPr>
                        <w:spacing w:after="0" w:line="240" w:lineRule="auto"/>
                        <w:jc w:val="center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</w:pPr>
                      <w:r w:rsidRPr="006C16DE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>......................................................................</w:t>
                      </w:r>
                    </w:p>
                    <w:p w14:paraId="2923D7A7" w14:textId="77777777" w:rsidR="00624B7F" w:rsidRDefault="00624B7F" w:rsidP="00624B7F">
                      <w:pPr>
                        <w:spacing w:after="0" w:line="240" w:lineRule="auto"/>
                        <w:jc w:val="center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</w:pPr>
                    </w:p>
                    <w:p w14:paraId="5F14F3F0" w14:textId="77777777" w:rsidR="00624B7F" w:rsidRDefault="00624B7F" w:rsidP="00624B7F">
                      <w:pPr>
                        <w:spacing w:after="0" w:line="240" w:lineRule="auto"/>
                        <w:jc w:val="center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</w:pPr>
                      <w:r w:rsidRPr="006C16DE">
                        <w:rPr>
                          <w:rFonts w:ascii="TH SarabunPSK" w:eastAsia="Times New Roman" w:hAnsi="TH SarabunPSK" w:cs="TH SarabunPSK" w:hint="cs"/>
                          <w:sz w:val="32"/>
                          <w:szCs w:val="32"/>
                          <w:cs/>
                        </w:rPr>
                        <w:t>ลงชื่อ...........................</w:t>
                      </w:r>
                      <w:r>
                        <w:rPr>
                          <w:rFonts w:ascii="TH SarabunPSK" w:eastAsia="Times New Roman" w:hAnsi="TH SarabunPSK" w:cs="TH SarabunPSK" w:hint="cs"/>
                          <w:sz w:val="32"/>
                          <w:szCs w:val="32"/>
                          <w:cs/>
                        </w:rPr>
                        <w:t>..........</w:t>
                      </w:r>
                      <w:r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  <w:t>..</w:t>
                      </w:r>
                      <w:r>
                        <w:rPr>
                          <w:rFonts w:ascii="TH SarabunPSK" w:eastAsia="Times New Roman" w:hAnsi="TH SarabunPSK" w:cs="TH SarabunPSK" w:hint="cs"/>
                          <w:sz w:val="32"/>
                          <w:szCs w:val="32"/>
                          <w:cs/>
                        </w:rPr>
                        <w:t>.........</w:t>
                      </w:r>
                    </w:p>
                    <w:p w14:paraId="41DF28F6" w14:textId="40EF1B95" w:rsidR="00624B7F" w:rsidRDefault="00624B7F" w:rsidP="00624B7F">
                      <w:pPr>
                        <w:spacing w:after="0" w:line="240" w:lineRule="auto"/>
                        <w:jc w:val="center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Times New Roman" w:hAnsi="TH SarabunPSK" w:cs="TH SarabunPSK" w:hint="cs"/>
                          <w:sz w:val="32"/>
                          <w:szCs w:val="32"/>
                          <w:cs/>
                        </w:rPr>
                        <w:t>(นายไพบูลย์  เขียนประเสริฐ)</w:t>
                      </w:r>
                    </w:p>
                    <w:p w14:paraId="293338FD" w14:textId="6AAFE7EF" w:rsidR="00624B7F" w:rsidRDefault="00624B7F" w:rsidP="00624B7F">
                      <w:pPr>
                        <w:spacing w:after="0" w:line="240" w:lineRule="auto"/>
                        <w:jc w:val="center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</w:pPr>
                      <w:r w:rsidRPr="006C16DE">
                        <w:rPr>
                          <w:rFonts w:ascii="TH SarabunPSK" w:eastAsia="Times New Roman" w:hAnsi="TH SarabunPSK" w:cs="TH SarabunPSK" w:hint="cs"/>
                          <w:sz w:val="32"/>
                          <w:szCs w:val="32"/>
                          <w:cs/>
                        </w:rPr>
                        <w:t>ผู้อำนวยการ</w:t>
                      </w:r>
                      <w:r>
                        <w:rPr>
                          <w:rFonts w:ascii="TH SarabunPSK" w:eastAsia="Times New Roman" w:hAnsi="TH SarabunPSK" w:cs="TH SarabunPSK" w:hint="cs"/>
                          <w:sz w:val="32"/>
                          <w:szCs w:val="32"/>
                          <w:cs/>
                        </w:rPr>
                        <w:t>โรงเรียนลาดยาววิทยาคม</w:t>
                      </w:r>
                    </w:p>
                    <w:p w14:paraId="2D1E10A9" w14:textId="77777777" w:rsidR="00624B7F" w:rsidRPr="006C16DE" w:rsidRDefault="00624B7F" w:rsidP="00624B7F">
                      <w:pPr>
                        <w:spacing w:after="0" w:line="240" w:lineRule="auto"/>
                        <w:jc w:val="center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  <w:p w14:paraId="7571F98F" w14:textId="77777777" w:rsidR="00624B7F" w:rsidRPr="00624B7F" w:rsidRDefault="00624B7F" w:rsidP="00624B7F">
                      <w:pPr>
                        <w:spacing w:after="0" w:line="240" w:lineRule="auto"/>
                        <w:jc w:val="center"/>
                        <w:rPr>
                          <w:rFonts w:ascii="TH SarabunPSK" w:eastAsia="Times New Roman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307FDECF" w14:textId="77777777" w:rsidR="00624B7F" w:rsidRDefault="00624B7F" w:rsidP="00624B7F"/>
                  </w:txbxContent>
                </v:textbox>
              </v:shape>
            </w:pict>
          </mc:Fallback>
        </mc:AlternateContent>
      </w:r>
      <w:r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94251EF" wp14:editId="562040D4">
                <wp:simplePos x="0" y="0"/>
                <wp:positionH relativeFrom="column">
                  <wp:posOffset>365389</wp:posOffset>
                </wp:positionH>
                <wp:positionV relativeFrom="paragraph">
                  <wp:posOffset>162248</wp:posOffset>
                </wp:positionV>
                <wp:extent cx="3010618" cy="2751455"/>
                <wp:effectExtent l="0" t="0" r="18415" b="1079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0618" cy="2751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BC4358" w14:textId="4990A744" w:rsidR="00624B7F" w:rsidRDefault="00BF7BD4" w:rsidP="00624B7F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วามคิดเห็นของ</w:t>
                            </w:r>
                            <w:r w:rsidR="00624B7F" w:rsidRPr="006C16DE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องผู้อำนวยการ</w:t>
                            </w:r>
                            <w:r w:rsidR="00624B7F"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โรงเรียน</w:t>
                            </w:r>
                          </w:p>
                          <w:p w14:paraId="5713EB36" w14:textId="77777777" w:rsidR="00624B7F" w:rsidRDefault="00624B7F" w:rsidP="00624B7F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</w:pPr>
                            <w:r w:rsidRPr="006C16DE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</w:t>
                            </w:r>
                          </w:p>
                          <w:p w14:paraId="32334957" w14:textId="77777777" w:rsidR="00624B7F" w:rsidRDefault="00624B7F" w:rsidP="00624B7F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</w:pPr>
                            <w:r w:rsidRPr="006C16DE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</w:t>
                            </w:r>
                          </w:p>
                          <w:p w14:paraId="74915675" w14:textId="77777777" w:rsidR="00624B7F" w:rsidRDefault="00624B7F" w:rsidP="00624B7F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</w:pPr>
                            <w:r w:rsidRPr="006C16DE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6C16DE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  <w:t>..................</w:t>
                            </w:r>
                            <w:r w:rsidRPr="006C16DE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................................</w:t>
                            </w:r>
                          </w:p>
                          <w:p w14:paraId="0A8CCFFE" w14:textId="18C509EF" w:rsidR="00624B7F" w:rsidRDefault="00624B7F" w:rsidP="00624B7F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</w:pPr>
                            <w:r w:rsidRPr="006C16DE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</w:t>
                            </w:r>
                          </w:p>
                          <w:p w14:paraId="5A1ACCBF" w14:textId="512D9AB2" w:rsidR="00624B7F" w:rsidRDefault="00624B7F" w:rsidP="00624B7F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5B3BC61F" w14:textId="69C0C9AC" w:rsidR="00624B7F" w:rsidRDefault="00624B7F" w:rsidP="00624B7F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</w:pPr>
                            <w:r w:rsidRPr="006C16DE">
                              <w:rPr>
                                <w:rFonts w:ascii="TH SarabunPSK" w:eastAsia="Times New Roman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ลงชื่อ...........................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  <w:t>..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</w:t>
                            </w:r>
                          </w:p>
                          <w:p w14:paraId="0D8F0EAC" w14:textId="64F46914" w:rsidR="00624B7F" w:rsidRDefault="00624B7F" w:rsidP="00624B7F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นายชัยฤทธิ์  สงฉิม)</w:t>
                            </w:r>
                          </w:p>
                          <w:p w14:paraId="0F7007EC" w14:textId="55DF64FF" w:rsidR="00624B7F" w:rsidRDefault="00847B9D" w:rsidP="00624B7F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รองผู้อำนวยการกลุ่ม</w:t>
                            </w:r>
                            <w:r w:rsidR="00624B7F" w:rsidRPr="009B771D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>บริหารงานบุคคล</w:t>
                            </w:r>
                          </w:p>
                          <w:p w14:paraId="2405CCD0" w14:textId="77777777" w:rsidR="00624B7F" w:rsidRPr="006C16DE" w:rsidRDefault="00624B7F" w:rsidP="00624B7F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5D947A4D" w14:textId="77777777" w:rsidR="00624B7F" w:rsidRPr="00624B7F" w:rsidRDefault="00624B7F" w:rsidP="00624B7F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06A9ADE4" w14:textId="77777777" w:rsidR="00624B7F" w:rsidRDefault="00624B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4251EF" id="Text Box 3" o:spid="_x0000_s1027" type="#_x0000_t202" style="position:absolute;left:0;text-align:left;margin-left:28.75pt;margin-top:12.8pt;width:237.05pt;height:216.65pt;z-index: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" fillcolor="white [3201]" strokeweight=".5pt">
                <v:textbox>
                  <w:txbxContent>
                    <w:p w14:paraId="51BC4358" w14:textId="4990A744" w:rsidR="00624B7F" w:rsidRDefault="00BF7BD4" w:rsidP="00624B7F">
                      <w:pPr>
                        <w:spacing w:after="0" w:line="240" w:lineRule="auto"/>
                        <w:jc w:val="center"/>
                        <w:rPr>
                          <w:rFonts w:ascii="TH SarabunPSK" w:eastAsia="Times New Roman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Times New Roman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ความคิดเห็นของ</w:t>
                      </w:r>
                      <w:r w:rsidR="00624B7F" w:rsidRPr="006C16DE">
                        <w:rPr>
                          <w:rFonts w:ascii="TH SarabunPSK" w:eastAsia="Times New Roman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รองผู้อำนวยการ</w:t>
                      </w:r>
                      <w:r w:rsidR="00624B7F">
                        <w:rPr>
                          <w:rFonts w:ascii="TH SarabunPSK" w:eastAsia="Times New Roman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โรงเรียน</w:t>
                      </w:r>
                    </w:p>
                    <w:p w14:paraId="5713EB36" w14:textId="77777777" w:rsidR="00624B7F" w:rsidRDefault="00624B7F" w:rsidP="00624B7F">
                      <w:pPr>
                        <w:spacing w:after="0" w:line="240" w:lineRule="auto"/>
                        <w:jc w:val="center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</w:pPr>
                      <w:r w:rsidRPr="006C16DE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>.....................................................................</w:t>
                      </w:r>
                    </w:p>
                    <w:p w14:paraId="32334957" w14:textId="77777777" w:rsidR="00624B7F" w:rsidRDefault="00624B7F" w:rsidP="00624B7F">
                      <w:pPr>
                        <w:spacing w:after="0" w:line="240" w:lineRule="auto"/>
                        <w:jc w:val="center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</w:pPr>
                      <w:r w:rsidRPr="006C16DE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>......................................................................</w:t>
                      </w:r>
                    </w:p>
                    <w:p w14:paraId="74915675" w14:textId="77777777" w:rsidR="00624B7F" w:rsidRDefault="00624B7F" w:rsidP="00624B7F">
                      <w:pPr>
                        <w:spacing w:after="0" w:line="240" w:lineRule="auto"/>
                        <w:jc w:val="center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</w:pPr>
                      <w:r w:rsidRPr="006C16DE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>.</w:t>
                      </w:r>
                      <w:r w:rsidRPr="006C16DE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  <w:t>..................</w:t>
                      </w:r>
                      <w:r w:rsidRPr="006C16DE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>...................................................</w:t>
                      </w:r>
                    </w:p>
                    <w:p w14:paraId="0A8CCFFE" w14:textId="18C509EF" w:rsidR="00624B7F" w:rsidRDefault="00624B7F" w:rsidP="00624B7F">
                      <w:pPr>
                        <w:spacing w:after="0" w:line="240" w:lineRule="auto"/>
                        <w:jc w:val="center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</w:pPr>
                      <w:r w:rsidRPr="006C16DE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>......................................................................</w:t>
                      </w:r>
                    </w:p>
                    <w:p w14:paraId="5A1ACCBF" w14:textId="512D9AB2" w:rsidR="00624B7F" w:rsidRDefault="00624B7F" w:rsidP="00624B7F">
                      <w:pPr>
                        <w:spacing w:after="0" w:line="240" w:lineRule="auto"/>
                        <w:jc w:val="center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</w:pPr>
                    </w:p>
                    <w:p w14:paraId="5B3BC61F" w14:textId="69C0C9AC" w:rsidR="00624B7F" w:rsidRDefault="00624B7F" w:rsidP="00624B7F">
                      <w:pPr>
                        <w:spacing w:after="0" w:line="240" w:lineRule="auto"/>
                        <w:jc w:val="center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</w:pPr>
                      <w:r w:rsidRPr="006C16DE">
                        <w:rPr>
                          <w:rFonts w:ascii="TH SarabunPSK" w:eastAsia="Times New Roman" w:hAnsi="TH SarabunPSK" w:cs="TH SarabunPSK" w:hint="cs"/>
                          <w:sz w:val="32"/>
                          <w:szCs w:val="32"/>
                          <w:cs/>
                        </w:rPr>
                        <w:t>ลงชื่อ...........................</w:t>
                      </w:r>
                      <w:r>
                        <w:rPr>
                          <w:rFonts w:ascii="TH SarabunPSK" w:eastAsia="Times New Roman" w:hAnsi="TH SarabunPSK" w:cs="TH SarabunPSK" w:hint="cs"/>
                          <w:sz w:val="32"/>
                          <w:szCs w:val="32"/>
                          <w:cs/>
                        </w:rPr>
                        <w:t>..........</w:t>
                      </w:r>
                      <w:r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  <w:t>..</w:t>
                      </w:r>
                      <w:r>
                        <w:rPr>
                          <w:rFonts w:ascii="TH SarabunPSK" w:eastAsia="Times New Roman" w:hAnsi="TH SarabunPSK" w:cs="TH SarabunPSK" w:hint="cs"/>
                          <w:sz w:val="32"/>
                          <w:szCs w:val="32"/>
                          <w:cs/>
                        </w:rPr>
                        <w:t>.........</w:t>
                      </w:r>
                    </w:p>
                    <w:p w14:paraId="0D8F0EAC" w14:textId="64F46914" w:rsidR="00624B7F" w:rsidRDefault="00624B7F" w:rsidP="00624B7F">
                      <w:pPr>
                        <w:spacing w:after="0" w:line="240" w:lineRule="auto"/>
                        <w:jc w:val="center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Times New Roman" w:hAnsi="TH SarabunPSK" w:cs="TH SarabunPSK" w:hint="cs"/>
                          <w:sz w:val="32"/>
                          <w:szCs w:val="32"/>
                          <w:cs/>
                        </w:rPr>
                        <w:t>(นายชัยฤทธิ์  สงฉิม)</w:t>
                      </w:r>
                    </w:p>
                    <w:p w14:paraId="0F7007EC" w14:textId="55DF64FF" w:rsidR="00624B7F" w:rsidRDefault="00847B9D" w:rsidP="00624B7F">
                      <w:pPr>
                        <w:spacing w:after="0" w:line="240" w:lineRule="auto"/>
                        <w:jc w:val="center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Times New Roman" w:hAnsi="TH SarabunPSK" w:cs="TH SarabunPSK" w:hint="cs"/>
                          <w:sz w:val="32"/>
                          <w:szCs w:val="32"/>
                          <w:cs/>
                        </w:rPr>
                        <w:t>รองผู้อำนวยการกลุ่ม</w:t>
                      </w:r>
                      <w:r w:rsidR="00624B7F" w:rsidRPr="009B771D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>บริหารงานบุคคล</w:t>
                      </w:r>
                    </w:p>
                    <w:p w14:paraId="2405CCD0" w14:textId="77777777" w:rsidR="00624B7F" w:rsidRPr="006C16DE" w:rsidRDefault="00624B7F" w:rsidP="00624B7F">
                      <w:pPr>
                        <w:spacing w:after="0" w:line="240" w:lineRule="auto"/>
                        <w:jc w:val="center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  <w:p w14:paraId="5D947A4D" w14:textId="77777777" w:rsidR="00624B7F" w:rsidRPr="00624B7F" w:rsidRDefault="00624B7F" w:rsidP="00624B7F">
                      <w:pPr>
                        <w:spacing w:after="0" w:line="240" w:lineRule="auto"/>
                        <w:jc w:val="center"/>
                        <w:rPr>
                          <w:rFonts w:ascii="TH SarabunPSK" w:eastAsia="Times New Roman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06A9ADE4" w14:textId="77777777" w:rsidR="00624B7F" w:rsidRDefault="00624B7F"/>
                  </w:txbxContent>
                </v:textbox>
              </v:shape>
            </w:pict>
          </mc:Fallback>
        </mc:AlternateContent>
      </w:r>
      <w:r w:rsidR="00D410C4" w:rsidRPr="00D410C4">
        <w:rPr>
          <w:color w:val="FF0000"/>
        </w:rPr>
        <w:br w:type="page"/>
      </w:r>
    </w:p>
    <w:p w14:paraId="3AD6067C" w14:textId="320D973C" w:rsidR="007273A3" w:rsidRPr="00BF7BD4" w:rsidRDefault="005112DB" w:rsidP="00624B7F">
      <w:pPr>
        <w:spacing w:after="12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BF7BD4">
        <w:rPr>
          <w:rFonts w:ascii="TH SarabunPSK" w:eastAsia="Cordia New" w:hAnsi="TH SarabunPSK" w:cs="TH SarabunPSK"/>
          <w:b/>
          <w:bCs/>
          <w:sz w:val="36"/>
          <w:szCs w:val="36"/>
          <w:cs/>
        </w:rPr>
        <w:lastRenderedPageBreak/>
        <w:t>คำนำ</w:t>
      </w:r>
    </w:p>
    <w:p w14:paraId="4E6FA4EC" w14:textId="77777777" w:rsidR="00BF7BD4" w:rsidRPr="00624B7F" w:rsidRDefault="00BF7BD4" w:rsidP="00624B7F">
      <w:pPr>
        <w:spacing w:after="12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0D875DAA" w14:textId="0195A2D9" w:rsidR="00BB5AD6" w:rsidRPr="007273A3" w:rsidRDefault="00BF7BD4" w:rsidP="00BF7BD4">
      <w:pPr>
        <w:spacing w:before="120" w:after="120" w:line="240" w:lineRule="auto"/>
        <w:ind w:left="720" w:right="214"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>แบบข้อตกลงในการพัฒนางาน (</w:t>
      </w:r>
      <w:r w:rsidR="00BB5AD6" w:rsidRPr="007273A3">
        <w:rPr>
          <w:rFonts w:ascii="TH SarabunPSK" w:eastAsia="Cordia New" w:hAnsi="TH SarabunPSK" w:cs="TH SarabunPSK"/>
          <w:sz w:val="32"/>
          <w:szCs w:val="32"/>
        </w:rPr>
        <w:t xml:space="preserve">PA) </w:t>
      </w:r>
      <w:r w:rsidR="00BB5AD6" w:rsidRPr="007273A3">
        <w:rPr>
          <w:rFonts w:ascii="TH SarabunPSK" w:eastAsia="Cordia New" w:hAnsi="TH SarabunPSK" w:cs="TH SarabunPSK"/>
          <w:sz w:val="32"/>
          <w:szCs w:val="32"/>
          <w:cs/>
        </w:rPr>
        <w:t>จัดทำขึ้นเพื่อนำเสนอข้อตกลงในการพัฒนางาน สำหรับข้าราชการครูและบุคลากรทางการศึกษาตำแหน่งครู</w:t>
      </w:r>
      <w:r w:rsidR="00BB5AD6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BB5AD6" w:rsidRPr="007273A3">
        <w:rPr>
          <w:rFonts w:ascii="TH SarabunPSK" w:eastAsia="Cordia New" w:hAnsi="TH SarabunPSK" w:cs="TH SarabunPSK"/>
          <w:sz w:val="32"/>
          <w:szCs w:val="32"/>
          <w:cs/>
        </w:rPr>
        <w:t xml:space="preserve">ประจำปีงบประมาณ </w:t>
      </w:r>
      <w:r w:rsidR="00BB5AD6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BB5AD6" w:rsidRPr="007273A3">
        <w:rPr>
          <w:rFonts w:ascii="TH SarabunPSK" w:eastAsia="Cordia New" w:hAnsi="TH SarabunPSK" w:cs="TH SarabunPSK"/>
          <w:sz w:val="32"/>
          <w:szCs w:val="32"/>
          <w:cs/>
        </w:rPr>
        <w:t>พ.ศ.</w:t>
      </w:r>
      <w:r w:rsidR="00BB5AD6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BB5AD6" w:rsidRPr="007273A3">
        <w:rPr>
          <w:rFonts w:ascii="TH SarabunPSK" w:eastAsia="Cordia New" w:hAnsi="TH SarabunPSK" w:cs="TH SarabunPSK"/>
          <w:sz w:val="32"/>
          <w:szCs w:val="32"/>
          <w:cs/>
        </w:rPr>
        <w:t>2565 ระหว่างวันที่ 1 ตุลาคม พ.ศ. 2564 ถึงวันที่ 30 กันยายน พ.ศ.2565 ที่ได้เสนอต่อผู้อำนวยการสถานศึกษา เพื่อแสดงเจตจำนงว่า</w:t>
      </w:r>
      <w:r w:rsidR="00BB5AD6">
        <w:rPr>
          <w:rFonts w:ascii="TH SarabunPSK" w:eastAsia="Cordia New" w:hAnsi="TH SarabunPSK" w:cs="TH SarabunPSK"/>
          <w:sz w:val="32"/>
          <w:szCs w:val="32"/>
          <w:cs/>
        </w:rPr>
        <w:br/>
      </w:r>
      <w:r w:rsidR="00BB5AD6" w:rsidRPr="007273A3">
        <w:rPr>
          <w:rFonts w:ascii="TH SarabunPSK" w:eastAsia="Cordia New" w:hAnsi="TH SarabunPSK" w:cs="TH SarabunPSK"/>
          <w:sz w:val="32"/>
          <w:szCs w:val="32"/>
          <w:cs/>
        </w:rPr>
        <w:t>ภาย</w:t>
      </w:r>
      <w:r w:rsidR="00BB5AD6">
        <w:rPr>
          <w:rFonts w:ascii="TH SarabunPSK" w:eastAsia="Cordia New" w:hAnsi="TH SarabunPSK" w:cs="TH SarabunPSK"/>
          <w:sz w:val="32"/>
          <w:szCs w:val="32"/>
          <w:cs/>
        </w:rPr>
        <w:t>ในรอบการประเมินจะพัฒนาการจัดการ</w:t>
      </w:r>
      <w:r w:rsidR="00BB5AD6" w:rsidRPr="007273A3">
        <w:rPr>
          <w:rFonts w:ascii="TH SarabunPSK" w:eastAsia="Cordia New" w:hAnsi="TH SarabunPSK" w:cs="TH SarabunPSK"/>
          <w:sz w:val="32"/>
          <w:szCs w:val="32"/>
          <w:cs/>
        </w:rPr>
        <w:t>เรียนเพื่อประสิทธิภาพของผู้เรียน ให้ผู้เรียนมีความรู้ทักษะคุณลักษณะประจำวิชา</w:t>
      </w:r>
      <w:r w:rsidR="00BB5AD6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BB5AD6">
        <w:rPr>
          <w:rFonts w:ascii="TH SarabunPSK" w:eastAsia="Cordia New" w:hAnsi="TH SarabunPSK" w:cs="TH SarabunPSK"/>
          <w:sz w:val="32"/>
          <w:szCs w:val="32"/>
          <w:cs/>
        </w:rPr>
        <w:t>คุณลักษณะ</w:t>
      </w:r>
      <w:r w:rsidR="00BB5AD6" w:rsidRPr="007273A3">
        <w:rPr>
          <w:rFonts w:ascii="TH SarabunPSK" w:eastAsia="Cordia New" w:hAnsi="TH SarabunPSK" w:cs="TH SarabunPSK"/>
          <w:sz w:val="32"/>
          <w:szCs w:val="32"/>
          <w:cs/>
        </w:rPr>
        <w:t>อันพึงประสงค์ และสมรรถนะที่สำคัญตามหลักสูตรให้สูงขึ้นโดยสะท้อนให้เห็นถึงระดับการปฏิบัติที่คาดหวังของ</w:t>
      </w:r>
      <w:r>
        <w:rPr>
          <w:rFonts w:ascii="TH SarabunPSK" w:eastAsia="Cordia New" w:hAnsi="TH SarabunPSK" w:cs="TH SarabunPSK"/>
          <w:sz w:val="32"/>
          <w:szCs w:val="32"/>
          <w:cs/>
        </w:rPr>
        <w:t>ตำแหน่งและวิทยฐานะที่ดำรงอยู่ให้</w:t>
      </w:r>
      <w:r w:rsidR="00BB5AD6" w:rsidRPr="007273A3">
        <w:rPr>
          <w:rFonts w:ascii="TH SarabunPSK" w:eastAsia="Cordia New" w:hAnsi="TH SarabunPSK" w:cs="TH SarabunPSK"/>
          <w:sz w:val="32"/>
          <w:szCs w:val="32"/>
          <w:cs/>
        </w:rPr>
        <w:t>สอดคล้องกับเป้าหมายและบริบทสถานศึกษา นโยบายของส่วนราชการ แล</w:t>
      </w:r>
      <w:r w:rsidR="00BB5AD6">
        <w:rPr>
          <w:rFonts w:ascii="TH SarabunPSK" w:eastAsia="Cordia New" w:hAnsi="TH SarabunPSK" w:cs="TH SarabunPSK"/>
          <w:sz w:val="32"/>
          <w:szCs w:val="32"/>
          <w:cs/>
        </w:rPr>
        <w:t>ะกระทรวงศึกษาธิการโดยผู้อำนวยการ</w:t>
      </w:r>
      <w:r w:rsidR="00BB5AD6" w:rsidRPr="007273A3">
        <w:rPr>
          <w:rFonts w:ascii="TH SarabunPSK" w:eastAsia="Cordia New" w:hAnsi="TH SarabunPSK" w:cs="TH SarabunPSK"/>
          <w:sz w:val="32"/>
          <w:szCs w:val="32"/>
          <w:cs/>
        </w:rPr>
        <w:t xml:space="preserve">สถานศึกษาได้เห็นชอบให้เป็น ข้อตกลงในการพัฒนางาน ประกอบด้วย ส่วนที่ 1 ข้อตกลงในการพัฒนางานตามมาตรฐานตำแหน่ง </w:t>
      </w:r>
    </w:p>
    <w:p w14:paraId="1D20FD94" w14:textId="4B4AC63F" w:rsidR="00BB5AD6" w:rsidRPr="007273A3" w:rsidRDefault="00BB5AD6" w:rsidP="00BB5AD6">
      <w:pPr>
        <w:spacing w:before="120" w:after="120" w:line="240" w:lineRule="auto"/>
        <w:ind w:left="720" w:right="214"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7273A3">
        <w:rPr>
          <w:rFonts w:ascii="TH SarabunPSK" w:eastAsia="Cordia New" w:hAnsi="TH SarabunPSK" w:cs="TH SarabunPSK"/>
          <w:sz w:val="32"/>
          <w:szCs w:val="32"/>
          <w:cs/>
        </w:rPr>
        <w:t>ซึ่งข้อมูลที่ได้นำเสนอนี้ ข้าพเจ้าจะนำไปพัฒนาผลสัมฤทธิ์การเรียนรู้ของผู้เรียนโรงเรียน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ลาดยาววิทยาคม</w:t>
      </w:r>
      <w:r w:rsidRPr="007273A3">
        <w:rPr>
          <w:rFonts w:ascii="TH SarabunPSK" w:eastAsia="Cordia New" w:hAnsi="TH SarabunPSK" w:cs="TH SarabunPSK"/>
          <w:sz w:val="32"/>
          <w:szCs w:val="32"/>
          <w:cs/>
        </w:rPr>
        <w:t>ให้เกิดประสิทธิภาพต่อไป</w:t>
      </w:r>
    </w:p>
    <w:p w14:paraId="51A662EA" w14:textId="772D7CE7" w:rsidR="007273A3" w:rsidRPr="00651470" w:rsidRDefault="007273A3" w:rsidP="00E8306E">
      <w:pPr>
        <w:spacing w:before="120" w:after="12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14B9633C" w14:textId="77777777" w:rsidR="005112DB" w:rsidRDefault="005112DB" w:rsidP="005112DB">
      <w:pPr>
        <w:spacing w:after="12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2720A14E" w14:textId="721311B4" w:rsidR="005112DB" w:rsidRDefault="005112DB" w:rsidP="005112DB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="00AF6584">
        <w:rPr>
          <w:rFonts w:ascii="TH SarabunPSK" w:eastAsia="Cordia New" w:hAnsi="TH SarabunPSK" w:cs="TH SarabunPSK" w:hint="cs"/>
          <w:sz w:val="32"/>
          <w:szCs w:val="32"/>
          <w:cs/>
        </w:rPr>
        <w:t>ชื่อ-สกุล...................................</w:t>
      </w:r>
    </w:p>
    <w:p w14:paraId="29D90321" w14:textId="55FCE302" w:rsidR="005112DB" w:rsidRPr="00264FCB" w:rsidRDefault="00E8306E" w:rsidP="005112DB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  <w:t xml:space="preserve">       </w:t>
      </w:r>
      <w:r w:rsidR="00AF6584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7F2443">
        <w:rPr>
          <w:rFonts w:ascii="TH SarabunPSK" w:eastAsia="Cordia New" w:hAnsi="TH SarabunPSK" w:cs="TH SarabunPSK" w:hint="cs"/>
          <w:sz w:val="32"/>
          <w:szCs w:val="32"/>
          <w:cs/>
        </w:rPr>
        <w:t>ตำแหน่ง</w:t>
      </w:r>
      <w:r w:rsidR="005112DB">
        <w:rPr>
          <w:rFonts w:ascii="TH SarabunPSK" w:eastAsia="Cordia New" w:hAnsi="TH SarabunPSK" w:cs="TH SarabunPSK" w:hint="cs"/>
          <w:sz w:val="32"/>
          <w:szCs w:val="32"/>
          <w:cs/>
        </w:rPr>
        <w:t>ครู</w:t>
      </w:r>
      <w:r w:rsidR="00AF6584">
        <w:rPr>
          <w:rFonts w:ascii="TH SarabunPSK" w:eastAsia="Cordia New" w:hAnsi="TH SarabunPSK" w:cs="TH SarabunPSK" w:hint="cs"/>
          <w:sz w:val="32"/>
          <w:szCs w:val="32"/>
          <w:cs/>
        </w:rPr>
        <w:t>ผู้ช่วย</w:t>
      </w:r>
    </w:p>
    <w:p w14:paraId="042D5F7F" w14:textId="50C3FE5A" w:rsidR="00D410C4" w:rsidRPr="00D410C4" w:rsidRDefault="00D410C4">
      <w:pPr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</w:p>
    <w:p w14:paraId="0A019F29" w14:textId="031C46DE" w:rsidR="00D410C4" w:rsidRPr="00D410C4" w:rsidRDefault="00D410C4">
      <w:pPr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</w:p>
    <w:p w14:paraId="6ED75184" w14:textId="555F2EDD" w:rsidR="00D410C4" w:rsidRPr="00D410C4" w:rsidRDefault="00D410C4">
      <w:pPr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</w:p>
    <w:p w14:paraId="3F95B312" w14:textId="6D038AC2" w:rsidR="00D410C4" w:rsidRPr="00D410C4" w:rsidRDefault="00D410C4">
      <w:pPr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</w:p>
    <w:p w14:paraId="3BEF30C8" w14:textId="622F4FAE" w:rsidR="00D410C4" w:rsidRPr="00D410C4" w:rsidRDefault="00D410C4">
      <w:pPr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</w:p>
    <w:p w14:paraId="4C10BD0C" w14:textId="39315259" w:rsidR="00D410C4" w:rsidRPr="00D410C4" w:rsidRDefault="00D410C4">
      <w:pPr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</w:p>
    <w:p w14:paraId="3430E3C5" w14:textId="529EC253" w:rsidR="00D410C4" w:rsidRPr="00D410C4" w:rsidRDefault="00D410C4">
      <w:pPr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</w:p>
    <w:p w14:paraId="2F91C81D" w14:textId="06B6D1D6" w:rsidR="00D410C4" w:rsidRPr="00D410C4" w:rsidRDefault="00D410C4">
      <w:pPr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</w:p>
    <w:p w14:paraId="2E9CB54B" w14:textId="4CE3BAB6" w:rsidR="00D410C4" w:rsidRPr="00D410C4" w:rsidRDefault="00D410C4">
      <w:pPr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</w:p>
    <w:p w14:paraId="6CB8D48B" w14:textId="5435E46D" w:rsidR="00D410C4" w:rsidRPr="00D410C4" w:rsidRDefault="00D410C4">
      <w:pPr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</w:p>
    <w:p w14:paraId="1D4DD253" w14:textId="77777777" w:rsidR="005112DB" w:rsidRPr="003C2E76" w:rsidRDefault="005112DB" w:rsidP="005112DB">
      <w:pPr>
        <w:spacing w:after="0" w:line="240" w:lineRule="auto"/>
        <w:jc w:val="center"/>
        <w:rPr>
          <w:rFonts w:ascii="BroadwayEngraved BT" w:hAnsi="BroadwayEngraved BT" w:cs="TH SarabunPSK"/>
          <w:b/>
          <w:bCs/>
          <w:noProof/>
          <w:sz w:val="34"/>
          <w:szCs w:val="36"/>
        </w:rPr>
      </w:pPr>
      <w:r w:rsidRPr="003C2E76">
        <w:rPr>
          <w:rFonts w:ascii="BroadwayEngraved BT" w:hAnsi="BroadwayEngraved BT" w:cs="TH SarabunPSK" w:hint="cs"/>
          <w:b/>
          <w:bCs/>
          <w:noProof/>
          <w:sz w:val="34"/>
          <w:szCs w:val="36"/>
          <w:cs/>
        </w:rPr>
        <w:lastRenderedPageBreak/>
        <w:t>สารบัญ</w:t>
      </w:r>
    </w:p>
    <w:p w14:paraId="4D8A84EE" w14:textId="77777777" w:rsidR="005112DB" w:rsidRPr="008116E1" w:rsidRDefault="005112DB" w:rsidP="005112DB">
      <w:pPr>
        <w:spacing w:after="0" w:line="240" w:lineRule="auto"/>
        <w:jc w:val="center"/>
        <w:rPr>
          <w:rFonts w:ascii="BroadwayEngraved BT" w:hAnsi="BroadwayEngraved BT" w:cs="TH SarabunPSK"/>
          <w:b/>
          <w:bCs/>
          <w:noProof/>
          <w:sz w:val="32"/>
          <w:szCs w:val="32"/>
        </w:rPr>
      </w:pPr>
    </w:p>
    <w:p w14:paraId="561A82F0" w14:textId="55733B03" w:rsidR="005112DB" w:rsidRDefault="005112DB" w:rsidP="005112DB">
      <w:pPr>
        <w:spacing w:after="0" w:line="240" w:lineRule="auto"/>
        <w:rPr>
          <w:rFonts w:ascii="BroadwayEngraved BT" w:hAnsi="BroadwayEngraved BT" w:cs="TH SarabunPSK"/>
          <w:noProof/>
          <w:sz w:val="32"/>
          <w:szCs w:val="32"/>
          <w:cs/>
        </w:rPr>
      </w:pPr>
      <w:r>
        <w:rPr>
          <w:rFonts w:ascii="BroadwayEngraved BT" w:hAnsi="BroadwayEngraved BT" w:cs="TH SarabunPSK"/>
          <w:noProof/>
          <w:sz w:val="32"/>
          <w:szCs w:val="32"/>
        </w:rPr>
        <w:tab/>
      </w:r>
      <w:r>
        <w:rPr>
          <w:rFonts w:ascii="BroadwayEngraved BT" w:hAnsi="BroadwayEngraved BT" w:cs="TH SarabunPSK"/>
          <w:noProof/>
          <w:sz w:val="32"/>
          <w:szCs w:val="32"/>
        </w:rPr>
        <w:tab/>
      </w:r>
      <w:r w:rsidRPr="008116E1">
        <w:rPr>
          <w:rFonts w:ascii="BroadwayEngraved BT" w:hAnsi="BroadwayEngraved BT" w:cs="TH SarabunPSK" w:hint="cs"/>
          <w:b/>
          <w:bCs/>
          <w:noProof/>
          <w:sz w:val="32"/>
          <w:szCs w:val="32"/>
          <w:cs/>
        </w:rPr>
        <w:t>รายการ</w:t>
      </w:r>
      <w:r>
        <w:rPr>
          <w:rFonts w:ascii="BroadwayEngraved BT" w:hAnsi="BroadwayEngraved BT" w:cs="TH SarabunPSK" w:hint="cs"/>
          <w:noProof/>
          <w:sz w:val="32"/>
          <w:szCs w:val="32"/>
          <w:cs/>
        </w:rPr>
        <w:tab/>
      </w:r>
      <w:r>
        <w:rPr>
          <w:rFonts w:ascii="BroadwayEngraved BT" w:hAnsi="BroadwayEngraved BT" w:cs="TH SarabunPSK" w:hint="cs"/>
          <w:noProof/>
          <w:sz w:val="32"/>
          <w:szCs w:val="32"/>
          <w:cs/>
        </w:rPr>
        <w:tab/>
      </w:r>
      <w:r>
        <w:rPr>
          <w:rFonts w:ascii="BroadwayEngraved BT" w:hAnsi="BroadwayEngraved BT" w:cs="TH SarabunPSK" w:hint="cs"/>
          <w:noProof/>
          <w:sz w:val="32"/>
          <w:szCs w:val="32"/>
          <w:cs/>
        </w:rPr>
        <w:tab/>
      </w:r>
      <w:r>
        <w:rPr>
          <w:rFonts w:ascii="BroadwayEngraved BT" w:hAnsi="BroadwayEngraved BT" w:cs="TH SarabunPSK" w:hint="cs"/>
          <w:noProof/>
          <w:sz w:val="32"/>
          <w:szCs w:val="32"/>
          <w:cs/>
        </w:rPr>
        <w:tab/>
      </w:r>
      <w:r>
        <w:rPr>
          <w:rFonts w:ascii="BroadwayEngraved BT" w:hAnsi="BroadwayEngraved BT" w:cs="TH SarabunPSK" w:hint="cs"/>
          <w:noProof/>
          <w:sz w:val="32"/>
          <w:szCs w:val="32"/>
          <w:cs/>
        </w:rPr>
        <w:tab/>
      </w:r>
      <w:r>
        <w:rPr>
          <w:rFonts w:ascii="BroadwayEngraved BT" w:hAnsi="BroadwayEngraved BT" w:cs="TH SarabunPSK" w:hint="cs"/>
          <w:noProof/>
          <w:sz w:val="32"/>
          <w:szCs w:val="32"/>
          <w:cs/>
        </w:rPr>
        <w:tab/>
      </w:r>
      <w:r>
        <w:rPr>
          <w:rFonts w:ascii="BroadwayEngraved BT" w:hAnsi="BroadwayEngraved BT" w:cs="TH SarabunPSK" w:hint="cs"/>
          <w:noProof/>
          <w:sz w:val="32"/>
          <w:szCs w:val="32"/>
          <w:cs/>
        </w:rPr>
        <w:tab/>
      </w:r>
      <w:r>
        <w:rPr>
          <w:rFonts w:ascii="BroadwayEngraved BT" w:hAnsi="BroadwayEngraved BT" w:cs="TH SarabunPSK" w:hint="cs"/>
          <w:noProof/>
          <w:sz w:val="32"/>
          <w:szCs w:val="32"/>
          <w:cs/>
        </w:rPr>
        <w:tab/>
        <w:t xml:space="preserve">        </w:t>
      </w:r>
      <w:r w:rsidR="007273A3">
        <w:rPr>
          <w:rFonts w:ascii="BroadwayEngraved BT" w:hAnsi="BroadwayEngraved BT" w:cs="TH SarabunPSK"/>
          <w:noProof/>
          <w:sz w:val="32"/>
          <w:szCs w:val="32"/>
        </w:rPr>
        <w:tab/>
        <w:t xml:space="preserve">       </w:t>
      </w:r>
      <w:r w:rsidRPr="008116E1">
        <w:rPr>
          <w:rFonts w:ascii="BroadwayEngraved BT" w:hAnsi="BroadwayEngraved BT" w:cs="TH SarabunPSK" w:hint="cs"/>
          <w:b/>
          <w:bCs/>
          <w:noProof/>
          <w:sz w:val="32"/>
          <w:szCs w:val="32"/>
          <w:cs/>
        </w:rPr>
        <w:t>หน้า</w:t>
      </w:r>
    </w:p>
    <w:p w14:paraId="521E2148" w14:textId="40ABC020" w:rsidR="005112DB" w:rsidRDefault="005112DB" w:rsidP="005112DB">
      <w:pPr>
        <w:spacing w:after="0" w:line="240" w:lineRule="auto"/>
        <w:ind w:left="720" w:firstLine="720"/>
        <w:rPr>
          <w:rFonts w:ascii="BroadwayEngraved BT" w:hAnsi="BroadwayEngraved BT" w:cs="TH SarabunPSK"/>
          <w:noProof/>
          <w:sz w:val="32"/>
          <w:szCs w:val="32"/>
        </w:rPr>
      </w:pPr>
      <w:r>
        <w:rPr>
          <w:rFonts w:ascii="BroadwayEngraved BT" w:hAnsi="BroadwayEngraved BT" w:cs="TH SarabunPSK" w:hint="cs"/>
          <w:noProof/>
          <w:sz w:val="32"/>
          <w:szCs w:val="32"/>
          <w:cs/>
        </w:rPr>
        <w:t>ข้อมูลทั่วไป</w:t>
      </w:r>
      <w:r>
        <w:rPr>
          <w:rFonts w:ascii="BroadwayEngraved BT" w:hAnsi="BroadwayEngraved BT" w:cs="TH SarabunPSK"/>
          <w:noProof/>
          <w:sz w:val="32"/>
          <w:szCs w:val="32"/>
        </w:rPr>
        <w:tab/>
      </w:r>
      <w:r>
        <w:rPr>
          <w:rFonts w:ascii="BroadwayEngraved BT" w:hAnsi="BroadwayEngraved BT" w:cs="TH SarabunPSK"/>
          <w:noProof/>
          <w:sz w:val="32"/>
          <w:szCs w:val="32"/>
        </w:rPr>
        <w:tab/>
      </w:r>
      <w:r>
        <w:rPr>
          <w:rFonts w:ascii="BroadwayEngraved BT" w:hAnsi="BroadwayEngraved BT" w:cs="TH SarabunPSK"/>
          <w:noProof/>
          <w:sz w:val="32"/>
          <w:szCs w:val="32"/>
        </w:rPr>
        <w:tab/>
      </w:r>
      <w:r>
        <w:rPr>
          <w:rFonts w:ascii="BroadwayEngraved BT" w:hAnsi="BroadwayEngraved BT" w:cs="TH SarabunPSK"/>
          <w:noProof/>
          <w:sz w:val="32"/>
          <w:szCs w:val="32"/>
        </w:rPr>
        <w:tab/>
      </w:r>
      <w:r>
        <w:rPr>
          <w:rFonts w:ascii="BroadwayEngraved BT" w:hAnsi="BroadwayEngraved BT" w:cs="TH SarabunPSK"/>
          <w:noProof/>
          <w:sz w:val="32"/>
          <w:szCs w:val="32"/>
        </w:rPr>
        <w:tab/>
      </w:r>
      <w:r>
        <w:rPr>
          <w:rFonts w:ascii="BroadwayEngraved BT" w:hAnsi="BroadwayEngraved BT" w:cs="TH SarabunPSK"/>
          <w:noProof/>
          <w:sz w:val="32"/>
          <w:szCs w:val="32"/>
        </w:rPr>
        <w:tab/>
      </w:r>
      <w:r>
        <w:rPr>
          <w:rFonts w:ascii="BroadwayEngraved BT" w:hAnsi="BroadwayEngraved BT" w:cs="TH SarabunPSK"/>
          <w:noProof/>
          <w:sz w:val="32"/>
          <w:szCs w:val="32"/>
        </w:rPr>
        <w:tab/>
      </w:r>
      <w:r>
        <w:rPr>
          <w:rFonts w:ascii="BroadwayEngraved BT" w:hAnsi="BroadwayEngraved BT" w:cs="TH SarabunPSK"/>
          <w:noProof/>
          <w:sz w:val="32"/>
          <w:szCs w:val="32"/>
        </w:rPr>
        <w:tab/>
      </w:r>
      <w:r w:rsidR="007273A3">
        <w:rPr>
          <w:rFonts w:ascii="BroadwayEngraved BT" w:hAnsi="BroadwayEngraved BT" w:cs="TH SarabunPSK"/>
          <w:noProof/>
          <w:sz w:val="32"/>
          <w:szCs w:val="32"/>
        </w:rPr>
        <w:tab/>
      </w:r>
    </w:p>
    <w:p w14:paraId="68EF96CE" w14:textId="17F663E5" w:rsidR="005112DB" w:rsidRDefault="005112DB" w:rsidP="005112DB">
      <w:pPr>
        <w:spacing w:after="0" w:line="240" w:lineRule="auto"/>
        <w:ind w:left="720" w:firstLine="720"/>
        <w:rPr>
          <w:rFonts w:ascii="BroadwayEngraved BT" w:hAnsi="BroadwayEngraved BT" w:cs="TH SarabunPSK"/>
          <w:noProof/>
          <w:sz w:val="32"/>
          <w:szCs w:val="32"/>
        </w:rPr>
      </w:pPr>
      <w:r>
        <w:rPr>
          <w:rFonts w:ascii="BroadwayEngraved BT" w:hAnsi="BroadwayEngraved BT" w:cs="TH SarabunPSK" w:hint="cs"/>
          <w:noProof/>
          <w:sz w:val="32"/>
          <w:szCs w:val="32"/>
          <w:cs/>
        </w:rPr>
        <w:t>ประเภทห้องเรียนที่จัดการเรียนรู้</w:t>
      </w:r>
      <w:r>
        <w:rPr>
          <w:rFonts w:ascii="BroadwayEngraved BT" w:hAnsi="BroadwayEngraved BT" w:cs="TH SarabunPSK"/>
          <w:noProof/>
          <w:sz w:val="32"/>
          <w:szCs w:val="32"/>
        </w:rPr>
        <w:tab/>
      </w:r>
      <w:r>
        <w:rPr>
          <w:rFonts w:ascii="BroadwayEngraved BT" w:hAnsi="BroadwayEngraved BT" w:cs="TH SarabunPSK"/>
          <w:noProof/>
          <w:sz w:val="32"/>
          <w:szCs w:val="32"/>
        </w:rPr>
        <w:tab/>
      </w:r>
      <w:r>
        <w:rPr>
          <w:rFonts w:ascii="BroadwayEngraved BT" w:hAnsi="BroadwayEngraved BT" w:cs="TH SarabunPSK"/>
          <w:noProof/>
          <w:sz w:val="32"/>
          <w:szCs w:val="32"/>
        </w:rPr>
        <w:tab/>
      </w:r>
      <w:r>
        <w:rPr>
          <w:rFonts w:ascii="BroadwayEngraved BT" w:hAnsi="BroadwayEngraved BT" w:cs="TH SarabunPSK"/>
          <w:noProof/>
          <w:sz w:val="32"/>
          <w:szCs w:val="32"/>
        </w:rPr>
        <w:tab/>
      </w:r>
      <w:r>
        <w:rPr>
          <w:rFonts w:ascii="BroadwayEngraved BT" w:hAnsi="BroadwayEngraved BT" w:cs="TH SarabunPSK"/>
          <w:noProof/>
          <w:sz w:val="32"/>
          <w:szCs w:val="32"/>
        </w:rPr>
        <w:tab/>
      </w:r>
      <w:r>
        <w:rPr>
          <w:rFonts w:ascii="BroadwayEngraved BT" w:hAnsi="BroadwayEngraved BT" w:cs="TH SarabunPSK"/>
          <w:noProof/>
          <w:sz w:val="32"/>
          <w:szCs w:val="32"/>
        </w:rPr>
        <w:tab/>
      </w:r>
      <w:r w:rsidR="007273A3">
        <w:rPr>
          <w:rFonts w:ascii="BroadwayEngraved BT" w:hAnsi="BroadwayEngraved BT" w:cs="TH SarabunPSK"/>
          <w:noProof/>
          <w:sz w:val="32"/>
          <w:szCs w:val="32"/>
        </w:rPr>
        <w:tab/>
      </w:r>
    </w:p>
    <w:p w14:paraId="4A7939E6" w14:textId="6262FA9E" w:rsidR="005112DB" w:rsidRDefault="005112DB" w:rsidP="005112DB">
      <w:pPr>
        <w:spacing w:after="0" w:line="240" w:lineRule="auto"/>
        <w:ind w:left="720" w:firstLine="720"/>
        <w:rPr>
          <w:rFonts w:ascii="TH SarabunPSK" w:hAnsi="TH SarabunPSK" w:cs="TH SarabunPSK"/>
          <w:noProof/>
          <w:sz w:val="32"/>
          <w:szCs w:val="32"/>
        </w:rPr>
      </w:pPr>
      <w:r w:rsidRPr="00BC65D5">
        <w:rPr>
          <w:rFonts w:ascii="TH SarabunPSK" w:hAnsi="TH SarabunPSK" w:cs="TH SarabunPSK"/>
          <w:noProof/>
          <w:sz w:val="32"/>
          <w:szCs w:val="32"/>
          <w:cs/>
        </w:rPr>
        <w:t>ส่วนที่</w:t>
      </w: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BC65D5">
        <w:rPr>
          <w:rFonts w:ascii="TH SarabunPSK" w:hAnsi="TH SarabunPSK" w:cs="TH SarabunPSK"/>
          <w:noProof/>
          <w:sz w:val="32"/>
          <w:szCs w:val="32"/>
        </w:rPr>
        <w:t>1</w:t>
      </w: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ข้อตกลงในการพัฒนางานตามมาตรฐานตำแหน่ง</w:t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="007273A3">
        <w:rPr>
          <w:rFonts w:ascii="TH SarabunPSK" w:hAnsi="TH SarabunPSK" w:cs="TH SarabunPSK"/>
          <w:noProof/>
          <w:sz w:val="32"/>
          <w:szCs w:val="32"/>
        </w:rPr>
        <w:tab/>
      </w:r>
    </w:p>
    <w:p w14:paraId="27AEF6F6" w14:textId="0A35629B" w:rsidR="005112DB" w:rsidRDefault="005112DB" w:rsidP="005112DB">
      <w:pPr>
        <w:pStyle w:val="ListParagraph"/>
        <w:numPr>
          <w:ilvl w:val="0"/>
          <w:numId w:val="11"/>
        </w:numPr>
        <w:spacing w:after="0" w:line="240" w:lineRule="auto"/>
        <w:ind w:left="2430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ภาระงาน</w:t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="007273A3">
        <w:rPr>
          <w:rFonts w:ascii="TH SarabunPSK" w:hAnsi="TH SarabunPSK" w:cs="TH SarabunPSK"/>
          <w:noProof/>
          <w:sz w:val="32"/>
          <w:szCs w:val="32"/>
        </w:rPr>
        <w:tab/>
      </w:r>
    </w:p>
    <w:p w14:paraId="7E44FD00" w14:textId="3D149AAB" w:rsidR="005112DB" w:rsidRDefault="005112DB" w:rsidP="005112DB">
      <w:pPr>
        <w:pStyle w:val="ListParagraph"/>
        <w:numPr>
          <w:ilvl w:val="0"/>
          <w:numId w:val="11"/>
        </w:numPr>
        <w:spacing w:after="0" w:line="240" w:lineRule="auto"/>
        <w:ind w:left="2430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งานที่จะปฏิบัติมาตรฐานตำแหน่ง ครู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ab/>
      </w:r>
      <w:r>
        <w:rPr>
          <w:rFonts w:ascii="TH SarabunPSK" w:hAnsi="TH SarabunPSK" w:cs="TH SarabunPSK" w:hint="cs"/>
          <w:noProof/>
          <w:sz w:val="32"/>
          <w:szCs w:val="32"/>
          <w:cs/>
        </w:rPr>
        <w:tab/>
      </w:r>
      <w:r>
        <w:rPr>
          <w:rFonts w:ascii="TH SarabunPSK" w:hAnsi="TH SarabunPSK" w:cs="TH SarabunPSK" w:hint="cs"/>
          <w:noProof/>
          <w:sz w:val="32"/>
          <w:szCs w:val="32"/>
          <w:cs/>
        </w:rPr>
        <w:tab/>
      </w:r>
      <w:r>
        <w:rPr>
          <w:rFonts w:ascii="TH SarabunPSK" w:hAnsi="TH SarabunPSK" w:cs="TH SarabunPSK" w:hint="cs"/>
          <w:noProof/>
          <w:sz w:val="32"/>
          <w:szCs w:val="32"/>
          <w:cs/>
        </w:rPr>
        <w:tab/>
      </w:r>
      <w:r w:rsidR="007273A3">
        <w:rPr>
          <w:rFonts w:ascii="TH SarabunPSK" w:hAnsi="TH SarabunPSK" w:cs="TH SarabunPSK"/>
          <w:noProof/>
          <w:sz w:val="32"/>
          <w:szCs w:val="32"/>
        </w:rPr>
        <w:tab/>
      </w:r>
    </w:p>
    <w:p w14:paraId="37AAEDB3" w14:textId="741CEFAC" w:rsidR="005112DB" w:rsidRPr="005112DB" w:rsidRDefault="005112DB" w:rsidP="005112DB">
      <w:pPr>
        <w:spacing w:after="0" w:line="240" w:lineRule="auto"/>
        <w:ind w:left="1440" w:firstLine="720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 xml:space="preserve">    </w:t>
      </w:r>
      <w:r w:rsidR="00BF7BD4">
        <w:rPr>
          <w:rFonts w:ascii="TH SarabunPSK" w:hAnsi="TH SarabunPSK" w:cs="TH SarabunPSK" w:hint="cs"/>
          <w:noProof/>
          <w:sz w:val="32"/>
          <w:szCs w:val="32"/>
          <w:cs/>
        </w:rPr>
        <w:t>(ให้ระบุ</w:t>
      </w:r>
      <w:r w:rsidRPr="005112DB">
        <w:rPr>
          <w:rFonts w:ascii="TH SarabunPSK" w:hAnsi="TH SarabunPSK" w:cs="TH SarabunPSK" w:hint="cs"/>
          <w:noProof/>
          <w:sz w:val="32"/>
          <w:szCs w:val="32"/>
          <w:cs/>
        </w:rPr>
        <w:t>รายเอียดของงานที่จะปฏิบัติใน</w:t>
      </w:r>
    </w:p>
    <w:p w14:paraId="336DB9E1" w14:textId="4C134D03" w:rsidR="005112DB" w:rsidRPr="005112DB" w:rsidRDefault="005112DB" w:rsidP="005112DB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  <w:t xml:space="preserve">   </w:t>
      </w:r>
      <w:r>
        <w:rPr>
          <w:rFonts w:ascii="TH SarabunPSK" w:hAnsi="TH SarabunPSK" w:cs="TH SarabunPSK"/>
          <w:noProof/>
          <w:sz w:val="32"/>
          <w:szCs w:val="32"/>
        </w:rPr>
        <w:tab/>
        <w:t xml:space="preserve">     </w:t>
      </w:r>
      <w:r w:rsidRPr="005112DB">
        <w:rPr>
          <w:rFonts w:ascii="TH SarabunPSK" w:hAnsi="TH SarabunPSK" w:cs="TH SarabunPSK" w:hint="cs"/>
          <w:noProof/>
          <w:sz w:val="32"/>
          <w:szCs w:val="32"/>
          <w:cs/>
        </w:rPr>
        <w:t>แต่ละด้าน ว่าจะดำเนินการอย่างไร</w:t>
      </w:r>
    </w:p>
    <w:p w14:paraId="1380BC04" w14:textId="16822F7F" w:rsidR="005112DB" w:rsidRPr="005112DB" w:rsidRDefault="005112DB" w:rsidP="005112DB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 xml:space="preserve">                                    </w:t>
      </w:r>
      <w:r w:rsidRPr="005112DB">
        <w:rPr>
          <w:rFonts w:ascii="TH SarabunPSK" w:hAnsi="TH SarabunPSK" w:cs="TH SarabunPSK" w:hint="cs"/>
          <w:noProof/>
          <w:sz w:val="32"/>
          <w:szCs w:val="32"/>
          <w:cs/>
        </w:rPr>
        <w:t>โดยอาจระบุระยะเวลาที่ใช้ในการดำเนินการด้วยก็ได้)</w:t>
      </w:r>
    </w:p>
    <w:p w14:paraId="7E5CE2CE" w14:textId="2BA69BDE" w:rsidR="003C2E76" w:rsidRDefault="003C2E76" w:rsidP="00D46A8E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</w:p>
    <w:p w14:paraId="760AD33C" w14:textId="77777777" w:rsidR="003C2E76" w:rsidRDefault="003C2E76" w:rsidP="005112DB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 w:hint="cs"/>
          <w:noProof/>
          <w:sz w:val="32"/>
          <w:szCs w:val="32"/>
          <w:cs/>
        </w:rPr>
        <w:t>ภาคผนวก</w:t>
      </w:r>
    </w:p>
    <w:p w14:paraId="0A24EFF8" w14:textId="77777777" w:rsidR="001E4A26" w:rsidRPr="001E4A26" w:rsidRDefault="003C2E76" w:rsidP="001E4A26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 w:rsidR="001E4A26" w:rsidRPr="001E4A26">
        <w:rPr>
          <w:rFonts w:ascii="TH SarabunPSK" w:hAnsi="TH SarabunPSK" w:cs="TH SarabunPSK"/>
          <w:noProof/>
          <w:sz w:val="32"/>
          <w:szCs w:val="32"/>
          <w:cs/>
        </w:rPr>
        <w:t>คำสั่งแต่งตั้งข้าราชการครูและบุคลากรทางการศึกษาปฏิบัติหน้าที่</w:t>
      </w:r>
    </w:p>
    <w:p w14:paraId="4616BD4F" w14:textId="77777777" w:rsidR="001E4A26" w:rsidRPr="001E4A26" w:rsidRDefault="001E4A26" w:rsidP="001E4A26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1E4A26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1E4A26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1E4A26">
        <w:rPr>
          <w:rFonts w:ascii="TH SarabunPSK" w:hAnsi="TH SarabunPSK" w:cs="TH SarabunPSK"/>
          <w:noProof/>
          <w:sz w:val="32"/>
          <w:szCs w:val="32"/>
          <w:cs/>
        </w:rPr>
        <w:tab/>
        <w:t>ประกาศกำหนดชั่วโมงการปฏิบัติงาน งานสนับสนุนการจัดการเรียนรู้</w:t>
      </w:r>
    </w:p>
    <w:p w14:paraId="1B3B7D65" w14:textId="71694CB9" w:rsidR="003C2E76" w:rsidRDefault="001E4A26" w:rsidP="001E4A26">
      <w:pPr>
        <w:spacing w:after="0" w:line="240" w:lineRule="auto"/>
        <w:ind w:left="1440" w:firstLine="720"/>
        <w:rPr>
          <w:rFonts w:ascii="TH SarabunPSK" w:hAnsi="TH SarabunPSK" w:cs="TH SarabunPSK"/>
          <w:noProof/>
          <w:sz w:val="32"/>
          <w:szCs w:val="32"/>
        </w:rPr>
      </w:pPr>
      <w:r w:rsidRPr="001E4A26">
        <w:rPr>
          <w:rFonts w:ascii="TH SarabunPSK" w:hAnsi="TH SarabunPSK" w:cs="TH SarabunPSK"/>
          <w:noProof/>
          <w:sz w:val="32"/>
          <w:szCs w:val="32"/>
          <w:cs/>
        </w:rPr>
        <w:t>ตารางสอน</w:t>
      </w:r>
    </w:p>
    <w:p w14:paraId="0534D6ED" w14:textId="18DB5E19" w:rsidR="005112DB" w:rsidRPr="00E85FBA" w:rsidRDefault="003C2E76" w:rsidP="005112DB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 w:rsidR="007273A3">
        <w:rPr>
          <w:rFonts w:ascii="TH SarabunPSK" w:hAnsi="TH SarabunPSK" w:cs="TH SarabunPSK" w:hint="cs"/>
          <w:noProof/>
          <w:sz w:val="32"/>
          <w:szCs w:val="32"/>
          <w:cs/>
        </w:rPr>
        <w:tab/>
      </w:r>
      <w:r w:rsidR="007273A3">
        <w:rPr>
          <w:rFonts w:ascii="TH SarabunPSK" w:hAnsi="TH SarabunPSK" w:cs="TH SarabunPSK" w:hint="cs"/>
          <w:noProof/>
          <w:sz w:val="32"/>
          <w:szCs w:val="32"/>
          <w:cs/>
        </w:rPr>
        <w:tab/>
      </w:r>
      <w:r w:rsidR="007273A3">
        <w:rPr>
          <w:rFonts w:ascii="TH SarabunPSK" w:hAnsi="TH SarabunPSK" w:cs="TH SarabunPSK" w:hint="cs"/>
          <w:noProof/>
          <w:sz w:val="32"/>
          <w:szCs w:val="32"/>
          <w:cs/>
        </w:rPr>
        <w:tab/>
      </w:r>
      <w:r w:rsidR="007273A3">
        <w:rPr>
          <w:rFonts w:ascii="TH SarabunPSK" w:hAnsi="TH SarabunPSK" w:cs="TH SarabunPSK"/>
          <w:noProof/>
          <w:sz w:val="32"/>
          <w:szCs w:val="32"/>
        </w:rPr>
        <w:tab/>
      </w:r>
    </w:p>
    <w:p w14:paraId="7758B61E" w14:textId="5725E563" w:rsidR="00D410C4" w:rsidRDefault="00D410C4" w:rsidP="00D410C4">
      <w:pPr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63DDF602" w14:textId="55338BE8" w:rsidR="005112DB" w:rsidRDefault="005112DB" w:rsidP="00D410C4">
      <w:pPr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358B33AD" w14:textId="384A3902" w:rsidR="005112DB" w:rsidRDefault="005112DB" w:rsidP="00D410C4">
      <w:pPr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1279CE4E" w14:textId="65EC523C" w:rsidR="005112DB" w:rsidRDefault="005112DB" w:rsidP="00D410C4">
      <w:pPr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361BC813" w14:textId="31B65DE7" w:rsidR="005112DB" w:rsidRDefault="005112DB" w:rsidP="00D410C4">
      <w:pPr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3C3D40FB" w14:textId="14F2C3C3" w:rsidR="00D46A8E" w:rsidRDefault="00D46A8E" w:rsidP="00D410C4">
      <w:pPr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404CDCDE" w14:textId="5FC1FFFF" w:rsidR="00D46A8E" w:rsidRDefault="00D46A8E" w:rsidP="00D410C4">
      <w:pPr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3086C130" w14:textId="3CAE2953" w:rsidR="00D46A8E" w:rsidRDefault="00D46A8E" w:rsidP="00D410C4">
      <w:pPr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00743BA9" w14:textId="06216218" w:rsidR="00D46A8E" w:rsidRDefault="00D46A8E" w:rsidP="00D410C4">
      <w:pPr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49BCDFD4" w14:textId="77777777" w:rsidR="00D46A8E" w:rsidRDefault="00D46A8E" w:rsidP="00D410C4">
      <w:pPr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498E087C" w14:textId="7A3CC1F0" w:rsidR="003C2E76" w:rsidRDefault="003C2E76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7A7CCD84" w14:textId="06617386" w:rsidR="00D410C4" w:rsidRDefault="00D410C4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E4E866" wp14:editId="08EA13DC">
                <wp:simplePos x="0" y="0"/>
                <wp:positionH relativeFrom="column">
                  <wp:posOffset>6096000</wp:posOffset>
                </wp:positionH>
                <wp:positionV relativeFrom="paragraph">
                  <wp:posOffset>-333375</wp:posOffset>
                </wp:positionV>
                <wp:extent cx="742950" cy="371475"/>
                <wp:effectExtent l="0" t="0" r="0" b="952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B469FE" w14:textId="77777777" w:rsidR="00D410C4" w:rsidRPr="00D410C4" w:rsidRDefault="00D410C4" w:rsidP="00D410C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410C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PA 1/</w:t>
                            </w:r>
                            <w:r w:rsidRPr="00D410C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E4E866" id="Text Box 14" o:spid="_x0000_s1028" type="#_x0000_t202" style="position:absolute;margin-left:480pt;margin-top:-26.25pt;width:58.5pt;height:2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" fillcolor="white [3201]" stroked="f" strokeweight=".5pt">
                <v:textbox>
                  <w:txbxContent>
                    <w:p w14:paraId="64B469FE" w14:textId="77777777" w:rsidR="00D410C4" w:rsidRPr="00D410C4" w:rsidRDefault="00D410C4" w:rsidP="00D410C4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D410C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PA 1/</w:t>
                      </w:r>
                      <w:r w:rsidRPr="00D410C4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ส</w:t>
                      </w:r>
                    </w:p>
                  </w:txbxContent>
                </v:textbox>
              </v:shape>
            </w:pict>
          </mc:Fallback>
        </mc:AlternateContent>
      </w:r>
      <w:r w:rsidRPr="00194E98">
        <w:rPr>
          <w:rFonts w:ascii="TH SarabunPSK" w:hAnsi="TH SarabunPSK" w:cs="TH SarabunPSK"/>
          <w:noProof/>
          <w:sz w:val="36"/>
          <w:szCs w:val="36"/>
        </w:rPr>
        <w:drawing>
          <wp:anchor distT="0" distB="0" distL="114300" distR="114300" simplePos="0" relativeHeight="251649536" behindDoc="1" locked="0" layoutInCell="1" allowOverlap="1" wp14:anchorId="24B625FB" wp14:editId="1641E679">
            <wp:simplePos x="0" y="0"/>
            <wp:positionH relativeFrom="column">
              <wp:posOffset>2990215</wp:posOffset>
            </wp:positionH>
            <wp:positionV relativeFrom="paragraph">
              <wp:posOffset>-205740</wp:posOffset>
            </wp:positionV>
            <wp:extent cx="450447" cy="463550"/>
            <wp:effectExtent l="0" t="0" r="6985" b="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447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581A94" w14:textId="431B30CF" w:rsidR="00174834" w:rsidRPr="00174834" w:rsidRDefault="00174834" w:rsidP="00174834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17483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แบบข้อตกลงในการพัฒนางาน (</w:t>
      </w:r>
      <w:r w:rsidRPr="0017483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PA)</w:t>
      </w:r>
    </w:p>
    <w:p w14:paraId="37004E72" w14:textId="4CC32DF1" w:rsidR="00174834" w:rsidRPr="00174834" w:rsidRDefault="00174834" w:rsidP="00174834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17483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ำหรับข้าราชการครูและบุคลากรทางการศึกษา ตำแหน่งครู</w:t>
      </w:r>
      <w:r w:rsidR="00E11DB0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ผู้ช่วย</w:t>
      </w:r>
    </w:p>
    <w:p w14:paraId="0232358E" w14:textId="77777777" w:rsidR="00174834" w:rsidRPr="00174834" w:rsidRDefault="00174834" w:rsidP="00174834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17483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ประจำปีงบประมาณ พ.ศ. </w:t>
      </w:r>
      <w:r w:rsidRPr="0017483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2565</w:t>
      </w:r>
    </w:p>
    <w:p w14:paraId="5B3D3ED5" w14:textId="77777777" w:rsidR="00174834" w:rsidRPr="00174834" w:rsidRDefault="00174834" w:rsidP="00174834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17483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ระหว่างวันที่ </w:t>
      </w:r>
      <w:r w:rsidRPr="0017483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 </w:t>
      </w:r>
      <w:r w:rsidRPr="0017483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เดือนตุลาคม พ.ศ. </w:t>
      </w:r>
      <w:r w:rsidRPr="0017483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564 </w:t>
      </w:r>
      <w:r w:rsidRPr="0017483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ถึงวันที่ </w:t>
      </w:r>
      <w:r w:rsidRPr="0017483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0 </w:t>
      </w:r>
      <w:r w:rsidRPr="0017483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เดือนกันยายน พ.ศ. </w:t>
      </w:r>
      <w:r w:rsidRPr="0017483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2565</w:t>
      </w:r>
    </w:p>
    <w:p w14:paraId="57A05EB3" w14:textId="77777777" w:rsidR="00174834" w:rsidRPr="00174834" w:rsidRDefault="00174834" w:rsidP="0017483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E5DEA65" w14:textId="77777777" w:rsidR="00174834" w:rsidRPr="00174834" w:rsidRDefault="00174834" w:rsidP="00DA63F6">
      <w:pPr>
        <w:spacing w:after="0" w:line="240" w:lineRule="auto"/>
        <w:ind w:left="540"/>
        <w:rPr>
          <w:rFonts w:ascii="TH SarabunPSK" w:eastAsia="Times New Roman" w:hAnsi="TH SarabunPSK" w:cs="TH SarabunPSK"/>
          <w:sz w:val="32"/>
          <w:szCs w:val="32"/>
        </w:rPr>
      </w:pPr>
      <w:r w:rsidRPr="0017483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ผู้จัดทำข้อตกลง</w:t>
      </w:r>
    </w:p>
    <w:p w14:paraId="33F5F7B7" w14:textId="59E165DF" w:rsidR="00174834" w:rsidRPr="00174834" w:rsidRDefault="00174834" w:rsidP="00DA63F6">
      <w:pPr>
        <w:spacing w:after="0" w:line="240" w:lineRule="auto"/>
        <w:ind w:left="540" w:firstLine="720"/>
        <w:rPr>
          <w:rFonts w:ascii="TH SarabunPSK" w:eastAsia="Times New Roman" w:hAnsi="TH SarabunPSK" w:cs="TH SarabunPSK"/>
          <w:sz w:val="32"/>
          <w:szCs w:val="32"/>
        </w:rPr>
      </w:pPr>
      <w:r w:rsidRPr="0017483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ื่อ</w:t>
      </w:r>
      <w:r w:rsidR="0080502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</w:t>
      </w:r>
      <w:r w:rsidR="001D760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........................................................ </w:t>
      </w:r>
      <w:r w:rsidRPr="0017483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ามสกุล </w:t>
      </w:r>
      <w:r w:rsidR="001D7609">
        <w:rPr>
          <w:rFonts w:ascii="TH SarabunPSK" w:eastAsia="Times New Roman" w:hAnsi="TH SarabunPSK" w:cs="TH SarabunPSK"/>
          <w:color w:val="000000"/>
          <w:sz w:val="32"/>
          <w:szCs w:val="32"/>
        </w:rPr>
        <w:t>………………………………………….</w:t>
      </w:r>
      <w:r w:rsidRPr="0017483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7483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ำแหน่งครู</w:t>
      </w:r>
      <w:r w:rsidR="00E11DB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ผู้ช่วย</w:t>
      </w:r>
    </w:p>
    <w:p w14:paraId="7E2CE4D8" w14:textId="77777777" w:rsidR="00174834" w:rsidRPr="00174834" w:rsidRDefault="00174834" w:rsidP="00DA63F6">
      <w:pPr>
        <w:spacing w:after="0" w:line="240" w:lineRule="auto"/>
        <w:ind w:left="540" w:firstLine="720"/>
        <w:rPr>
          <w:rFonts w:ascii="TH SarabunPSK" w:eastAsia="Times New Roman" w:hAnsi="TH SarabunPSK" w:cs="TH SarabunPSK"/>
          <w:sz w:val="32"/>
          <w:szCs w:val="32"/>
        </w:rPr>
      </w:pPr>
      <w:r w:rsidRPr="0017483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ถานศึกษา โรงเรียน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ลาดยาววิทยาคม</w:t>
      </w:r>
      <w:r w:rsidRPr="0017483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17483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ังกัดสำนักงานเขตพื้นที่การศึกษามัธยมศึกษา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นครสวรรค์</w:t>
      </w:r>
    </w:p>
    <w:p w14:paraId="1B54299B" w14:textId="1B2EDE11" w:rsidR="00174834" w:rsidRPr="00174834" w:rsidRDefault="00174834" w:rsidP="00DA63F6">
      <w:pPr>
        <w:spacing w:after="0" w:line="240" w:lineRule="auto"/>
        <w:ind w:left="540" w:firstLine="720"/>
        <w:rPr>
          <w:rFonts w:ascii="TH SarabunPSK" w:eastAsia="Times New Roman" w:hAnsi="TH SarabunPSK" w:cs="TH SarabunPSK"/>
          <w:sz w:val="32"/>
          <w:szCs w:val="32"/>
        </w:rPr>
      </w:pPr>
      <w:r w:rsidRPr="0017483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ับเงินเดือนในอันดับ </w:t>
      </w:r>
      <w:r w:rsidR="001D7609">
        <w:rPr>
          <w:rFonts w:ascii="TH SarabunPSK" w:eastAsia="Times New Roman" w:hAnsi="TH SarabunPSK" w:cs="TH SarabunPSK"/>
          <w:color w:val="000000"/>
          <w:sz w:val="32"/>
          <w:szCs w:val="32"/>
        </w:rPr>
        <w:t>………………</w:t>
      </w:r>
      <w:r w:rsidRPr="0017483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7483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ัตราเงินเดือน ....</w:t>
      </w:r>
      <w:r w:rsidR="001D7609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</w:t>
      </w:r>
      <w:r w:rsidRPr="0017483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........... </w:t>
      </w:r>
      <w:r w:rsidRPr="0017483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าท</w:t>
      </w:r>
    </w:p>
    <w:p w14:paraId="7F6B04E3" w14:textId="4A25D299" w:rsidR="00174834" w:rsidRPr="00174834" w:rsidRDefault="00174834" w:rsidP="00DA63F6">
      <w:pPr>
        <w:spacing w:after="0" w:line="240" w:lineRule="auto"/>
        <w:ind w:left="540"/>
        <w:rPr>
          <w:rFonts w:ascii="TH SarabunPSK" w:eastAsia="Times New Roman" w:hAnsi="TH SarabunPSK" w:cs="TH SarabunPSK"/>
          <w:sz w:val="32"/>
          <w:szCs w:val="32"/>
        </w:rPr>
      </w:pPr>
      <w:r w:rsidRPr="0017483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ประเภทห้องเรียนที่จัดการเรียนรู้</w:t>
      </w:r>
      <w:r w:rsidRPr="0017483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Pr="0017483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ามารถระบุได้มากกว่า </w:t>
      </w:r>
      <w:r w:rsidRPr="0017483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Pr="0017483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เภทห้องเรียน ตามสภาพการจัดการเรียนรู้จริง)</w:t>
      </w:r>
      <w:r w:rsidRPr="00174834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47A78435" w14:textId="77777777" w:rsidR="00174834" w:rsidRPr="00174834" w:rsidRDefault="00174834" w:rsidP="00DA63F6">
      <w:pPr>
        <w:spacing w:after="0" w:line="240" w:lineRule="auto"/>
        <w:ind w:left="54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MS Gothic" w:eastAsia="MS Gothic" w:hAnsi="MS Gothic" w:cs="MS Gothic" w:hint="eastAsia"/>
          <w:color w:val="000000"/>
          <w:sz w:val="32"/>
          <w:szCs w:val="32"/>
        </w:rPr>
        <w:sym w:font="Wingdings 2" w:char="F052"/>
      </w:r>
      <w:r w:rsidRPr="0017483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7483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้องเรียนวิชาสามัญหรือวิชาพื้นฐาน</w:t>
      </w:r>
    </w:p>
    <w:p w14:paraId="0087B5F5" w14:textId="77777777" w:rsidR="00174834" w:rsidRPr="00174834" w:rsidRDefault="00174834" w:rsidP="00DA63F6">
      <w:pPr>
        <w:spacing w:after="0" w:line="240" w:lineRule="auto"/>
        <w:ind w:left="54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sym w:font="Wingdings 2" w:char="F030"/>
      </w:r>
      <w:r w:rsidRPr="0017483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7483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้องเรียนปฐมวัย</w:t>
      </w:r>
    </w:p>
    <w:p w14:paraId="715C1D2A" w14:textId="77777777" w:rsidR="00174834" w:rsidRPr="00174834" w:rsidRDefault="00174834" w:rsidP="00DA63F6">
      <w:pPr>
        <w:spacing w:after="0" w:line="240" w:lineRule="auto"/>
        <w:ind w:left="54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sym w:font="Wingdings 2" w:char="F030"/>
      </w:r>
      <w:r w:rsidRPr="0017483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7483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้องเรียนการศึกษาพิเศษ</w:t>
      </w:r>
    </w:p>
    <w:p w14:paraId="75D7D80E" w14:textId="77777777" w:rsidR="00174834" w:rsidRPr="00174834" w:rsidRDefault="00174834" w:rsidP="00DA63F6">
      <w:pPr>
        <w:spacing w:after="0" w:line="240" w:lineRule="auto"/>
        <w:ind w:left="54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sym w:font="Wingdings 2" w:char="F030"/>
      </w:r>
      <w:r w:rsidRPr="0017483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7483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้องเรียนสายวิชาชีพ</w:t>
      </w:r>
    </w:p>
    <w:p w14:paraId="748889F1" w14:textId="77777777" w:rsidR="00174834" w:rsidRPr="00174834" w:rsidRDefault="00174834" w:rsidP="00DA63F6">
      <w:pPr>
        <w:spacing w:after="0" w:line="240" w:lineRule="auto"/>
        <w:ind w:left="54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sym w:font="Wingdings 2" w:char="F030"/>
      </w:r>
      <w:r w:rsidRPr="0017483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7483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้องเรียนการศึกษานอกระบบ / ตามอัธยาศัย</w:t>
      </w:r>
    </w:p>
    <w:p w14:paraId="3520E24E" w14:textId="77777777" w:rsidR="00174834" w:rsidRPr="00174834" w:rsidRDefault="00174834" w:rsidP="00DA63F6">
      <w:pPr>
        <w:spacing w:after="0" w:line="240" w:lineRule="auto"/>
        <w:ind w:left="540"/>
        <w:rPr>
          <w:rFonts w:ascii="TH SarabunPSK" w:eastAsia="Times New Roman" w:hAnsi="TH SarabunPSK" w:cs="TH SarabunPSK"/>
          <w:sz w:val="32"/>
          <w:szCs w:val="32"/>
        </w:rPr>
      </w:pPr>
    </w:p>
    <w:p w14:paraId="316A77F0" w14:textId="486631FE" w:rsidR="00174834" w:rsidRPr="00DA63F6" w:rsidRDefault="00174834" w:rsidP="00DA63F6">
      <w:pPr>
        <w:spacing w:after="0" w:line="240" w:lineRule="auto"/>
        <w:ind w:left="54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7483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้าพเจ้าขอแสดงเจตจำนงในการจัดทำข้อตกลงในการพัฒนางาน ตำ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ห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น่ง</w:t>
      </w:r>
      <w:r w:rsidRPr="0017483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</w:t>
      </w:r>
      <w:r w:rsidR="00E11DB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ผู้ช่วย </w:t>
      </w:r>
      <w:r w:rsidRPr="0017483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ซึ่งเป็นตำแหน่ง</w:t>
      </w:r>
      <w:r w:rsidR="00E11DB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DA63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br/>
      </w:r>
      <w:r w:rsidRPr="0017483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ี่ดำรงอยู่ในปัจจุบันกับผู้อำนวยการสถานศึกษา ไว้ดังต่อไปนี้</w:t>
      </w:r>
    </w:p>
    <w:p w14:paraId="5C87FA0B" w14:textId="77777777" w:rsidR="00174834" w:rsidRPr="00174834" w:rsidRDefault="00174834" w:rsidP="0017483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7905940" w14:textId="486B856C" w:rsidR="00174834" w:rsidRDefault="00174834" w:rsidP="00174834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17483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ส่วนที่ </w:t>
      </w:r>
      <w:r w:rsidRPr="0017483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 </w:t>
      </w:r>
      <w:r w:rsidRPr="0017483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ข้อตกลงในการพัฒนางานตามมาตรฐานตำแหน่ง</w:t>
      </w:r>
      <w:r w:rsidRPr="0017483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</w:p>
    <w:p w14:paraId="2910650E" w14:textId="77777777" w:rsidR="0098723A" w:rsidRPr="0098723A" w:rsidRDefault="0098723A" w:rsidP="0098723A">
      <w:pPr>
        <w:spacing w:after="0" w:line="240" w:lineRule="auto"/>
        <w:ind w:firstLine="720"/>
        <w:rPr>
          <w:rFonts w:ascii="TH SarabunPSK" w:eastAsia="Times New Roman" w:hAnsi="TH SarabunPSK" w:cs="TH SarabunPSK"/>
          <w:sz w:val="28"/>
        </w:rPr>
      </w:pPr>
      <w:r w:rsidRPr="0098723A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ภาคเรียนที่ </w:t>
      </w:r>
      <w:r w:rsidRPr="0098723A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 xml:space="preserve">2 </w:t>
      </w:r>
      <w:r w:rsidRPr="0098723A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ปีการศึกษา </w:t>
      </w:r>
      <w:r w:rsidRPr="0098723A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>2564</w:t>
      </w:r>
    </w:p>
    <w:p w14:paraId="27BCE39D" w14:textId="77777777" w:rsidR="00174834" w:rsidRPr="00174834" w:rsidRDefault="00174834" w:rsidP="00174834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17483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 </w:t>
      </w:r>
      <w:r w:rsidRPr="0017483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ภาระงาน จะมีภาระงานเป็นไปตามที่ ก.ค.ศ. กำหนด</w:t>
      </w:r>
      <w:r w:rsidRPr="00174834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74834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</w:p>
    <w:p w14:paraId="6EEA1AF9" w14:textId="0ADCBF09" w:rsidR="00805022" w:rsidRDefault="00174834" w:rsidP="00174834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17483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  1.1 </w:t>
      </w:r>
      <w:r w:rsidRPr="0017483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ั่วโมงสอนตามตารางสอน รวมจำนวน......</w:t>
      </w:r>
      <w:r w:rsidR="001D7609">
        <w:rPr>
          <w:rFonts w:ascii="TH SarabunPSK" w:eastAsia="Times New Roman" w:hAnsi="TH SarabunPSK" w:cs="TH SarabunPSK"/>
          <w:color w:val="000000"/>
          <w:sz w:val="32"/>
          <w:szCs w:val="32"/>
        </w:rPr>
        <w:t>.....</w:t>
      </w:r>
      <w:r w:rsidRPr="00174834">
        <w:rPr>
          <w:rFonts w:ascii="TH SarabunPSK" w:eastAsia="Times New Roman" w:hAnsi="TH SarabunPSK" w:cs="TH SarabunPSK"/>
          <w:color w:val="000000"/>
          <w:sz w:val="32"/>
          <w:szCs w:val="32"/>
        </w:rPr>
        <w:t>.......</w:t>
      </w:r>
      <w:r w:rsidRPr="0017483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ั่วโมง/สัปดาห์ ดังนี้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3260"/>
        <w:gridCol w:w="4253"/>
        <w:gridCol w:w="2268"/>
      </w:tblGrid>
      <w:tr w:rsidR="00805022" w14:paraId="236BDA44" w14:textId="77777777" w:rsidTr="00805022">
        <w:tc>
          <w:tcPr>
            <w:tcW w:w="3260" w:type="dxa"/>
          </w:tcPr>
          <w:p w14:paraId="5782AD9D" w14:textId="3D49F09C" w:rsidR="00805022" w:rsidRPr="00D11AEC" w:rsidRDefault="00805022" w:rsidP="0080502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11AE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วิชา/สาขา/กลุ่มสาระการเรียนรู้</w:t>
            </w:r>
          </w:p>
        </w:tc>
        <w:tc>
          <w:tcPr>
            <w:tcW w:w="4253" w:type="dxa"/>
          </w:tcPr>
          <w:p w14:paraId="4B4B3827" w14:textId="58A06437" w:rsidR="00805022" w:rsidRPr="00D11AEC" w:rsidRDefault="00805022" w:rsidP="0080502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11AE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ั้น/ระดับ</w:t>
            </w:r>
          </w:p>
        </w:tc>
        <w:tc>
          <w:tcPr>
            <w:tcW w:w="2268" w:type="dxa"/>
          </w:tcPr>
          <w:p w14:paraId="3D745720" w14:textId="77777777" w:rsidR="00805022" w:rsidRPr="00D11AEC" w:rsidRDefault="00805022" w:rsidP="0080502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11AE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จำนวนชั่วโมงสอน</w:t>
            </w:r>
          </w:p>
          <w:p w14:paraId="1FB5FB06" w14:textId="032FEB58" w:rsidR="00805022" w:rsidRPr="00D11AEC" w:rsidRDefault="00805022" w:rsidP="0080502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11AE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(ชั่วโมง/สัปดาห์)</w:t>
            </w:r>
          </w:p>
        </w:tc>
      </w:tr>
      <w:tr w:rsidR="00805022" w14:paraId="27B46BA5" w14:textId="77777777" w:rsidTr="00805022">
        <w:tc>
          <w:tcPr>
            <w:tcW w:w="3260" w:type="dxa"/>
          </w:tcPr>
          <w:p w14:paraId="7BA1284F" w14:textId="6506CBB1" w:rsidR="00805022" w:rsidRDefault="00805022" w:rsidP="0017483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</w:tcPr>
          <w:p w14:paraId="70945515" w14:textId="0577EE8A" w:rsidR="00805022" w:rsidRDefault="00805022" w:rsidP="0080502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05910689" w14:textId="519969AD" w:rsidR="00805022" w:rsidRDefault="00805022" w:rsidP="00FE701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805022" w14:paraId="24717FF1" w14:textId="77777777" w:rsidTr="00805022">
        <w:tc>
          <w:tcPr>
            <w:tcW w:w="3260" w:type="dxa"/>
          </w:tcPr>
          <w:p w14:paraId="4F92636B" w14:textId="20EF8169" w:rsidR="00805022" w:rsidRPr="00805022" w:rsidRDefault="00805022" w:rsidP="00174834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3" w:type="dxa"/>
          </w:tcPr>
          <w:p w14:paraId="3DFCEED7" w14:textId="210A3DBF" w:rsidR="00805022" w:rsidRDefault="00805022" w:rsidP="0080502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2B638852" w14:textId="50C141E8" w:rsidR="00805022" w:rsidRDefault="00805022" w:rsidP="00FE701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73277" w14:paraId="62D1D693" w14:textId="77777777" w:rsidTr="00805022">
        <w:tc>
          <w:tcPr>
            <w:tcW w:w="3260" w:type="dxa"/>
          </w:tcPr>
          <w:p w14:paraId="31460556" w14:textId="7AD57DEB" w:rsidR="00073277" w:rsidRDefault="00073277" w:rsidP="00174834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3" w:type="dxa"/>
          </w:tcPr>
          <w:p w14:paraId="66478457" w14:textId="1B8C924E" w:rsidR="00073277" w:rsidRDefault="00073277" w:rsidP="0080502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60ACDE1D" w14:textId="1F445564" w:rsidR="00073277" w:rsidRDefault="00073277" w:rsidP="0080502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73277" w14:paraId="22B17DBE" w14:textId="77777777" w:rsidTr="00805022">
        <w:tc>
          <w:tcPr>
            <w:tcW w:w="3260" w:type="dxa"/>
          </w:tcPr>
          <w:p w14:paraId="1973126C" w14:textId="01AD1C35" w:rsidR="00073277" w:rsidRDefault="00073277" w:rsidP="0017483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</w:tcPr>
          <w:p w14:paraId="6E9677CC" w14:textId="74CD43C0" w:rsidR="00073277" w:rsidRDefault="00073277" w:rsidP="0080502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1D7EC0A7" w14:textId="6B4C9A6D" w:rsidR="00073277" w:rsidRDefault="00073277" w:rsidP="0080502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73277" w14:paraId="68A64B9D" w14:textId="77777777" w:rsidTr="00805022">
        <w:tc>
          <w:tcPr>
            <w:tcW w:w="3260" w:type="dxa"/>
          </w:tcPr>
          <w:p w14:paraId="0E31A8E9" w14:textId="3794CB3C" w:rsidR="00073277" w:rsidRDefault="00073277" w:rsidP="0017483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</w:tcPr>
          <w:p w14:paraId="22299FAE" w14:textId="046F296C" w:rsidR="00073277" w:rsidRDefault="00073277" w:rsidP="0007327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31DF900F" w14:textId="691FCFAE" w:rsidR="00073277" w:rsidRDefault="00073277" w:rsidP="0080502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73277" w14:paraId="2F47F57A" w14:textId="77777777" w:rsidTr="00805022">
        <w:tc>
          <w:tcPr>
            <w:tcW w:w="3260" w:type="dxa"/>
          </w:tcPr>
          <w:p w14:paraId="18452B0A" w14:textId="66200BAF" w:rsidR="00073277" w:rsidRDefault="00073277" w:rsidP="00174834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3" w:type="dxa"/>
          </w:tcPr>
          <w:p w14:paraId="3090DE06" w14:textId="1ECE29A3" w:rsidR="00073277" w:rsidRDefault="00073277" w:rsidP="0080502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40A25948" w14:textId="62457CB5" w:rsidR="00073277" w:rsidRDefault="00073277" w:rsidP="0080502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73277" w14:paraId="0C921A8D" w14:textId="77777777" w:rsidTr="00805022">
        <w:tc>
          <w:tcPr>
            <w:tcW w:w="3260" w:type="dxa"/>
          </w:tcPr>
          <w:p w14:paraId="7F236547" w14:textId="77777777" w:rsidR="00073277" w:rsidRDefault="00073277" w:rsidP="0017483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</w:tcPr>
          <w:p w14:paraId="0BF14843" w14:textId="77777777" w:rsidR="00073277" w:rsidRDefault="00073277" w:rsidP="0080502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426DE25E" w14:textId="77777777" w:rsidR="00073277" w:rsidRDefault="00073277" w:rsidP="0080502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73277" w14:paraId="548D2DCC" w14:textId="77777777" w:rsidTr="00E86D7E">
        <w:tc>
          <w:tcPr>
            <w:tcW w:w="7513" w:type="dxa"/>
            <w:gridSpan w:val="2"/>
          </w:tcPr>
          <w:p w14:paraId="1D6A975B" w14:textId="57BE9592" w:rsidR="00073277" w:rsidRDefault="00073277" w:rsidP="0007327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วมชั่วโมงสอนต่อสัปดาห์</w:t>
            </w:r>
          </w:p>
        </w:tc>
        <w:tc>
          <w:tcPr>
            <w:tcW w:w="2268" w:type="dxa"/>
          </w:tcPr>
          <w:p w14:paraId="1D3D525B" w14:textId="766D1EA0" w:rsidR="00073277" w:rsidRDefault="00073277" w:rsidP="008D64D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14:paraId="58DF6D3C" w14:textId="2B41DA4A" w:rsidR="00174834" w:rsidRDefault="00174834" w:rsidP="00B26F78">
      <w:pPr>
        <w:spacing w:after="0" w:line="240" w:lineRule="atLeast"/>
        <w:ind w:left="1440"/>
        <w:rPr>
          <w:rFonts w:ascii="TH SarabunPSK" w:eastAsia="Times New Roman" w:hAnsi="TH SarabunPSK" w:cs="TH SarabunPSK"/>
          <w:sz w:val="32"/>
          <w:szCs w:val="32"/>
        </w:rPr>
      </w:pPr>
      <w:r w:rsidRPr="00174834">
        <w:rPr>
          <w:rFonts w:ascii="TH SarabunPSK" w:eastAsia="Times New Roman" w:hAnsi="TH SarabunPSK" w:cs="TH SarabunPSK"/>
          <w:color w:val="000000"/>
          <w:sz w:val="32"/>
          <w:szCs w:val="32"/>
        </w:rPr>
        <w:lastRenderedPageBreak/>
        <w:t xml:space="preserve">   1.2 </w:t>
      </w:r>
      <w:r w:rsidRPr="0017483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านส่งเสริมและสนับสนุนการจัดการเรียนรู้ จำนวน...</w:t>
      </w:r>
      <w:r w:rsidR="001D7609">
        <w:rPr>
          <w:rFonts w:ascii="TH SarabunPSK" w:eastAsia="Times New Roman" w:hAnsi="TH SarabunPSK" w:cs="TH SarabunPSK"/>
          <w:color w:val="000000"/>
          <w:sz w:val="32"/>
          <w:szCs w:val="32"/>
        </w:rPr>
        <w:t>.............</w:t>
      </w:r>
      <w:r w:rsidRPr="00174834">
        <w:rPr>
          <w:rFonts w:ascii="TH SarabunPSK" w:eastAsia="Times New Roman" w:hAnsi="TH SarabunPSK" w:cs="TH SarabunPSK"/>
          <w:color w:val="000000"/>
          <w:sz w:val="32"/>
          <w:szCs w:val="32"/>
        </w:rPr>
        <w:t>...</w:t>
      </w:r>
      <w:r w:rsidRPr="0017483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ั่วโมง/สัปดาห์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1984"/>
        <w:gridCol w:w="5529"/>
        <w:gridCol w:w="2268"/>
      </w:tblGrid>
      <w:tr w:rsidR="00073277" w14:paraId="5B7F15F8" w14:textId="77777777" w:rsidTr="00073277">
        <w:tc>
          <w:tcPr>
            <w:tcW w:w="1984" w:type="dxa"/>
          </w:tcPr>
          <w:p w14:paraId="77BFDEBA" w14:textId="5003A1BE" w:rsidR="00073277" w:rsidRPr="00D11AEC" w:rsidRDefault="00073277" w:rsidP="00E86D7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11AE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5529" w:type="dxa"/>
          </w:tcPr>
          <w:p w14:paraId="16D07B49" w14:textId="3660C466" w:rsidR="00073277" w:rsidRPr="00D11AEC" w:rsidRDefault="00073277" w:rsidP="00E86D7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11AE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ภาระงาน</w:t>
            </w:r>
          </w:p>
        </w:tc>
        <w:tc>
          <w:tcPr>
            <w:tcW w:w="2268" w:type="dxa"/>
          </w:tcPr>
          <w:p w14:paraId="108BBA84" w14:textId="5BF77F4E" w:rsidR="00073277" w:rsidRPr="00D11AEC" w:rsidRDefault="00073277" w:rsidP="00E86D7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11AE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จำนวน(ชั่วโมง)</w:t>
            </w:r>
          </w:p>
        </w:tc>
      </w:tr>
      <w:tr w:rsidR="00DF1BC6" w14:paraId="19D56F92" w14:textId="77777777" w:rsidTr="00073277">
        <w:tc>
          <w:tcPr>
            <w:tcW w:w="1984" w:type="dxa"/>
            <w:vMerge w:val="restart"/>
          </w:tcPr>
          <w:p w14:paraId="6D401801" w14:textId="7F0EC8E1" w:rsidR="00DF1BC6" w:rsidRDefault="00395268" w:rsidP="00073277">
            <w:pPr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56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</w:t>
            </w:r>
          </w:p>
          <w:p w14:paraId="357AB7E4" w14:textId="4EE5D89C" w:rsidR="00DF1BC6" w:rsidRDefault="00DF1BC6" w:rsidP="00E86D7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ภาคเรียนที่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/2564</w:t>
            </w:r>
          </w:p>
        </w:tc>
        <w:tc>
          <w:tcPr>
            <w:tcW w:w="5529" w:type="dxa"/>
          </w:tcPr>
          <w:p w14:paraId="3FED75C7" w14:textId="3ADBE7FC" w:rsidR="00DF1BC6" w:rsidRDefault="00DF1BC6" w:rsidP="00E86D7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13CC25DE" w14:textId="186020ED" w:rsidR="00DF1BC6" w:rsidRDefault="00DF1BC6" w:rsidP="007C641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DF1BC6" w14:paraId="5CBC8C75" w14:textId="77777777" w:rsidTr="00073277">
        <w:tc>
          <w:tcPr>
            <w:tcW w:w="1984" w:type="dxa"/>
            <w:vMerge/>
          </w:tcPr>
          <w:p w14:paraId="673C4195" w14:textId="09D5E1B2" w:rsidR="00DF1BC6" w:rsidRDefault="00DF1BC6" w:rsidP="00E86D7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529" w:type="dxa"/>
          </w:tcPr>
          <w:p w14:paraId="0DACD9A9" w14:textId="6681EC58" w:rsidR="00DF1BC6" w:rsidRDefault="00DF1BC6" w:rsidP="0007327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3B26DB6C" w14:textId="215F77C1" w:rsidR="00DF1BC6" w:rsidRDefault="00DF1BC6" w:rsidP="007C641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DF1BC6" w14:paraId="07F9B518" w14:textId="77777777" w:rsidTr="00073277">
        <w:tc>
          <w:tcPr>
            <w:tcW w:w="1984" w:type="dxa"/>
            <w:vMerge/>
          </w:tcPr>
          <w:p w14:paraId="4865569F" w14:textId="190BB50F" w:rsidR="00DF1BC6" w:rsidRDefault="00DF1BC6" w:rsidP="00E86D7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529" w:type="dxa"/>
          </w:tcPr>
          <w:p w14:paraId="72B8DDBC" w14:textId="5103B085" w:rsidR="00DF1BC6" w:rsidRDefault="00DF1BC6" w:rsidP="00E86D7E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391F7C8B" w14:textId="2154E5E1" w:rsidR="00DF1BC6" w:rsidRDefault="00DF1BC6" w:rsidP="007C641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DF1BC6" w14:paraId="52F32514" w14:textId="77777777" w:rsidTr="00073277">
        <w:tc>
          <w:tcPr>
            <w:tcW w:w="1984" w:type="dxa"/>
            <w:vMerge/>
          </w:tcPr>
          <w:p w14:paraId="11A50FF8" w14:textId="0673716D" w:rsidR="00DF1BC6" w:rsidRDefault="00DF1BC6" w:rsidP="00E86D7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529" w:type="dxa"/>
          </w:tcPr>
          <w:p w14:paraId="0462640E" w14:textId="7891E76D" w:rsidR="00DF1BC6" w:rsidRDefault="00DF1BC6" w:rsidP="00E86D7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4DA52116" w14:textId="1597B89C" w:rsidR="00DF1BC6" w:rsidRDefault="00DF1BC6" w:rsidP="007C641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DF1BC6" w14:paraId="2FD0AEAA" w14:textId="77777777" w:rsidTr="00073277">
        <w:tc>
          <w:tcPr>
            <w:tcW w:w="1984" w:type="dxa"/>
            <w:vMerge/>
          </w:tcPr>
          <w:p w14:paraId="54E2532C" w14:textId="08D09FDB" w:rsidR="00DF1BC6" w:rsidRDefault="00DF1BC6" w:rsidP="00E86D7E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529" w:type="dxa"/>
          </w:tcPr>
          <w:p w14:paraId="099D8FD6" w14:textId="06C4F5AD" w:rsidR="00DF1BC6" w:rsidRDefault="00DF1BC6" w:rsidP="007C6418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7CA3B7D7" w14:textId="106827A1" w:rsidR="00DF1BC6" w:rsidRDefault="00DF1BC6" w:rsidP="007C641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DF1BC6" w14:paraId="0393A286" w14:textId="77777777" w:rsidTr="00073277">
        <w:tc>
          <w:tcPr>
            <w:tcW w:w="1984" w:type="dxa"/>
            <w:vMerge/>
          </w:tcPr>
          <w:p w14:paraId="73C97776" w14:textId="77777777" w:rsidR="00DF1BC6" w:rsidRDefault="00DF1BC6" w:rsidP="00E86D7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529" w:type="dxa"/>
          </w:tcPr>
          <w:p w14:paraId="12F8E38E" w14:textId="39EACD5E" w:rsidR="00DF1BC6" w:rsidRDefault="00DF1BC6" w:rsidP="00E86D7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713E7176" w14:textId="4D11AB70" w:rsidR="00DF1BC6" w:rsidRDefault="00DF1BC6" w:rsidP="007C641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14:paraId="0C1B7444" w14:textId="77777777" w:rsidR="00073277" w:rsidRPr="00174834" w:rsidRDefault="00073277" w:rsidP="00B26F78">
      <w:pPr>
        <w:spacing w:after="0" w:line="240" w:lineRule="atLeast"/>
        <w:ind w:left="1440"/>
        <w:rPr>
          <w:rFonts w:ascii="TH SarabunPSK" w:eastAsia="Times New Roman" w:hAnsi="TH SarabunPSK" w:cs="TH SarabunPSK"/>
          <w:sz w:val="32"/>
          <w:szCs w:val="32"/>
        </w:rPr>
      </w:pPr>
    </w:p>
    <w:p w14:paraId="3CC75BB1" w14:textId="61A7F6C9" w:rsidR="00174834" w:rsidRDefault="007C6418" w:rsidP="007C6418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</w:t>
      </w:r>
      <w:r w:rsidR="00174834" w:rsidRPr="0017483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 1.3 </w:t>
      </w:r>
      <w:r w:rsidR="00174834" w:rsidRPr="0017483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านพัฒนาคุณภาพการจัดการศึกษาของสถานศึกษา จำนวน</w:t>
      </w:r>
      <w:r w:rsidR="001D760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174834" w:rsidRPr="002357C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</w:t>
      </w:r>
      <w:r w:rsidR="001D7609">
        <w:rPr>
          <w:rFonts w:ascii="TH SarabunPSK" w:eastAsia="Times New Roman" w:hAnsi="TH SarabunPSK" w:cs="TH SarabunPSK"/>
          <w:color w:val="000000"/>
          <w:sz w:val="32"/>
          <w:szCs w:val="32"/>
        </w:rPr>
        <w:t>..............</w:t>
      </w:r>
      <w:r w:rsidR="00174834" w:rsidRPr="002357CA">
        <w:rPr>
          <w:rFonts w:ascii="TH SarabunPSK" w:eastAsia="Times New Roman" w:hAnsi="TH SarabunPSK" w:cs="TH SarabunPSK"/>
          <w:color w:val="000000"/>
          <w:sz w:val="32"/>
          <w:szCs w:val="32"/>
        </w:rPr>
        <w:t>...</w:t>
      </w:r>
      <w:r w:rsidR="00B26F7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174834" w:rsidRPr="002357C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ั่วโมง/</w:t>
      </w:r>
      <w:r w:rsidR="00174834" w:rsidRPr="0017483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ัปดาห์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1984"/>
        <w:gridCol w:w="5529"/>
        <w:gridCol w:w="2268"/>
      </w:tblGrid>
      <w:tr w:rsidR="007C6418" w14:paraId="06F3E0C7" w14:textId="77777777" w:rsidTr="00E86D7E">
        <w:tc>
          <w:tcPr>
            <w:tcW w:w="1984" w:type="dxa"/>
          </w:tcPr>
          <w:p w14:paraId="5D6C77C5" w14:textId="77777777" w:rsidR="007C6418" w:rsidRPr="00D11AEC" w:rsidRDefault="007C6418" w:rsidP="00E86D7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11AE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5529" w:type="dxa"/>
          </w:tcPr>
          <w:p w14:paraId="253BA951" w14:textId="77777777" w:rsidR="007C6418" w:rsidRPr="00D11AEC" w:rsidRDefault="007C6418" w:rsidP="00E86D7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11AE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ภาระงาน</w:t>
            </w:r>
          </w:p>
        </w:tc>
        <w:tc>
          <w:tcPr>
            <w:tcW w:w="2268" w:type="dxa"/>
          </w:tcPr>
          <w:p w14:paraId="7CDB5FB7" w14:textId="77777777" w:rsidR="007C6418" w:rsidRPr="00D11AEC" w:rsidRDefault="007C6418" w:rsidP="00E86D7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11AE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จำนวน(ชั่วโมง)</w:t>
            </w:r>
          </w:p>
        </w:tc>
      </w:tr>
      <w:tr w:rsidR="00DF1BC6" w14:paraId="0142FB25" w14:textId="77777777" w:rsidTr="00E86D7E">
        <w:tc>
          <w:tcPr>
            <w:tcW w:w="1984" w:type="dxa"/>
            <w:vMerge w:val="restart"/>
          </w:tcPr>
          <w:p w14:paraId="249839C0" w14:textId="70E7DE35" w:rsidR="00DF1BC6" w:rsidRDefault="00395268" w:rsidP="00E86D7E">
            <w:pPr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56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</w:t>
            </w:r>
          </w:p>
          <w:p w14:paraId="5502D7FB" w14:textId="7EEC3A49" w:rsidR="00DF1BC6" w:rsidRDefault="00DF1BC6" w:rsidP="00E86D7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ภาคเรียนที่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/2564</w:t>
            </w:r>
          </w:p>
        </w:tc>
        <w:tc>
          <w:tcPr>
            <w:tcW w:w="5529" w:type="dxa"/>
          </w:tcPr>
          <w:p w14:paraId="6924A008" w14:textId="10816B16" w:rsidR="00DF1BC6" w:rsidRDefault="00DF1BC6" w:rsidP="00E86D7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3D1C49AB" w14:textId="3E52FB59" w:rsidR="00DF1BC6" w:rsidRDefault="00DF1BC6" w:rsidP="00E86D7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DF1BC6" w14:paraId="2D171659" w14:textId="77777777" w:rsidTr="00E86D7E">
        <w:tc>
          <w:tcPr>
            <w:tcW w:w="1984" w:type="dxa"/>
            <w:vMerge/>
          </w:tcPr>
          <w:p w14:paraId="6A01FD38" w14:textId="0D522D15" w:rsidR="00DF1BC6" w:rsidRDefault="00DF1BC6" w:rsidP="00E86D7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529" w:type="dxa"/>
          </w:tcPr>
          <w:p w14:paraId="695C35DE" w14:textId="77777777" w:rsidR="00DF1BC6" w:rsidRPr="00174834" w:rsidRDefault="00DF1BC6" w:rsidP="00E86D7E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118B6E67" w14:textId="77777777" w:rsidR="00DF1BC6" w:rsidRDefault="00DF1BC6" w:rsidP="00E86D7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14:paraId="577C7A4B" w14:textId="77777777" w:rsidR="007C6418" w:rsidRPr="00174834" w:rsidRDefault="007C6418" w:rsidP="007C6418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A2AC2B6" w14:textId="03B378F4" w:rsidR="00174834" w:rsidRDefault="00174834" w:rsidP="00174834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17483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  1.4 </w:t>
      </w:r>
      <w:r w:rsidRPr="0017483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านตอบสนองนโยบายและจุดเน้น จำนวน</w:t>
      </w:r>
      <w:r w:rsidR="001D760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17483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</w:t>
      </w:r>
      <w:r w:rsidR="001D7609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</w:t>
      </w:r>
      <w:r w:rsidRPr="00174834">
        <w:rPr>
          <w:rFonts w:ascii="TH SarabunPSK" w:eastAsia="Times New Roman" w:hAnsi="TH SarabunPSK" w:cs="TH SarabunPSK"/>
          <w:color w:val="000000"/>
          <w:sz w:val="32"/>
          <w:szCs w:val="32"/>
        </w:rPr>
        <w:t>....</w:t>
      </w:r>
      <w:r w:rsidR="00B26F7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17483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ั่วโมง/สัปดาห์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1984"/>
        <w:gridCol w:w="5529"/>
        <w:gridCol w:w="2268"/>
      </w:tblGrid>
      <w:tr w:rsidR="007C6418" w14:paraId="2014BE5A" w14:textId="77777777" w:rsidTr="00E86D7E">
        <w:tc>
          <w:tcPr>
            <w:tcW w:w="1984" w:type="dxa"/>
          </w:tcPr>
          <w:p w14:paraId="2FBBCD8F" w14:textId="77777777" w:rsidR="007C6418" w:rsidRPr="00D11AEC" w:rsidRDefault="007C6418" w:rsidP="00E86D7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11AE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5529" w:type="dxa"/>
          </w:tcPr>
          <w:p w14:paraId="52C9C030" w14:textId="77777777" w:rsidR="007C6418" w:rsidRPr="00D11AEC" w:rsidRDefault="007C6418" w:rsidP="00E86D7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11AE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ภาระงาน</w:t>
            </w:r>
          </w:p>
        </w:tc>
        <w:tc>
          <w:tcPr>
            <w:tcW w:w="2268" w:type="dxa"/>
          </w:tcPr>
          <w:p w14:paraId="20DED817" w14:textId="77777777" w:rsidR="007C6418" w:rsidRPr="00D11AEC" w:rsidRDefault="007C6418" w:rsidP="00E86D7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11AE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จำนวน(ชั่วโมง)</w:t>
            </w:r>
          </w:p>
        </w:tc>
      </w:tr>
      <w:tr w:rsidR="00DF1BC6" w14:paraId="7676FABC" w14:textId="77777777" w:rsidTr="00E86D7E">
        <w:tc>
          <w:tcPr>
            <w:tcW w:w="1984" w:type="dxa"/>
            <w:vMerge w:val="restart"/>
          </w:tcPr>
          <w:p w14:paraId="23D92BEC" w14:textId="00A104C5" w:rsidR="00DF1BC6" w:rsidRDefault="00395268" w:rsidP="00E86D7E">
            <w:pPr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56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</w:t>
            </w:r>
          </w:p>
          <w:p w14:paraId="56D74DEC" w14:textId="5D76D406" w:rsidR="00DF1BC6" w:rsidRDefault="00DF1BC6" w:rsidP="00E86D7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ภาคเรียนที่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/2564</w:t>
            </w:r>
          </w:p>
        </w:tc>
        <w:tc>
          <w:tcPr>
            <w:tcW w:w="5529" w:type="dxa"/>
          </w:tcPr>
          <w:p w14:paraId="1CD53EAA" w14:textId="2A3B870A" w:rsidR="00DF1BC6" w:rsidRDefault="00DF1BC6" w:rsidP="00E86D7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3BD1B0C3" w14:textId="4FF5F818" w:rsidR="00DF1BC6" w:rsidRDefault="00DF1BC6" w:rsidP="00E86D7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DF1BC6" w14:paraId="4D853C0D" w14:textId="77777777" w:rsidTr="00E86D7E">
        <w:tc>
          <w:tcPr>
            <w:tcW w:w="1984" w:type="dxa"/>
            <w:vMerge/>
          </w:tcPr>
          <w:p w14:paraId="66ECC541" w14:textId="6BFB542D" w:rsidR="00DF1BC6" w:rsidRDefault="00DF1BC6" w:rsidP="00E86D7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529" w:type="dxa"/>
          </w:tcPr>
          <w:p w14:paraId="24583617" w14:textId="60A3794A" w:rsidR="00DF1BC6" w:rsidRPr="00174834" w:rsidRDefault="00DF1BC6" w:rsidP="00E86D7E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671FE446" w14:textId="48B847B3" w:rsidR="00DF1BC6" w:rsidRDefault="00DF1BC6" w:rsidP="00E86D7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14:paraId="798EFE7E" w14:textId="77777777" w:rsidR="007C6418" w:rsidRPr="00174834" w:rsidRDefault="007C6418" w:rsidP="00174834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</w:p>
    <w:p w14:paraId="446219E1" w14:textId="77777777" w:rsidR="00212246" w:rsidRPr="00212246" w:rsidRDefault="00212246" w:rsidP="00212246">
      <w:pPr>
        <w:spacing w:after="0" w:line="240" w:lineRule="auto"/>
        <w:ind w:firstLine="720"/>
        <w:rPr>
          <w:rFonts w:ascii="TH SarabunPSK" w:eastAsia="Times New Roman" w:hAnsi="TH SarabunPSK" w:cs="TH SarabunPSK"/>
          <w:sz w:val="28"/>
        </w:rPr>
      </w:pPr>
      <w:r w:rsidRPr="00212246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ภาคเรียนที่ </w:t>
      </w:r>
      <w:r w:rsidRPr="00212246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 xml:space="preserve">1 </w:t>
      </w:r>
      <w:r w:rsidRPr="00212246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ปีการศึกษา </w:t>
      </w:r>
      <w:r w:rsidRPr="00212246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>2565 (</w:t>
      </w:r>
      <w:r w:rsidRPr="00212246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คาดการณ์)</w:t>
      </w:r>
    </w:p>
    <w:p w14:paraId="3BE94931" w14:textId="77777777" w:rsidR="00212246" w:rsidRPr="00174834" w:rsidRDefault="00212246" w:rsidP="00212246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17483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 </w:t>
      </w:r>
      <w:r w:rsidRPr="0017483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ภาระงาน จะมีภาระงานเป็นไปตามที่ ก.ค.ศ. กำหนด</w:t>
      </w:r>
      <w:r w:rsidRPr="00174834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74834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</w:p>
    <w:p w14:paraId="3CE57BD3" w14:textId="7F0F8532" w:rsidR="00DF1BC6" w:rsidRDefault="00DF1BC6" w:rsidP="00DF1BC6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17483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1 </w:t>
      </w:r>
      <w:r w:rsidRPr="0017483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ั่วโมงสอนตามตารางสอน รวมจำนวน</w:t>
      </w:r>
      <w:r w:rsidR="001D760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17483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</w:t>
      </w:r>
      <w:r w:rsidR="001D7609">
        <w:rPr>
          <w:rFonts w:ascii="TH SarabunPSK" w:eastAsia="Times New Roman" w:hAnsi="TH SarabunPSK" w:cs="TH SarabunPSK"/>
          <w:color w:val="000000"/>
          <w:sz w:val="32"/>
          <w:szCs w:val="32"/>
        </w:rPr>
        <w:t>............</w:t>
      </w:r>
      <w:r w:rsidRPr="00174834">
        <w:rPr>
          <w:rFonts w:ascii="TH SarabunPSK" w:eastAsia="Times New Roman" w:hAnsi="TH SarabunPSK" w:cs="TH SarabunPSK"/>
          <w:color w:val="000000"/>
          <w:sz w:val="32"/>
          <w:szCs w:val="32"/>
        </w:rPr>
        <w:t>.......</w:t>
      </w:r>
      <w:r w:rsidR="001D760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A528B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ั่วโมง/สัปดาห์ ดังนี</w:t>
      </w:r>
      <w:r w:rsidR="00A528B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้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3260"/>
        <w:gridCol w:w="4253"/>
        <w:gridCol w:w="2268"/>
      </w:tblGrid>
      <w:tr w:rsidR="00DF1BC6" w14:paraId="319E72EB" w14:textId="77777777" w:rsidTr="00E86D7E">
        <w:tc>
          <w:tcPr>
            <w:tcW w:w="3260" w:type="dxa"/>
          </w:tcPr>
          <w:p w14:paraId="4ACC1E6D" w14:textId="77777777" w:rsidR="00DF1BC6" w:rsidRPr="00D11AEC" w:rsidRDefault="00DF1BC6" w:rsidP="00E86D7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11AE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วิชา/สาขา/กลุ่มสาระการเรียนรู้</w:t>
            </w:r>
          </w:p>
        </w:tc>
        <w:tc>
          <w:tcPr>
            <w:tcW w:w="4253" w:type="dxa"/>
          </w:tcPr>
          <w:p w14:paraId="13B80E19" w14:textId="77777777" w:rsidR="00DF1BC6" w:rsidRPr="00D11AEC" w:rsidRDefault="00DF1BC6" w:rsidP="00E86D7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11AE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ั้น/ระดับ</w:t>
            </w:r>
          </w:p>
        </w:tc>
        <w:tc>
          <w:tcPr>
            <w:tcW w:w="2268" w:type="dxa"/>
          </w:tcPr>
          <w:p w14:paraId="17018809" w14:textId="77777777" w:rsidR="00DF1BC6" w:rsidRPr="00D11AEC" w:rsidRDefault="00DF1BC6" w:rsidP="00E86D7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11AE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จำนวนชั่วโมงสอน</w:t>
            </w:r>
          </w:p>
          <w:p w14:paraId="30CC8887" w14:textId="77777777" w:rsidR="00DF1BC6" w:rsidRPr="00D11AEC" w:rsidRDefault="00DF1BC6" w:rsidP="00E86D7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11AE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(ชั่วโมง/สัปดาห์)</w:t>
            </w:r>
          </w:p>
        </w:tc>
      </w:tr>
      <w:tr w:rsidR="00DF1BC6" w14:paraId="32A74D21" w14:textId="77777777" w:rsidTr="00E86D7E">
        <w:tc>
          <w:tcPr>
            <w:tcW w:w="3260" w:type="dxa"/>
          </w:tcPr>
          <w:p w14:paraId="26AB6CFA" w14:textId="12536957" w:rsidR="00DF1BC6" w:rsidRDefault="00DF1BC6" w:rsidP="00E86D7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</w:tcPr>
          <w:p w14:paraId="198070DD" w14:textId="7116CA15" w:rsidR="00DF1BC6" w:rsidRDefault="00DF1BC6" w:rsidP="00E86D7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6F76910B" w14:textId="1175D91C" w:rsidR="00DF1BC6" w:rsidRDefault="00DF1BC6" w:rsidP="00FE701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DF1BC6" w14:paraId="02FD3BDB" w14:textId="77777777" w:rsidTr="00E86D7E">
        <w:tc>
          <w:tcPr>
            <w:tcW w:w="3260" w:type="dxa"/>
          </w:tcPr>
          <w:p w14:paraId="5746C7D3" w14:textId="2628C83C" w:rsidR="00DF1BC6" w:rsidRPr="00805022" w:rsidRDefault="00DF1BC6" w:rsidP="00E86D7E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3" w:type="dxa"/>
          </w:tcPr>
          <w:p w14:paraId="516CC584" w14:textId="13AB1A9E" w:rsidR="00DF1BC6" w:rsidRDefault="00DF1BC6" w:rsidP="00FE701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54E226F4" w14:textId="24FCDCB0" w:rsidR="00DF1BC6" w:rsidRDefault="00DF1BC6" w:rsidP="00FE701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DF1BC6" w14:paraId="75613C04" w14:textId="77777777" w:rsidTr="00E86D7E">
        <w:tc>
          <w:tcPr>
            <w:tcW w:w="3260" w:type="dxa"/>
          </w:tcPr>
          <w:p w14:paraId="47EDF289" w14:textId="7403DD2E" w:rsidR="00DF1BC6" w:rsidRDefault="00DF1BC6" w:rsidP="00E86D7E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3" w:type="dxa"/>
          </w:tcPr>
          <w:p w14:paraId="0E7E5189" w14:textId="79A2C245" w:rsidR="00DF1BC6" w:rsidRDefault="00DF1BC6" w:rsidP="00FE701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1F0A9E22" w14:textId="05967F6A" w:rsidR="00DF1BC6" w:rsidRDefault="00DF1BC6" w:rsidP="00E86D7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DF1BC6" w14:paraId="763986BD" w14:textId="77777777" w:rsidTr="00E86D7E">
        <w:tc>
          <w:tcPr>
            <w:tcW w:w="3260" w:type="dxa"/>
          </w:tcPr>
          <w:p w14:paraId="2E48521A" w14:textId="3692BDD7" w:rsidR="00DF1BC6" w:rsidRDefault="00DF1BC6" w:rsidP="00E86D7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</w:tcPr>
          <w:p w14:paraId="2782719C" w14:textId="3790517B" w:rsidR="00DF1BC6" w:rsidRDefault="00DF1BC6" w:rsidP="00FE701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524D300F" w14:textId="53492153" w:rsidR="00DF1BC6" w:rsidRDefault="00DF1BC6" w:rsidP="00E86D7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DF1BC6" w14:paraId="286D8F91" w14:textId="77777777" w:rsidTr="00E86D7E">
        <w:tc>
          <w:tcPr>
            <w:tcW w:w="3260" w:type="dxa"/>
          </w:tcPr>
          <w:p w14:paraId="17F2F1F4" w14:textId="58643DB9" w:rsidR="00DF1BC6" w:rsidRDefault="00DF1BC6" w:rsidP="00E86D7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</w:tcPr>
          <w:p w14:paraId="5E38E9B1" w14:textId="5C8AEAF2" w:rsidR="00DF1BC6" w:rsidRDefault="00DF1BC6" w:rsidP="00FE701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486A1327" w14:textId="3689B8FF" w:rsidR="00DF1BC6" w:rsidRDefault="00DF1BC6" w:rsidP="00E86D7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DF1BC6" w14:paraId="487406D6" w14:textId="77777777" w:rsidTr="00E86D7E">
        <w:tc>
          <w:tcPr>
            <w:tcW w:w="3260" w:type="dxa"/>
          </w:tcPr>
          <w:p w14:paraId="0E2983B2" w14:textId="2840F37A" w:rsidR="00DF1BC6" w:rsidRDefault="00DF1BC6" w:rsidP="00E86D7E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3" w:type="dxa"/>
          </w:tcPr>
          <w:p w14:paraId="69AE0B38" w14:textId="6BE76CAC" w:rsidR="00DF1BC6" w:rsidRDefault="00DF1BC6" w:rsidP="00E86D7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54F14F17" w14:textId="18A0CD0F" w:rsidR="00DF1BC6" w:rsidRDefault="00DF1BC6" w:rsidP="00E86D7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DF1BC6" w14:paraId="460A9428" w14:textId="77777777" w:rsidTr="00E86D7E">
        <w:tc>
          <w:tcPr>
            <w:tcW w:w="3260" w:type="dxa"/>
          </w:tcPr>
          <w:p w14:paraId="263725A6" w14:textId="77777777" w:rsidR="00DF1BC6" w:rsidRDefault="00DF1BC6" w:rsidP="00E86D7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</w:tcPr>
          <w:p w14:paraId="2CAC05FB" w14:textId="77777777" w:rsidR="00DF1BC6" w:rsidRDefault="00DF1BC6" w:rsidP="00E86D7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5E6E3C42" w14:textId="77777777" w:rsidR="00DF1BC6" w:rsidRDefault="00DF1BC6" w:rsidP="00E86D7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DF1BC6" w14:paraId="1A7370AB" w14:textId="77777777" w:rsidTr="00E86D7E">
        <w:tc>
          <w:tcPr>
            <w:tcW w:w="7513" w:type="dxa"/>
            <w:gridSpan w:val="2"/>
          </w:tcPr>
          <w:p w14:paraId="1EE296C1" w14:textId="77777777" w:rsidR="00DF1BC6" w:rsidRDefault="00DF1BC6" w:rsidP="00E86D7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วมชั่วโมงสอนต่อสัปดาห์</w:t>
            </w:r>
          </w:p>
        </w:tc>
        <w:tc>
          <w:tcPr>
            <w:tcW w:w="2268" w:type="dxa"/>
          </w:tcPr>
          <w:p w14:paraId="75BE23E1" w14:textId="5EC965DC" w:rsidR="00DF1BC6" w:rsidRDefault="00DF1BC6" w:rsidP="00FE701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14:paraId="59B60266" w14:textId="77777777" w:rsidR="00DF1BC6" w:rsidRDefault="00DF1BC6" w:rsidP="00DF1BC6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  <w:r w:rsidRPr="00174834">
        <w:rPr>
          <w:rFonts w:ascii="TH SarabunPSK" w:eastAsia="Times New Roman" w:hAnsi="TH SarabunPSK" w:cs="TH SarabunPSK"/>
          <w:color w:val="000000"/>
          <w:sz w:val="32"/>
          <w:szCs w:val="32"/>
        </w:rPr>
        <w:t>   </w:t>
      </w:r>
    </w:p>
    <w:p w14:paraId="3C642191" w14:textId="77777777" w:rsidR="00D410C4" w:rsidRDefault="00DF1BC6" w:rsidP="00DF1BC6">
      <w:pPr>
        <w:spacing w:after="0" w:line="240" w:lineRule="atLeast"/>
        <w:ind w:left="144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74834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6AB6AFB7" w14:textId="170881B1" w:rsidR="00DF1BC6" w:rsidRDefault="00DF1BC6" w:rsidP="00DF1BC6">
      <w:pPr>
        <w:spacing w:after="0" w:line="240" w:lineRule="atLeast"/>
        <w:ind w:left="1440"/>
        <w:rPr>
          <w:rFonts w:ascii="TH SarabunPSK" w:eastAsia="Times New Roman" w:hAnsi="TH SarabunPSK" w:cs="TH SarabunPSK"/>
          <w:sz w:val="32"/>
          <w:szCs w:val="32"/>
        </w:rPr>
      </w:pPr>
      <w:r w:rsidRPr="00174834">
        <w:rPr>
          <w:rFonts w:ascii="TH SarabunPSK" w:eastAsia="Times New Roman" w:hAnsi="TH SarabunPSK" w:cs="TH SarabunPSK"/>
          <w:color w:val="000000"/>
          <w:sz w:val="32"/>
          <w:szCs w:val="32"/>
        </w:rPr>
        <w:lastRenderedPageBreak/>
        <w:t xml:space="preserve">  1.2 </w:t>
      </w:r>
      <w:r w:rsidRPr="0017483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านส่งเสริมและสนับสนุนการจัดการเรียนรู้ จำนวน...</w:t>
      </w:r>
      <w:r w:rsidR="001D7609">
        <w:rPr>
          <w:rFonts w:ascii="TH SarabunPSK" w:eastAsia="Times New Roman" w:hAnsi="TH SarabunPSK" w:cs="TH SarabunPSK"/>
          <w:color w:val="000000"/>
          <w:sz w:val="32"/>
          <w:szCs w:val="32"/>
        </w:rPr>
        <w:t>..............</w:t>
      </w:r>
      <w:r w:rsidRPr="00174834">
        <w:rPr>
          <w:rFonts w:ascii="TH SarabunPSK" w:eastAsia="Times New Roman" w:hAnsi="TH SarabunPSK" w:cs="TH SarabunPSK"/>
          <w:color w:val="000000"/>
          <w:sz w:val="32"/>
          <w:szCs w:val="32"/>
        </w:rPr>
        <w:t>...</w:t>
      </w:r>
      <w:r w:rsidRPr="0017483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ั่วโมง/สัปดาห์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1984"/>
        <w:gridCol w:w="5529"/>
        <w:gridCol w:w="2268"/>
      </w:tblGrid>
      <w:tr w:rsidR="00DF1BC6" w14:paraId="7C5A4F5C" w14:textId="77777777" w:rsidTr="00E86D7E">
        <w:tc>
          <w:tcPr>
            <w:tcW w:w="1984" w:type="dxa"/>
          </w:tcPr>
          <w:p w14:paraId="7D7FE12F" w14:textId="77777777" w:rsidR="00DF1BC6" w:rsidRPr="00D11AEC" w:rsidRDefault="00DF1BC6" w:rsidP="00E86D7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11AE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5529" w:type="dxa"/>
          </w:tcPr>
          <w:p w14:paraId="2DEEC2E2" w14:textId="77777777" w:rsidR="00DF1BC6" w:rsidRPr="00D11AEC" w:rsidRDefault="00DF1BC6" w:rsidP="00E86D7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11AE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ภาระงาน</w:t>
            </w:r>
          </w:p>
        </w:tc>
        <w:tc>
          <w:tcPr>
            <w:tcW w:w="2268" w:type="dxa"/>
          </w:tcPr>
          <w:p w14:paraId="3BB726DA" w14:textId="77777777" w:rsidR="00DF1BC6" w:rsidRPr="00D11AEC" w:rsidRDefault="00DF1BC6" w:rsidP="00E86D7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11AE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จำนวน(ชั่วโมง)</w:t>
            </w:r>
          </w:p>
        </w:tc>
      </w:tr>
      <w:tr w:rsidR="00DF1BC6" w14:paraId="6497E8DA" w14:textId="77777777" w:rsidTr="00E86D7E">
        <w:tc>
          <w:tcPr>
            <w:tcW w:w="1984" w:type="dxa"/>
            <w:vMerge w:val="restart"/>
          </w:tcPr>
          <w:p w14:paraId="32C3F90B" w14:textId="1CF08729" w:rsidR="00DF1BC6" w:rsidRDefault="00395268" w:rsidP="00E86D7E">
            <w:pPr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56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</w:t>
            </w:r>
          </w:p>
          <w:p w14:paraId="2FA37848" w14:textId="2335DCDC" w:rsidR="00DF1BC6" w:rsidRDefault="00DF1BC6" w:rsidP="00DF1BC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ภาคเรียนที่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/2565</w:t>
            </w:r>
          </w:p>
        </w:tc>
        <w:tc>
          <w:tcPr>
            <w:tcW w:w="5529" w:type="dxa"/>
          </w:tcPr>
          <w:p w14:paraId="2D4A1F60" w14:textId="7A1083CD" w:rsidR="00DF1BC6" w:rsidRDefault="00DF1BC6" w:rsidP="00FE701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0FA268B7" w14:textId="11F1888F" w:rsidR="00DF1BC6" w:rsidRDefault="00DF1BC6" w:rsidP="00E86D7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DF1BC6" w14:paraId="1F565926" w14:textId="77777777" w:rsidTr="00E86D7E">
        <w:tc>
          <w:tcPr>
            <w:tcW w:w="1984" w:type="dxa"/>
            <w:vMerge/>
          </w:tcPr>
          <w:p w14:paraId="32CCF220" w14:textId="72293ADC" w:rsidR="00DF1BC6" w:rsidRDefault="00DF1BC6" w:rsidP="00DF1BC6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529" w:type="dxa"/>
          </w:tcPr>
          <w:p w14:paraId="7B7183EC" w14:textId="3CF7E6BB" w:rsidR="00DF1BC6" w:rsidRDefault="00DF1BC6" w:rsidP="00FE701E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4CDEEDD1" w14:textId="669D55F8" w:rsidR="00DF1BC6" w:rsidRDefault="00DF1BC6" w:rsidP="00E86D7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DF1BC6" w14:paraId="50D22314" w14:textId="77777777" w:rsidTr="00E86D7E">
        <w:tc>
          <w:tcPr>
            <w:tcW w:w="1984" w:type="dxa"/>
            <w:vMerge/>
          </w:tcPr>
          <w:p w14:paraId="4EA6C1B3" w14:textId="77777777" w:rsidR="00DF1BC6" w:rsidRDefault="00DF1BC6" w:rsidP="00E86D7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529" w:type="dxa"/>
          </w:tcPr>
          <w:p w14:paraId="6E61C106" w14:textId="0866ACE8" w:rsidR="00DF1BC6" w:rsidRDefault="00DF1BC6" w:rsidP="00E86D7E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3736EA95" w14:textId="0D5B7365" w:rsidR="00DF1BC6" w:rsidRDefault="00DF1BC6" w:rsidP="00E86D7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DF1BC6" w14:paraId="74298CB3" w14:textId="77777777" w:rsidTr="00E86D7E">
        <w:tc>
          <w:tcPr>
            <w:tcW w:w="1984" w:type="dxa"/>
            <w:vMerge/>
          </w:tcPr>
          <w:p w14:paraId="2898A503" w14:textId="77777777" w:rsidR="00DF1BC6" w:rsidRDefault="00DF1BC6" w:rsidP="00E86D7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529" w:type="dxa"/>
          </w:tcPr>
          <w:p w14:paraId="02FF2967" w14:textId="40468FAD" w:rsidR="00DF1BC6" w:rsidRDefault="00DF1BC6" w:rsidP="00E86D7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11E40892" w14:textId="6603F122" w:rsidR="00DF1BC6" w:rsidRDefault="00DF1BC6" w:rsidP="00E86D7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DF1BC6" w14:paraId="544F422D" w14:textId="77777777" w:rsidTr="00E86D7E">
        <w:tc>
          <w:tcPr>
            <w:tcW w:w="1984" w:type="dxa"/>
            <w:vMerge/>
          </w:tcPr>
          <w:p w14:paraId="7907A0B1" w14:textId="77777777" w:rsidR="00DF1BC6" w:rsidRDefault="00DF1BC6" w:rsidP="00E86D7E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529" w:type="dxa"/>
          </w:tcPr>
          <w:p w14:paraId="34AC9545" w14:textId="7827974A" w:rsidR="00DF1BC6" w:rsidRDefault="00DF1BC6" w:rsidP="00E86D7E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5BE7525B" w14:textId="6E02B005" w:rsidR="00DF1BC6" w:rsidRDefault="00DF1BC6" w:rsidP="00E86D7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DF1BC6" w14:paraId="18C479F8" w14:textId="77777777" w:rsidTr="00E86D7E">
        <w:tc>
          <w:tcPr>
            <w:tcW w:w="1984" w:type="dxa"/>
            <w:vMerge/>
          </w:tcPr>
          <w:p w14:paraId="7FAA9F5F" w14:textId="77777777" w:rsidR="00DF1BC6" w:rsidRDefault="00DF1BC6" w:rsidP="00E86D7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529" w:type="dxa"/>
          </w:tcPr>
          <w:p w14:paraId="4FB0F659" w14:textId="3FEAD1D4" w:rsidR="00DF1BC6" w:rsidRDefault="00DF1BC6" w:rsidP="00E86D7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52E79178" w14:textId="21E3EC3E" w:rsidR="00DF1BC6" w:rsidRDefault="00DF1BC6" w:rsidP="00E86D7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14:paraId="280D0B21" w14:textId="2ADF42B0" w:rsidR="00E11DB0" w:rsidRDefault="00E11DB0" w:rsidP="00DF1BC6">
      <w:pPr>
        <w:spacing w:after="0" w:line="240" w:lineRule="atLeast"/>
        <w:ind w:left="1440"/>
        <w:rPr>
          <w:rFonts w:ascii="TH SarabunPSK" w:eastAsia="Times New Roman" w:hAnsi="TH SarabunPSK" w:cs="TH SarabunPSK"/>
          <w:sz w:val="32"/>
          <w:szCs w:val="32"/>
        </w:rPr>
      </w:pPr>
    </w:p>
    <w:p w14:paraId="2B272B62" w14:textId="26A5E35D" w:rsidR="00DF1BC6" w:rsidRDefault="00DF1BC6" w:rsidP="00DF1BC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</w:t>
      </w:r>
      <w:r w:rsidRPr="0017483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 1.3 </w:t>
      </w:r>
      <w:r w:rsidRPr="0017483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านพัฒนาคุณภาพการจัดการศึกษาของสถานศึกษา จำนวน</w:t>
      </w:r>
      <w:r w:rsidR="001D760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2357C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</w:t>
      </w:r>
      <w:r w:rsidR="001D7609">
        <w:rPr>
          <w:rFonts w:ascii="TH SarabunPSK" w:eastAsia="Times New Roman" w:hAnsi="TH SarabunPSK" w:cs="TH SarabunPSK"/>
          <w:color w:val="000000"/>
          <w:sz w:val="32"/>
          <w:szCs w:val="32"/>
        </w:rPr>
        <w:t>...........</w:t>
      </w:r>
      <w:r w:rsidRPr="002357CA">
        <w:rPr>
          <w:rFonts w:ascii="TH SarabunPSK" w:eastAsia="Times New Roman" w:hAnsi="TH SarabunPSK" w:cs="TH SarabunPSK"/>
          <w:color w:val="000000"/>
          <w:sz w:val="32"/>
          <w:szCs w:val="32"/>
        </w:rPr>
        <w:t>....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2357C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ั่วโมง/</w:t>
      </w:r>
      <w:r w:rsidRPr="0017483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ัปดาห์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1984"/>
        <w:gridCol w:w="5529"/>
        <w:gridCol w:w="2268"/>
      </w:tblGrid>
      <w:tr w:rsidR="00DF1BC6" w14:paraId="248023A2" w14:textId="77777777" w:rsidTr="00E86D7E">
        <w:tc>
          <w:tcPr>
            <w:tcW w:w="1984" w:type="dxa"/>
          </w:tcPr>
          <w:p w14:paraId="18B818DC" w14:textId="77777777" w:rsidR="00DF1BC6" w:rsidRPr="00D11AEC" w:rsidRDefault="00DF1BC6" w:rsidP="00E86D7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11AE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5529" w:type="dxa"/>
          </w:tcPr>
          <w:p w14:paraId="699E639F" w14:textId="77777777" w:rsidR="00DF1BC6" w:rsidRPr="00D11AEC" w:rsidRDefault="00DF1BC6" w:rsidP="00E86D7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11AE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ภาระงาน</w:t>
            </w:r>
          </w:p>
        </w:tc>
        <w:tc>
          <w:tcPr>
            <w:tcW w:w="2268" w:type="dxa"/>
          </w:tcPr>
          <w:p w14:paraId="7C60B156" w14:textId="77777777" w:rsidR="00DF1BC6" w:rsidRPr="00D11AEC" w:rsidRDefault="00DF1BC6" w:rsidP="00E86D7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11AE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จำนวน(ชั่วโมง)</w:t>
            </w:r>
          </w:p>
        </w:tc>
      </w:tr>
      <w:tr w:rsidR="00DF1BC6" w14:paraId="0A49DDAC" w14:textId="77777777" w:rsidTr="00E86D7E">
        <w:tc>
          <w:tcPr>
            <w:tcW w:w="1984" w:type="dxa"/>
            <w:vMerge w:val="restart"/>
          </w:tcPr>
          <w:p w14:paraId="2DD50FB5" w14:textId="15D38DDA" w:rsidR="00DF1BC6" w:rsidRDefault="00395268" w:rsidP="00E86D7E">
            <w:pPr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56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</w:t>
            </w:r>
          </w:p>
          <w:p w14:paraId="62E3CD33" w14:textId="61C85909" w:rsidR="00DF1BC6" w:rsidRDefault="00DF1BC6" w:rsidP="00E86D7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ภาคเรียนที่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/2565</w:t>
            </w:r>
          </w:p>
        </w:tc>
        <w:tc>
          <w:tcPr>
            <w:tcW w:w="5529" w:type="dxa"/>
          </w:tcPr>
          <w:p w14:paraId="58440514" w14:textId="2BD0383E" w:rsidR="00DF1BC6" w:rsidRDefault="00DF1BC6" w:rsidP="00E86D7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4483AB27" w14:textId="6E0A7AB6" w:rsidR="00DF1BC6" w:rsidRDefault="00DF1BC6" w:rsidP="00E86D7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DF1BC6" w14:paraId="4813C2A3" w14:textId="77777777" w:rsidTr="00E86D7E">
        <w:tc>
          <w:tcPr>
            <w:tcW w:w="1984" w:type="dxa"/>
            <w:vMerge/>
          </w:tcPr>
          <w:p w14:paraId="6D0E949F" w14:textId="41532591" w:rsidR="00DF1BC6" w:rsidRDefault="00DF1BC6" w:rsidP="00E86D7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529" w:type="dxa"/>
          </w:tcPr>
          <w:p w14:paraId="6368836F" w14:textId="77777777" w:rsidR="00DF1BC6" w:rsidRPr="00174834" w:rsidRDefault="00DF1BC6" w:rsidP="00E86D7E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3B8713EA" w14:textId="77777777" w:rsidR="00DF1BC6" w:rsidRDefault="00DF1BC6" w:rsidP="00E86D7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14:paraId="4EC9D58B" w14:textId="77777777" w:rsidR="00DF1BC6" w:rsidRPr="00174834" w:rsidRDefault="00DF1BC6" w:rsidP="00DF1BC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01208F8" w14:textId="4F81EC18" w:rsidR="00DF1BC6" w:rsidRDefault="00DF1BC6" w:rsidP="00DF1BC6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17483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  1.4 </w:t>
      </w:r>
      <w:r w:rsidRPr="0017483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านตอบสนองนโยบายและจุดเน้น จำนวน</w:t>
      </w:r>
      <w:r w:rsidR="0032044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17483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</w:t>
      </w:r>
      <w:r w:rsidR="00320440">
        <w:rPr>
          <w:rFonts w:ascii="TH SarabunPSK" w:eastAsia="Times New Roman" w:hAnsi="TH SarabunPSK" w:cs="TH SarabunPSK"/>
          <w:color w:val="000000"/>
          <w:sz w:val="32"/>
          <w:szCs w:val="32"/>
        </w:rPr>
        <w:t>..........</w:t>
      </w:r>
      <w:r w:rsidRPr="00174834">
        <w:rPr>
          <w:rFonts w:ascii="TH SarabunPSK" w:eastAsia="Times New Roman" w:hAnsi="TH SarabunPSK" w:cs="TH SarabunPSK"/>
          <w:color w:val="000000"/>
          <w:sz w:val="32"/>
          <w:szCs w:val="32"/>
        </w:rPr>
        <w:t>....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17483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ั่วโมง/สัปดาห์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1984"/>
        <w:gridCol w:w="5529"/>
        <w:gridCol w:w="2268"/>
      </w:tblGrid>
      <w:tr w:rsidR="00DF1BC6" w14:paraId="1596EB9F" w14:textId="77777777" w:rsidTr="00E86D7E">
        <w:tc>
          <w:tcPr>
            <w:tcW w:w="1984" w:type="dxa"/>
          </w:tcPr>
          <w:p w14:paraId="3EEED2E8" w14:textId="77777777" w:rsidR="00DF1BC6" w:rsidRPr="00D11AEC" w:rsidRDefault="00DF1BC6" w:rsidP="00E86D7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11AE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5529" w:type="dxa"/>
          </w:tcPr>
          <w:p w14:paraId="6B1DECB0" w14:textId="32BE7457" w:rsidR="00DF1BC6" w:rsidRPr="00D11AEC" w:rsidRDefault="00DF1BC6" w:rsidP="00E86D7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11AE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ภาระงาน</w:t>
            </w:r>
            <w:r w:rsidR="00320440" w:rsidRPr="001748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268" w:type="dxa"/>
          </w:tcPr>
          <w:p w14:paraId="760E170B" w14:textId="77777777" w:rsidR="00DF1BC6" w:rsidRPr="00D11AEC" w:rsidRDefault="00DF1BC6" w:rsidP="00E86D7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11AE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จำนวน(ชั่วโมง)</w:t>
            </w:r>
          </w:p>
        </w:tc>
      </w:tr>
      <w:tr w:rsidR="00DF1BC6" w14:paraId="1851D445" w14:textId="77777777" w:rsidTr="00E86D7E">
        <w:tc>
          <w:tcPr>
            <w:tcW w:w="1984" w:type="dxa"/>
            <w:vMerge w:val="restart"/>
          </w:tcPr>
          <w:p w14:paraId="491F70AD" w14:textId="6EBBABD1" w:rsidR="00DF1BC6" w:rsidRDefault="00395268" w:rsidP="00E86D7E">
            <w:pPr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56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</w:t>
            </w:r>
            <w:bookmarkStart w:id="0" w:name="_GoBack"/>
            <w:bookmarkEnd w:id="0"/>
          </w:p>
          <w:p w14:paraId="59D9F885" w14:textId="56327304" w:rsidR="00DF1BC6" w:rsidRDefault="00DF1BC6" w:rsidP="00E86D7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ภาคเรียนที่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/2565</w:t>
            </w:r>
          </w:p>
        </w:tc>
        <w:tc>
          <w:tcPr>
            <w:tcW w:w="5529" w:type="dxa"/>
          </w:tcPr>
          <w:p w14:paraId="1A1FE447" w14:textId="5014954A" w:rsidR="00DF1BC6" w:rsidRDefault="00DF1BC6" w:rsidP="00E86D7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54854917" w14:textId="464B414A" w:rsidR="00DF1BC6" w:rsidRDefault="00DF1BC6" w:rsidP="00E86D7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DF1BC6" w14:paraId="654DB4A5" w14:textId="77777777" w:rsidTr="00E86D7E">
        <w:tc>
          <w:tcPr>
            <w:tcW w:w="1984" w:type="dxa"/>
            <w:vMerge/>
          </w:tcPr>
          <w:p w14:paraId="16491789" w14:textId="55EB90D0" w:rsidR="00DF1BC6" w:rsidRDefault="00DF1BC6" w:rsidP="00E86D7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529" w:type="dxa"/>
          </w:tcPr>
          <w:p w14:paraId="0D18ACA7" w14:textId="3E682F16" w:rsidR="00DF1BC6" w:rsidRPr="00174834" w:rsidRDefault="00DF1BC6" w:rsidP="00E86D7E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06A439E5" w14:textId="40B016D1" w:rsidR="00DF1BC6" w:rsidRDefault="00DF1BC6" w:rsidP="00E86D7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14:paraId="71180F75" w14:textId="77777777" w:rsidR="00DF1BC6" w:rsidRPr="00174834" w:rsidRDefault="00DF1BC6" w:rsidP="00DF1BC6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</w:p>
    <w:p w14:paraId="4315DC76" w14:textId="520E1D4C" w:rsidR="00DF1BC6" w:rsidRDefault="00DF1BC6" w:rsidP="00DF1BC6">
      <w:pPr>
        <w:spacing w:after="0" w:line="240" w:lineRule="auto"/>
        <w:ind w:left="72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</w:p>
    <w:p w14:paraId="0286D1C4" w14:textId="092A07ED" w:rsidR="00D410C4" w:rsidRDefault="00D410C4" w:rsidP="00DF1BC6">
      <w:pPr>
        <w:spacing w:after="0" w:line="240" w:lineRule="auto"/>
        <w:ind w:left="72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2C7EB9A9" w14:textId="14A55976" w:rsidR="00D410C4" w:rsidRDefault="00D410C4" w:rsidP="00DF1BC6">
      <w:pPr>
        <w:spacing w:after="0" w:line="240" w:lineRule="auto"/>
        <w:ind w:left="72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2665BCA1" w14:textId="28022386" w:rsidR="00D410C4" w:rsidRDefault="00D410C4" w:rsidP="00DF1BC6">
      <w:pPr>
        <w:spacing w:after="0" w:line="240" w:lineRule="auto"/>
        <w:ind w:left="72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7519A242" w14:textId="7372A69C" w:rsidR="00D410C4" w:rsidRDefault="00D410C4" w:rsidP="00DF1BC6">
      <w:pPr>
        <w:spacing w:after="0" w:line="240" w:lineRule="auto"/>
        <w:ind w:left="72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106EB52C" w14:textId="02290E43" w:rsidR="00D410C4" w:rsidRDefault="00D410C4" w:rsidP="00DF1BC6">
      <w:pPr>
        <w:spacing w:after="0" w:line="240" w:lineRule="auto"/>
        <w:ind w:left="72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7C14D96F" w14:textId="46E660E7" w:rsidR="00D410C4" w:rsidRDefault="00D410C4" w:rsidP="00DF1BC6">
      <w:pPr>
        <w:spacing w:after="0" w:line="240" w:lineRule="auto"/>
        <w:ind w:left="72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0F2045C7" w14:textId="64219E2F" w:rsidR="00D410C4" w:rsidRDefault="00D410C4" w:rsidP="00DF1BC6">
      <w:pPr>
        <w:spacing w:after="0" w:line="240" w:lineRule="auto"/>
        <w:ind w:left="72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78BE686F" w14:textId="3BB951BA" w:rsidR="00D410C4" w:rsidRDefault="00D410C4" w:rsidP="00DF1BC6">
      <w:pPr>
        <w:spacing w:after="0" w:line="240" w:lineRule="auto"/>
        <w:ind w:left="72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4F811985" w14:textId="26BCF210" w:rsidR="00D410C4" w:rsidRDefault="00D410C4" w:rsidP="00DF1BC6">
      <w:pPr>
        <w:spacing w:after="0" w:line="240" w:lineRule="auto"/>
        <w:ind w:left="72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399F151F" w14:textId="26FA20C7" w:rsidR="00D410C4" w:rsidRDefault="00D410C4" w:rsidP="00DF1BC6">
      <w:pPr>
        <w:spacing w:after="0" w:line="240" w:lineRule="auto"/>
        <w:ind w:left="72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64C835F4" w14:textId="6FCAAC4D" w:rsidR="00D410C4" w:rsidRDefault="00D410C4" w:rsidP="00DF1BC6">
      <w:pPr>
        <w:spacing w:after="0" w:line="240" w:lineRule="auto"/>
        <w:ind w:left="72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4D40FDEF" w14:textId="515A8C52" w:rsidR="00D410C4" w:rsidRDefault="00D410C4" w:rsidP="00DF1BC6">
      <w:pPr>
        <w:spacing w:after="0" w:line="240" w:lineRule="auto"/>
        <w:ind w:left="72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19C5FF1B" w14:textId="5BD87610" w:rsidR="00D410C4" w:rsidRDefault="00D410C4" w:rsidP="00DF1BC6">
      <w:pPr>
        <w:spacing w:after="0" w:line="240" w:lineRule="auto"/>
        <w:ind w:left="72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1A363A0D" w14:textId="77777777" w:rsidR="00D410C4" w:rsidRDefault="00D410C4" w:rsidP="00DF1BC6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</w:p>
    <w:p w14:paraId="6067B974" w14:textId="77777777" w:rsidR="00174834" w:rsidRPr="00174834" w:rsidRDefault="00174834" w:rsidP="005112D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74834">
        <w:rPr>
          <w:rFonts w:ascii="TH SarabunPSK" w:eastAsia="Times New Roman" w:hAnsi="TH SarabunPSK" w:cs="TH SarabunPSK"/>
          <w:color w:val="000000"/>
          <w:sz w:val="32"/>
          <w:szCs w:val="32"/>
        </w:rPr>
        <w:lastRenderedPageBreak/>
        <w:t xml:space="preserve">2. </w:t>
      </w:r>
      <w:r w:rsidRPr="0017483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านที่จะปฏิบัติตามมาตรฐานตำแหน่งครู (ให้ระบุรายละเอียดของงานที่จะปฏิบัติในแต่ละด้าน</w:t>
      </w:r>
    </w:p>
    <w:p w14:paraId="421CAF01" w14:textId="030DE48F" w:rsidR="00174834" w:rsidRPr="00174834" w:rsidRDefault="00174834" w:rsidP="0017483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7483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่าจะดำเนินการอย่างไร โดยอาจระบุระยะเวลาที่ใช้ในการดำเนินการด้วยก็ได้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90"/>
        <w:gridCol w:w="3118"/>
        <w:gridCol w:w="2865"/>
        <w:gridCol w:w="2047"/>
      </w:tblGrid>
      <w:tr w:rsidR="00622703" w:rsidRPr="00174834" w14:paraId="7F96598F" w14:textId="77777777" w:rsidTr="0087480B">
        <w:trPr>
          <w:trHeight w:val="20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729C7E" w14:textId="77777777" w:rsidR="00174834" w:rsidRPr="00174834" w:rsidRDefault="00174834" w:rsidP="00DC55D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7483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ักษณะงานที่ปฏิบัติ</w:t>
            </w:r>
          </w:p>
          <w:p w14:paraId="04EA7388" w14:textId="77777777" w:rsidR="00174834" w:rsidRPr="00174834" w:rsidRDefault="00174834" w:rsidP="00DC55D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7483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ามมาตรฐานตำแหน่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5ECF25" w14:textId="77777777" w:rsidR="00174834" w:rsidRPr="00174834" w:rsidRDefault="00174834" w:rsidP="00DC55D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7483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</w:t>
            </w:r>
            <w:r w:rsidRPr="001748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17483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(Tasks)</w:t>
            </w:r>
          </w:p>
          <w:p w14:paraId="5E80B9E8" w14:textId="472D22B9" w:rsidR="00174834" w:rsidRPr="00174834" w:rsidRDefault="00174834" w:rsidP="00A210F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748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ที่จะดำเนินการพัฒนาตามข้อตกลงใน </w:t>
            </w:r>
            <w:r w:rsidRPr="001748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1748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อบการประเมิน</w:t>
            </w:r>
            <w:r w:rsidRPr="001748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1748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ปรดระบุ)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68D48C" w14:textId="77777777" w:rsidR="00174834" w:rsidRPr="00174834" w:rsidRDefault="00174834" w:rsidP="00DC55D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7483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ลัพธ์ (</w:t>
            </w:r>
            <w:r w:rsidRPr="0017483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Outcomes)</w:t>
            </w:r>
          </w:p>
          <w:p w14:paraId="772A2017" w14:textId="477026F5" w:rsidR="00174834" w:rsidRPr="00174834" w:rsidRDefault="00174834" w:rsidP="00D302C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748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งงานตามข้อตกลงที่คาดหวังให้เกิดขึ้นกับผู้เรียน</w:t>
            </w:r>
            <w:r w:rsidRPr="001748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1748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ปรดระบุ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1E03CC" w14:textId="77777777" w:rsidR="00174834" w:rsidRPr="00174834" w:rsidRDefault="00174834" w:rsidP="00DC55D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7483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ชี้วัด (</w:t>
            </w:r>
            <w:r w:rsidRPr="0017483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Indicators)</w:t>
            </w:r>
          </w:p>
          <w:p w14:paraId="65F36C3A" w14:textId="549934E1" w:rsidR="00174834" w:rsidRPr="00174834" w:rsidRDefault="00174834" w:rsidP="00D302C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748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จะเกิดขึ้นกับผู้เรียนที่แสดงให้เห็นถึงการเปลี่ยนแปลงไปในทางที่ดีขึ้นหรือมีการพัฒนามากขึ้นหรือผลสัมฤทธิ์</w:t>
            </w:r>
          </w:p>
          <w:p w14:paraId="468BE328" w14:textId="77777777" w:rsidR="00174834" w:rsidRPr="00174834" w:rsidRDefault="00174834" w:rsidP="00D302C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748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ูงขึ้น (โปรดระบุ)</w:t>
            </w:r>
          </w:p>
        </w:tc>
      </w:tr>
      <w:tr w:rsidR="002061B7" w:rsidRPr="00174834" w14:paraId="5E62C631" w14:textId="77777777" w:rsidTr="00DF5C09">
        <w:trPr>
          <w:trHeight w:val="1389"/>
        </w:trPr>
        <w:tc>
          <w:tcPr>
            <w:tcW w:w="104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062A6" w14:textId="77777777" w:rsidR="00F844A1" w:rsidRPr="00174834" w:rsidRDefault="00F844A1" w:rsidP="00F844A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7483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1. </w:t>
            </w:r>
            <w:r w:rsidRPr="0017483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้านการจัดการเรียนรู้</w:t>
            </w:r>
            <w:r w:rsidRPr="0017483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ab/>
            </w:r>
          </w:p>
          <w:p w14:paraId="5E257768" w14:textId="0DB56AED" w:rsidR="00DF5C09" w:rsidRPr="00174834" w:rsidRDefault="00F844A1" w:rsidP="000A63A4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748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1748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ักษณะงานที่เสนอให้ครอบคลุมถึงการสร้างและหรือพัฒนา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ห</w:t>
            </w:r>
            <w:r w:rsidRPr="001748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ักสูตร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1748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อ</w:t>
            </w:r>
            <w:r w:rsidRPr="001748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กแบบการจัดการเรียนรู้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1748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จัดกิจกรรมการเรียนรู้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1748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สร้างและหรือพัฒนาสื่อ นวัตกรรมเทคโนโลยี และแหล่งเรียนรู้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1748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วัดและ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ป</w:t>
            </w:r>
            <w:r w:rsidRPr="001748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มินผล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จัดการเรียนร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ู้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0F31A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ารศึกษา วิเคราะห์ สังเคราะห์ เพื่อแก้ปัญหาหรือพัฒนาการเรียนรู้ การจัดบรรยากาศที่ส่งเสริมและพัฒนาผู้เรียนและการอบรมและพัฒนาคุณลักษณะที่ดีของผู้เรียน</w:t>
            </w:r>
          </w:p>
        </w:tc>
      </w:tr>
      <w:tr w:rsidR="00C46BA7" w:rsidRPr="00174834" w14:paraId="0DF8369B" w14:textId="77777777" w:rsidTr="002061B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18FFC" w14:textId="2AD0FABC" w:rsidR="00C46BA7" w:rsidRPr="00F542C0" w:rsidRDefault="00F542C0" w:rsidP="000A63A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542C0">
              <w:rPr>
                <w:rFonts w:ascii="TH SarabunPSK" w:hAnsi="TH SarabunPSK" w:cs="TH SarabunPSK"/>
                <w:sz w:val="32"/>
                <w:szCs w:val="32"/>
              </w:rPr>
              <w:t xml:space="preserve">1.1 </w:t>
            </w:r>
            <w:r w:rsidR="000A63A4">
              <w:rPr>
                <w:rFonts w:ascii="TH SarabunPSK" w:hAnsi="TH SarabunPSK" w:cs="TH SarabunPSK" w:hint="cs"/>
                <w:sz w:val="32"/>
                <w:szCs w:val="32"/>
                <w:cs/>
              </w:rPr>
              <w:t>นำผลการวิเคราะห์</w:t>
            </w:r>
            <w:r w:rsidRPr="00F542C0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</w:t>
            </w:r>
            <w:r w:rsidR="000A63A4">
              <w:rPr>
                <w:rFonts w:ascii="TH SarabunPSK" w:hAnsi="TH SarabunPSK" w:cs="TH SarabunPSK" w:hint="cs"/>
                <w:sz w:val="32"/>
                <w:szCs w:val="32"/>
                <w:cs/>
              </w:rPr>
              <w:t>มา</w:t>
            </w:r>
            <w:r w:rsidRPr="00F542C0">
              <w:rPr>
                <w:rFonts w:ascii="TH SarabunPSK" w:hAnsi="TH SarabunPSK" w:cs="TH SarabunPSK"/>
                <w:sz w:val="32"/>
                <w:szCs w:val="32"/>
                <w:cs/>
              </w:rPr>
              <w:t>จัดทำรายวิชาและหน่วยการเรียนรู้ให้สอดคล้องกับมาตรฐานการเรียนรู้ ตามหลักสูตรให้ผู้เรียนได้เรียนรู้เต็มศักยภาพ</w:t>
            </w:r>
            <w:r w:rsidRPr="00F542C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D8AD8" w14:textId="4F366A00" w:rsidR="008E5640" w:rsidRPr="00A97B00" w:rsidRDefault="008E5640" w:rsidP="00DF5C0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44134" w14:textId="3DE32CB1" w:rsidR="00C46BA7" w:rsidRPr="00A97B00" w:rsidRDefault="00C46BA7" w:rsidP="00E9393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665B3" w14:textId="78B7CAD5" w:rsidR="00C46BA7" w:rsidRPr="00A97B00" w:rsidRDefault="00C46BA7" w:rsidP="007751B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D410C4" w:rsidRPr="00174834" w14:paraId="29ACA427" w14:textId="77777777" w:rsidTr="002061B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795C7" w14:textId="77777777" w:rsidR="00D410C4" w:rsidRPr="00F542C0" w:rsidRDefault="00D410C4" w:rsidP="00D410C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542C0">
              <w:rPr>
                <w:rFonts w:ascii="TH SarabunPSK" w:hAnsi="TH SarabunPSK" w:cs="TH SarabunPSK"/>
                <w:sz w:val="32"/>
                <w:szCs w:val="32"/>
              </w:rPr>
              <w:t xml:space="preserve">1.2 </w:t>
            </w:r>
            <w:r w:rsidRPr="00F542C0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การสอนโดยออกแบบการจัดการเรียนรู้โดยเน้นผู้เรียนเป็นสำคัญ ให้ผู้เรียนมีความรู้ ทักษะ คุณลักษณะประจำวิชา คุณลักษณะอันพึงประสงค์ และสมรรถนะตามหลักสูตร</w:t>
            </w:r>
            <w:r w:rsidRPr="00F542C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24AD2366" w14:textId="77777777" w:rsidR="00D410C4" w:rsidRPr="00F542C0" w:rsidRDefault="00D410C4" w:rsidP="002061B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3B615" w14:textId="77777777" w:rsidR="00D410C4" w:rsidRPr="00A97B00" w:rsidRDefault="00D410C4" w:rsidP="00DF5C0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CF5AE" w14:textId="77777777" w:rsidR="00D410C4" w:rsidRPr="00A97B00" w:rsidRDefault="00D410C4" w:rsidP="00E9393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9FAF0" w14:textId="77777777" w:rsidR="00D410C4" w:rsidRPr="00A97B00" w:rsidRDefault="00D410C4" w:rsidP="007751B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14:paraId="1E569CBC" w14:textId="0DA7F216" w:rsidR="00F542C0" w:rsidRDefault="00F542C0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6"/>
        <w:gridCol w:w="3119"/>
        <w:gridCol w:w="2977"/>
        <w:gridCol w:w="1948"/>
      </w:tblGrid>
      <w:tr w:rsidR="00DF5C09" w:rsidRPr="00174834" w14:paraId="12224391" w14:textId="77777777" w:rsidTr="0087480B">
        <w:trPr>
          <w:trHeight w:val="2051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30C485" w14:textId="77777777" w:rsidR="00C46BA7" w:rsidRPr="00174834" w:rsidRDefault="00C46BA7" w:rsidP="00E86D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7483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ลักษณะงานที่ปฏิบัติ</w:t>
            </w:r>
          </w:p>
          <w:p w14:paraId="21EFDDAA" w14:textId="77777777" w:rsidR="00C46BA7" w:rsidRPr="00174834" w:rsidRDefault="00C46BA7" w:rsidP="00E86D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7483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ามมาตรฐานตำแหน่ง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1787D8" w14:textId="77777777" w:rsidR="00C46BA7" w:rsidRPr="00174834" w:rsidRDefault="00C46BA7" w:rsidP="00E86D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7483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</w:t>
            </w:r>
            <w:r w:rsidRPr="001748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17483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(Tasks)</w:t>
            </w:r>
          </w:p>
          <w:p w14:paraId="43C32F14" w14:textId="77777777" w:rsidR="00C46BA7" w:rsidRPr="00174834" w:rsidRDefault="00C46BA7" w:rsidP="00E86D7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748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ที่จะดำเนินการพัฒนาตามข้อตกลงใน </w:t>
            </w:r>
            <w:r w:rsidRPr="001748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1748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อบการประเมิน</w:t>
            </w:r>
            <w:r w:rsidRPr="001748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1748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ปรดระบุ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F1E24A" w14:textId="77777777" w:rsidR="00C46BA7" w:rsidRPr="00174834" w:rsidRDefault="00C46BA7" w:rsidP="00E86D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7483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ลัพธ์ (</w:t>
            </w:r>
            <w:r w:rsidRPr="0017483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Outcomes)</w:t>
            </w:r>
          </w:p>
          <w:p w14:paraId="27830A6D" w14:textId="77777777" w:rsidR="00C46BA7" w:rsidRPr="00174834" w:rsidRDefault="00C46BA7" w:rsidP="00E86D7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748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งงานตามข้อตกลงที่คาดหวังให้เกิดขึ้นกับผู้เรียน</w:t>
            </w:r>
            <w:r w:rsidRPr="001748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1748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ปรดระบุ)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33AD65" w14:textId="77777777" w:rsidR="00C46BA7" w:rsidRPr="00174834" w:rsidRDefault="00C46BA7" w:rsidP="00E86D7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7483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ชี้วัด (</w:t>
            </w:r>
            <w:r w:rsidRPr="0017483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Indicators)</w:t>
            </w:r>
          </w:p>
          <w:p w14:paraId="0CBD2143" w14:textId="07378FDD" w:rsidR="00C46BA7" w:rsidRPr="00174834" w:rsidRDefault="00C46BA7" w:rsidP="00E86D7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748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จะเกิดขึ้นกับผู้เรียนที่แสดงให้เห็นถึงการเปลี่ยนแปลงไปในทางที่ดีขึ้นหรือมีการพัฒนามากขึ้นหรือผลสัมฤทธิ์</w:t>
            </w:r>
          </w:p>
          <w:p w14:paraId="4EB1B2B9" w14:textId="77777777" w:rsidR="00C46BA7" w:rsidRPr="00174834" w:rsidRDefault="00C46BA7" w:rsidP="00E86D7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748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ูงขึ้น (โปรดระบุ)</w:t>
            </w:r>
          </w:p>
        </w:tc>
      </w:tr>
      <w:tr w:rsidR="00DF5C09" w:rsidRPr="00174834" w14:paraId="48DAA1F8" w14:textId="77777777" w:rsidTr="00212FEB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B2B76" w14:textId="410BAADF" w:rsidR="00F542C0" w:rsidRPr="00F542C0" w:rsidRDefault="00F542C0" w:rsidP="00E86D7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F542C0">
              <w:rPr>
                <w:rFonts w:ascii="TH SarabunPSK" w:hAnsi="TH SarabunPSK" w:cs="TH SarabunPSK"/>
                <w:sz w:val="32"/>
                <w:szCs w:val="32"/>
              </w:rPr>
              <w:t xml:space="preserve">1.3 </w:t>
            </w:r>
            <w:r w:rsidRPr="00F542C0">
              <w:rPr>
                <w:rFonts w:ascii="TH SarabunPSK" w:hAnsi="TH SarabunPSK" w:cs="TH SarabunPSK"/>
                <w:sz w:val="32"/>
                <w:szCs w:val="32"/>
                <w:cs/>
              </w:rPr>
              <w:t>จัดกิจกรรมการเรียนรู้ อำนวยความสะดวกในการเรียนรู้ และส่งเสริมผู้เรียน ได้พัฒนาเต็มศักยภาพ ได้เรียนรู้และทำงานร่วมกัน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F12F4" w14:textId="5E0B1DF7" w:rsidR="00C46BA7" w:rsidRPr="00174834" w:rsidRDefault="00C46BA7" w:rsidP="00E86D7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6E03F" w14:textId="4D47FEE9" w:rsidR="00C46BA7" w:rsidRPr="002061B7" w:rsidRDefault="00C46BA7" w:rsidP="00E9393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5C746" w14:textId="77777777" w:rsidR="00C46BA7" w:rsidRPr="00174834" w:rsidRDefault="00C46BA7" w:rsidP="00E86D7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DF5C09" w:rsidRPr="00174834" w14:paraId="497B6944" w14:textId="77777777" w:rsidTr="00212FEB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B2196" w14:textId="00CD610F" w:rsidR="00F542C0" w:rsidRPr="00F542C0" w:rsidRDefault="00F542C0" w:rsidP="000A63A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542C0">
              <w:rPr>
                <w:rFonts w:ascii="TH SarabunPSK" w:hAnsi="TH SarabunPSK" w:cs="TH SarabunPSK"/>
                <w:sz w:val="32"/>
                <w:szCs w:val="32"/>
              </w:rPr>
              <w:t xml:space="preserve">1.4 </w:t>
            </w:r>
            <w:r w:rsidR="000A63A4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ือก</w:t>
            </w:r>
            <w:r w:rsidRPr="00F542C0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 w:rsidR="000A63A4"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</w:t>
            </w:r>
            <w:r w:rsidRPr="00F542C0">
              <w:rPr>
                <w:rFonts w:ascii="TH SarabunPSK" w:hAnsi="TH SarabunPSK" w:cs="TH SarabunPSK"/>
                <w:sz w:val="32"/>
                <w:szCs w:val="32"/>
                <w:cs/>
              </w:rPr>
              <w:t>สื่อ นวัตกรรม เทคโนโลยี และแหล่งเรียนรู้ที่สอดคล้องกับกิจกรรมการเรียนรู้ให้ผู้เรียนมีทักษะการคิด</w:t>
            </w:r>
            <w:r w:rsidRPr="00F542C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456E1" w14:textId="6B896717" w:rsidR="00DF5C09" w:rsidRPr="00174834" w:rsidRDefault="00DF5C09" w:rsidP="00E86D7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5B1FC" w14:textId="77777777" w:rsidR="00DF5C09" w:rsidRPr="002061B7" w:rsidRDefault="00DF5C09" w:rsidP="00E86D7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9C585" w14:textId="77777777" w:rsidR="00DF5C09" w:rsidRPr="00174834" w:rsidRDefault="00DF5C09" w:rsidP="00E86D7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A97B00" w:rsidRPr="00174834" w14:paraId="7EACFABB" w14:textId="77777777" w:rsidTr="00212FEB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646EF" w14:textId="62111DB7" w:rsidR="00A97B00" w:rsidRPr="00F542C0" w:rsidRDefault="00F542C0" w:rsidP="00E86D7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542C0">
              <w:rPr>
                <w:rFonts w:ascii="TH SarabunPSK" w:hAnsi="TH SarabunPSK" w:cs="TH SarabunPSK"/>
                <w:sz w:val="32"/>
                <w:szCs w:val="32"/>
              </w:rPr>
              <w:t xml:space="preserve">1.5 </w:t>
            </w:r>
            <w:r w:rsidRPr="00F542C0">
              <w:rPr>
                <w:rFonts w:ascii="TH SarabunPSK" w:hAnsi="TH SarabunPSK" w:cs="TH SarabunPSK"/>
                <w:sz w:val="32"/>
                <w:szCs w:val="32"/>
                <w:cs/>
              </w:rPr>
              <w:t>วัดและประเมินผลการเรียนรู้ด้วยวิธีการที่หลากหลาย</w:t>
            </w:r>
            <w:r w:rsidR="000A63A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542C0">
              <w:rPr>
                <w:rFonts w:ascii="TH SarabunPSK" w:hAnsi="TH SarabunPSK" w:cs="TH SarabunPSK"/>
                <w:sz w:val="32"/>
                <w:szCs w:val="32"/>
                <w:cs/>
              </w:rPr>
              <w:t>เหมาะสมและสอดคล้องกับมาตรฐานการเรียนรู้ให้ผู้เรียนพัฒนาการเรียนรู้อย่างต่อเนื่อง</w:t>
            </w:r>
            <w:r w:rsidRPr="00F542C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C0E3F" w14:textId="77777777" w:rsidR="00A97B00" w:rsidRDefault="00A97B00" w:rsidP="00E86D7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B7567" w14:textId="1144DFCF" w:rsidR="00A97B00" w:rsidRDefault="00A97B00" w:rsidP="00E86D7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3ED8C" w14:textId="77777777" w:rsidR="00A97B00" w:rsidRDefault="00A97B00" w:rsidP="00E86D7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97B00" w:rsidRPr="00174834" w14:paraId="55F4298C" w14:textId="77777777" w:rsidTr="00212FEB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14E64" w14:textId="1587E476" w:rsidR="00F542C0" w:rsidRPr="00755250" w:rsidRDefault="00F542C0" w:rsidP="00E86D7E">
            <w:pPr>
              <w:spacing w:after="0" w:line="240" w:lineRule="auto"/>
              <w:rPr>
                <w:rFonts w:ascii="TH SarabunPSK" w:eastAsia="Times New Roman" w:hAnsi="TH SarabunPSK" w:cs="TH SarabunPSK" w:hint="cs"/>
                <w:spacing w:val="-8"/>
                <w:sz w:val="32"/>
                <w:szCs w:val="32"/>
                <w:cs/>
              </w:rPr>
            </w:pPr>
            <w:r w:rsidRPr="00755250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1.6 </w:t>
            </w:r>
            <w:r w:rsidR="000A63A4" w:rsidRPr="00755250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จัดบรรยากาศที่ส่งเสริมและพัฒนาผู้เรียนให้เกิดกระบวนการคิดทักษะชีวิต ทักษะการทำงาน ทักษะการเรียนรู้และนวัตกรรม ทักษะด้านสารสนเทศ สื่อและเทคโนโลยี</w:t>
            </w:r>
            <w:r w:rsidR="000A63A4" w:rsidRPr="00755250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93B60" w14:textId="416D5DBE" w:rsidR="00A97B00" w:rsidRPr="00174834" w:rsidRDefault="00A97B00" w:rsidP="00E14C0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7C509" w14:textId="1A4AC4D2" w:rsidR="00A97B00" w:rsidRPr="00E93934" w:rsidRDefault="00A97B00" w:rsidP="00E86D7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EF184" w14:textId="77777777" w:rsidR="00A97B00" w:rsidRPr="00174834" w:rsidRDefault="00A97B00" w:rsidP="00E86D7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D410C4" w:rsidRPr="00174834" w14:paraId="6D52D78E" w14:textId="77777777" w:rsidTr="00D410C4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E7384" w14:textId="77777777" w:rsidR="00D410C4" w:rsidRPr="00174834" w:rsidRDefault="00D410C4" w:rsidP="00D410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7483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ลักษณะงานที่ปฏิบัติ</w:t>
            </w:r>
          </w:p>
          <w:p w14:paraId="5183A8C0" w14:textId="0AD271F0" w:rsidR="00D410C4" w:rsidRPr="00F542C0" w:rsidRDefault="00D410C4" w:rsidP="00D410C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7483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ามมาตรฐานตำแหน่ง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9B5A4" w14:textId="77777777" w:rsidR="00D410C4" w:rsidRPr="00174834" w:rsidRDefault="00D410C4" w:rsidP="00D410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7483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</w:t>
            </w:r>
            <w:r w:rsidRPr="001748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17483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(Tasks)</w:t>
            </w:r>
          </w:p>
          <w:p w14:paraId="42EDB2AE" w14:textId="606A29EB" w:rsidR="00D410C4" w:rsidRPr="00174834" w:rsidRDefault="00D410C4" w:rsidP="00D410C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748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ที่จะดำเนินการพัฒนาตามข้อตกลงใน </w:t>
            </w:r>
            <w:r w:rsidRPr="001748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1748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อบการประเมิน</w:t>
            </w:r>
            <w:r w:rsidRPr="001748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1748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ปรดระบุ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7184D" w14:textId="77777777" w:rsidR="00D410C4" w:rsidRPr="00174834" w:rsidRDefault="00D410C4" w:rsidP="00D410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7483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ลัพธ์ (</w:t>
            </w:r>
            <w:r w:rsidRPr="0017483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Outcomes)</w:t>
            </w:r>
          </w:p>
          <w:p w14:paraId="33EC8A63" w14:textId="4DCC2C72" w:rsidR="00D410C4" w:rsidRPr="00E93934" w:rsidRDefault="00D410C4" w:rsidP="00D410C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748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งงานตามข้อตกลงที่คาดหวังให้เกิดขึ้นกับผู้เรียน</w:t>
            </w:r>
            <w:r w:rsidRPr="001748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1748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ปรดระบุ)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1EF87" w14:textId="77777777" w:rsidR="00D410C4" w:rsidRPr="00174834" w:rsidRDefault="00D410C4" w:rsidP="00D410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7483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ชี้วัด (</w:t>
            </w:r>
            <w:r w:rsidRPr="0017483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Indicators)</w:t>
            </w:r>
          </w:p>
          <w:p w14:paraId="0CDEC6EB" w14:textId="77777777" w:rsidR="00D410C4" w:rsidRPr="00174834" w:rsidRDefault="00D410C4" w:rsidP="00D410C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748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จะเกิดขึ้นกับผู้เรียนที่แสดงให้เห็นถึงการเปลี่ยนแปลงไปในทางที่ดีขึ้นหรือมีการพัฒนามากขึ้นหรือผลสัมฤทธิ์</w:t>
            </w:r>
          </w:p>
          <w:p w14:paraId="1485D541" w14:textId="5981D3AD" w:rsidR="00D410C4" w:rsidRPr="00174834" w:rsidRDefault="00D410C4" w:rsidP="00D410C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748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ูงขึ้น (โปรดระบุ)</w:t>
            </w:r>
          </w:p>
        </w:tc>
      </w:tr>
      <w:tr w:rsidR="00D410C4" w:rsidRPr="00174834" w14:paraId="0FABB3C2" w14:textId="77777777" w:rsidTr="00212FEB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E7C6A" w14:textId="168AEF18" w:rsidR="00D410C4" w:rsidRPr="00F542C0" w:rsidRDefault="00D410C4" w:rsidP="000A63A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542C0">
              <w:rPr>
                <w:rFonts w:ascii="TH SarabunPSK" w:hAnsi="TH SarabunPSK" w:cs="TH SarabunPSK"/>
                <w:sz w:val="32"/>
                <w:szCs w:val="32"/>
              </w:rPr>
              <w:t xml:space="preserve">1.7 </w:t>
            </w:r>
            <w:r w:rsidR="000A63A4">
              <w:rPr>
                <w:rFonts w:ascii="TH SarabunPSK" w:hAnsi="TH SarabunPSK" w:cs="TH SarabunPSK" w:hint="cs"/>
                <w:sz w:val="32"/>
                <w:szCs w:val="32"/>
                <w:cs/>
              </w:rPr>
              <w:t>อบรมบ่มนิสัยให้ผู้เรียนมีคุณธรรม จริยธรรม คุณลักษณะอันพึงประวงค์ และค่านิยมความเป็นไทยที่ดีงาม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7B312" w14:textId="77777777" w:rsidR="00D410C4" w:rsidRPr="00174834" w:rsidRDefault="00D410C4" w:rsidP="00E86D7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D74BB" w14:textId="77777777" w:rsidR="00D410C4" w:rsidRPr="00E93934" w:rsidRDefault="00D410C4" w:rsidP="00E86D7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416CE" w14:textId="77777777" w:rsidR="00D410C4" w:rsidRPr="00174834" w:rsidRDefault="00D410C4" w:rsidP="00E86D7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</w:tbl>
    <w:p w14:paraId="2B4384B4" w14:textId="15072303" w:rsidR="00D410C4" w:rsidRDefault="00D410C4">
      <w:pPr>
        <w:rPr>
          <w:rFonts w:hint="c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6"/>
        <w:gridCol w:w="3119"/>
        <w:gridCol w:w="2977"/>
        <w:gridCol w:w="1948"/>
      </w:tblGrid>
      <w:tr w:rsidR="00EE3643" w:rsidRPr="00174834" w14:paraId="357BC854" w14:textId="77777777" w:rsidTr="00EE3643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3224FA" w14:textId="77777777" w:rsidR="002061B7" w:rsidRPr="002061B7" w:rsidRDefault="002061B7" w:rsidP="002061B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7483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ักษณะงานที่ปฏิบัติ</w:t>
            </w:r>
          </w:p>
          <w:p w14:paraId="2BC17392" w14:textId="77777777" w:rsidR="002061B7" w:rsidRPr="002061B7" w:rsidRDefault="002061B7" w:rsidP="002061B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7483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ามมาตรฐานตำแหน่ง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7B7F7B" w14:textId="77777777" w:rsidR="002061B7" w:rsidRPr="00EE3643" w:rsidRDefault="002061B7" w:rsidP="00EE36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E36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</w:t>
            </w:r>
            <w:r w:rsidRPr="00EE36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(Tasks)</w:t>
            </w:r>
          </w:p>
          <w:p w14:paraId="17D66A8D" w14:textId="77777777" w:rsidR="002061B7" w:rsidRPr="002061B7" w:rsidRDefault="002061B7" w:rsidP="00E86D7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748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ที่จะดำเนินการพัฒนาตามข้อตกลงใน </w:t>
            </w:r>
            <w:r w:rsidRPr="001748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1748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อบการประเมิน</w:t>
            </w:r>
            <w:r w:rsidRPr="001748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1748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ปรดระบุ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C26709" w14:textId="77777777" w:rsidR="002061B7" w:rsidRPr="00EE3643" w:rsidRDefault="002061B7" w:rsidP="00EE36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E36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ลัพธ์ (</w:t>
            </w:r>
            <w:r w:rsidRPr="00EE36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Outcomes)</w:t>
            </w:r>
          </w:p>
          <w:p w14:paraId="17F78682" w14:textId="77777777" w:rsidR="002061B7" w:rsidRPr="002061B7" w:rsidRDefault="002061B7" w:rsidP="00E86D7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748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งงานตามข้อตกลงที่คาดหวังให้เกิดขึ้นกับผู้เรียน</w:t>
            </w:r>
            <w:r w:rsidRPr="001748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1748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ปรดระบุ)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EFF296" w14:textId="77777777" w:rsidR="002061B7" w:rsidRPr="00EE3643" w:rsidRDefault="002061B7" w:rsidP="00EE36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E36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ชี้วัด (</w:t>
            </w:r>
            <w:r w:rsidRPr="00EE36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Indicators)</w:t>
            </w:r>
          </w:p>
          <w:p w14:paraId="1BB0A653" w14:textId="2F6DE100" w:rsidR="002061B7" w:rsidRPr="002061B7" w:rsidRDefault="002061B7" w:rsidP="00E86D7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748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จะเกิดขึ้นกับผู้เรียนที่แสดงให้เห็นถึงการเปลี่ยนแปลงไปในทางที่ดีขึ้นหรือมีการพัฒนามากขึ้นหรือผลสัมฤทธิ์</w:t>
            </w:r>
          </w:p>
          <w:p w14:paraId="62E99165" w14:textId="77777777" w:rsidR="002061B7" w:rsidRPr="002061B7" w:rsidRDefault="002061B7" w:rsidP="00E86D7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748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ูงขึ้น (โปรดระบุ)</w:t>
            </w:r>
          </w:p>
        </w:tc>
      </w:tr>
      <w:tr w:rsidR="00212FEB" w:rsidRPr="00174834" w14:paraId="08C5649C" w14:textId="77777777" w:rsidTr="00E86D7E">
        <w:tc>
          <w:tcPr>
            <w:tcW w:w="104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FC8E4" w14:textId="1EBA62E0" w:rsidR="00212FEB" w:rsidRPr="00174834" w:rsidRDefault="00212FEB" w:rsidP="00212FE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7483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2. </w:t>
            </w:r>
            <w:r w:rsidRPr="0017483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้านการส่งเสริมและสนับสนุนการจัดการเรียนรู้</w:t>
            </w:r>
          </w:p>
          <w:p w14:paraId="59EA937D" w14:textId="77777777" w:rsidR="00212FEB" w:rsidRPr="00174834" w:rsidRDefault="00212FEB" w:rsidP="00212FE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748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</w:t>
            </w:r>
            <w:r w:rsidRPr="001748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ักษณะงานที่เสนอให้ครอบคลุมถึงการจัดทำข้อมูลสารสนเทศของผู้เรียนและรายวิชา การดำเนินการตามระบบ</w:t>
            </w:r>
            <w:r w:rsidRPr="001748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14:paraId="4847E267" w14:textId="17291940" w:rsidR="00212FEB" w:rsidRPr="002061B7" w:rsidRDefault="00212FEB" w:rsidP="00212F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748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ูแลช่วยเหลือผู้เรียน การปฏิบัติงานวิชาการ และงานอื่น ๆ ของสถานศึกษา</w:t>
            </w:r>
            <w:r w:rsidRPr="001748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1748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การประสานความร่วมมือกับผู้ปกครอง ภาคีเครือข่าย และหรือสถานประกอบการ</w:t>
            </w:r>
          </w:p>
        </w:tc>
      </w:tr>
      <w:tr w:rsidR="00EE3643" w:rsidRPr="00174834" w14:paraId="57FF1C9E" w14:textId="77777777" w:rsidTr="00D410C4">
        <w:trPr>
          <w:trHeight w:val="2659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FC6065" w14:textId="204F3DAB" w:rsidR="00622703" w:rsidRPr="00E11DB0" w:rsidRDefault="00622703" w:rsidP="00622703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Strong"/>
                <w:rFonts w:ascii="TH SarabunPSK" w:hAnsi="TH SarabunPSK" w:cs="TH SarabunPSK"/>
                <w:b w:val="0"/>
                <w:bCs w:val="0"/>
                <w:color w:val="222222"/>
                <w:sz w:val="32"/>
                <w:szCs w:val="32"/>
              </w:rPr>
            </w:pPr>
            <w:r w:rsidRPr="00E11DB0">
              <w:rPr>
                <w:rStyle w:val="Strong"/>
                <w:rFonts w:ascii="TH SarabunPSK" w:hAnsi="TH SarabunPSK" w:cs="TH SarabunPSK"/>
                <w:b w:val="0"/>
                <w:bCs w:val="0"/>
                <w:color w:val="222222"/>
                <w:sz w:val="32"/>
                <w:szCs w:val="32"/>
              </w:rPr>
              <w:t xml:space="preserve">2.1 </w:t>
            </w:r>
            <w:r w:rsidRPr="00E11DB0">
              <w:rPr>
                <w:rStyle w:val="Strong"/>
                <w:rFonts w:ascii="TH SarabunPSK" w:hAnsi="TH SarabunPSK" w:cs="TH SarabunPSK" w:hint="cs"/>
                <w:b w:val="0"/>
                <w:bCs w:val="0"/>
                <w:color w:val="222222"/>
                <w:sz w:val="32"/>
                <w:szCs w:val="32"/>
                <w:cs/>
              </w:rPr>
              <w:t>จัดทำข้อมูล</w:t>
            </w:r>
          </w:p>
          <w:p w14:paraId="4AC111F1" w14:textId="2DE4638B" w:rsidR="00174834" w:rsidRPr="00D410C4" w:rsidRDefault="00622703" w:rsidP="00D410C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 w:rsidRPr="00E11DB0">
              <w:rPr>
                <w:rStyle w:val="Strong"/>
                <w:rFonts w:ascii="TH SarabunPSK" w:hAnsi="TH SarabunPSK" w:cs="TH SarabunPSK" w:hint="cs"/>
                <w:b w:val="0"/>
                <w:bCs w:val="0"/>
                <w:color w:val="222222"/>
                <w:sz w:val="32"/>
                <w:szCs w:val="32"/>
                <w:cs/>
              </w:rPr>
              <w:t xml:space="preserve"> สารสนเทศของผู้เรียนและรายวิชา เพื่อใช้ในการส่งเสริมสนับสนุนการเรียนรู้และพัฒนาคุณภาพผู้เรียน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45E37" w14:textId="77777777" w:rsidR="00174834" w:rsidRDefault="00174834" w:rsidP="009F0FB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53CF47B6" w14:textId="77777777" w:rsidR="00320440" w:rsidRDefault="00320440" w:rsidP="009F0FB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51FEE1E4" w14:textId="77777777" w:rsidR="00320440" w:rsidRDefault="00320440" w:rsidP="009F0FB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5A0BADAE" w14:textId="06BFD665" w:rsidR="00320440" w:rsidRPr="00622703" w:rsidRDefault="00320440" w:rsidP="009F0FB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D6E28" w14:textId="6404FB2D" w:rsidR="000D6B79" w:rsidRPr="00174834" w:rsidRDefault="000D6B79" w:rsidP="00D75A29">
            <w:pPr>
              <w:spacing w:after="0" w:line="0" w:lineRule="atLeas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92BB9" w14:textId="336D92D3" w:rsidR="00174834" w:rsidRPr="00174834" w:rsidRDefault="00174834" w:rsidP="00D75A29">
            <w:pPr>
              <w:spacing w:after="0" w:line="0" w:lineRule="atLeas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14:paraId="43EDF6A7" w14:textId="2E1C15BC" w:rsidR="00D410C4" w:rsidRDefault="00D410C4">
      <w:pPr>
        <w:rPr>
          <w:rFonts w:hint="c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6"/>
        <w:gridCol w:w="3119"/>
        <w:gridCol w:w="2977"/>
        <w:gridCol w:w="1948"/>
      </w:tblGrid>
      <w:tr w:rsidR="00F542C0" w:rsidRPr="002061B7" w14:paraId="2E19451B" w14:textId="77777777" w:rsidTr="00F542C0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7153E" w14:textId="77777777" w:rsidR="00F542C0" w:rsidRDefault="00F542C0" w:rsidP="00F542C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7483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ักษณะงานที่ปฏิบัติ</w:t>
            </w:r>
          </w:p>
          <w:p w14:paraId="272BDB38" w14:textId="43B693C3" w:rsidR="00F542C0" w:rsidRPr="00F542C0" w:rsidRDefault="00F542C0" w:rsidP="00F542C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222222"/>
                <w:sz w:val="32"/>
                <w:szCs w:val="32"/>
              </w:rPr>
            </w:pPr>
            <w:r w:rsidRPr="0017483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ามมาตรฐานตำแหน่ง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12899" w14:textId="77777777" w:rsidR="00F542C0" w:rsidRPr="00EE3643" w:rsidRDefault="00F542C0" w:rsidP="00576B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E36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</w:t>
            </w:r>
            <w:r w:rsidRPr="00EE36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(Tasks)</w:t>
            </w:r>
          </w:p>
          <w:p w14:paraId="1E8807FC" w14:textId="58CF4228" w:rsidR="00F542C0" w:rsidRPr="00F542C0" w:rsidRDefault="00F542C0" w:rsidP="00576BA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748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ที่จะดำเนินการพัฒนาตามข้อตกลงใน </w:t>
            </w:r>
            <w:r w:rsidRPr="001748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1748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อบการประเมิน</w:t>
            </w:r>
            <w:r w:rsidRPr="001748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1748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ปรดระบุ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9EACD" w14:textId="77777777" w:rsidR="00F542C0" w:rsidRPr="00EE3643" w:rsidRDefault="00F542C0" w:rsidP="00576B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E36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ลัพธ์ (</w:t>
            </w:r>
            <w:r w:rsidRPr="00EE36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Outcomes)</w:t>
            </w:r>
          </w:p>
          <w:p w14:paraId="19CBC8EE" w14:textId="3D216E06" w:rsidR="00F542C0" w:rsidRPr="00F542C0" w:rsidRDefault="00F542C0" w:rsidP="00F542C0">
            <w:pPr>
              <w:spacing w:after="0" w:line="0" w:lineRule="atLeas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748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งงานตามข้อตกลงที่คาดหวังให้เกิดขึ้นกับผู้เรียน</w:t>
            </w:r>
            <w:r w:rsidRPr="001748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1748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ปรดระบุ)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6B4D2" w14:textId="77777777" w:rsidR="00F542C0" w:rsidRPr="00EE3643" w:rsidRDefault="00F542C0" w:rsidP="00576B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E36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ชี้วัด (</w:t>
            </w:r>
            <w:r w:rsidRPr="00EE36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Indicators)</w:t>
            </w:r>
          </w:p>
          <w:p w14:paraId="38D3B18F" w14:textId="77777777" w:rsidR="00F542C0" w:rsidRPr="002061B7" w:rsidRDefault="00F542C0" w:rsidP="00576BA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748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จะเกิดขึ้นกับผู้เรียนที่แสดงให้เห็นถึงการเปลี่ยนแปลงไปในทางที่ดีขึ้นหรือมีการพัฒนามากขึ้นหรือผลสัมฤทธิ์</w:t>
            </w:r>
          </w:p>
          <w:p w14:paraId="4A976C0E" w14:textId="2C4F898D" w:rsidR="00F542C0" w:rsidRPr="00F542C0" w:rsidRDefault="00F542C0" w:rsidP="00F542C0">
            <w:pPr>
              <w:spacing w:after="0" w:line="0" w:lineRule="atLeas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748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ูงขึ้น (โปรดระบุ)</w:t>
            </w:r>
          </w:p>
        </w:tc>
      </w:tr>
      <w:tr w:rsidR="00755250" w:rsidRPr="00174834" w14:paraId="4E87D183" w14:textId="77777777" w:rsidTr="00EE3643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ACA71" w14:textId="119918E3" w:rsidR="00755250" w:rsidRPr="00E11DB0" w:rsidRDefault="00755250" w:rsidP="00755250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Strong"/>
                <w:rFonts w:ascii="TH SarabunPSK" w:hAnsi="TH SarabunPSK" w:cs="TH SarabunPSK"/>
                <w:b w:val="0"/>
                <w:bCs w:val="0"/>
                <w:color w:val="222222"/>
                <w:sz w:val="32"/>
                <w:szCs w:val="32"/>
              </w:rPr>
            </w:pPr>
            <w:r w:rsidRPr="00E11DB0">
              <w:rPr>
                <w:rStyle w:val="Strong"/>
                <w:rFonts w:ascii="TH SarabunPSK" w:hAnsi="TH SarabunPSK" w:cs="TH SarabunPSK"/>
                <w:b w:val="0"/>
                <w:bCs w:val="0"/>
                <w:color w:val="222222"/>
                <w:sz w:val="32"/>
                <w:szCs w:val="32"/>
              </w:rPr>
              <w:t xml:space="preserve">2.2 </w:t>
            </w:r>
            <w:r w:rsidRPr="00E11DB0">
              <w:rPr>
                <w:rStyle w:val="Strong"/>
                <w:rFonts w:ascii="TH SarabunPSK" w:hAnsi="TH SarabunPSK" w:cs="TH SarabunPSK" w:hint="cs"/>
                <w:b w:val="0"/>
                <w:bCs w:val="0"/>
                <w:color w:val="222222"/>
                <w:sz w:val="32"/>
                <w:szCs w:val="32"/>
                <w:cs/>
              </w:rPr>
              <w:t>ดำเนินการตามระบบดูแลช่วยเหลือผู้เรียน โดยใช้ข้อมูลสารสนเทศเกี่ยวกับผู้เรียนรายบุคคลและประสานความร่วมมือกับผู้มีส่วนเกี่ยวข้อง เพื่อพัฒนาและแก้ปัญหาผู้เรียน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98B36" w14:textId="77777777" w:rsidR="00755250" w:rsidRDefault="00755250" w:rsidP="0075525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177E80A5" w14:textId="77777777" w:rsidR="00755250" w:rsidRDefault="00755250" w:rsidP="0075525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6B19EE3D" w14:textId="77777777" w:rsidR="00755250" w:rsidRDefault="00755250" w:rsidP="0075525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5CD5921E" w14:textId="77777777" w:rsidR="00755250" w:rsidRDefault="00755250" w:rsidP="0075525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67C54A82" w14:textId="5EF549C7" w:rsidR="00755250" w:rsidRPr="000D6B79" w:rsidRDefault="00755250" w:rsidP="0075525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84801" w14:textId="5F499269" w:rsidR="00755250" w:rsidRPr="00174834" w:rsidRDefault="00755250" w:rsidP="00755250">
            <w:pPr>
              <w:spacing w:after="0" w:line="0" w:lineRule="atLeas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EFB9F" w14:textId="02B4706C" w:rsidR="00755250" w:rsidRPr="00174834" w:rsidRDefault="00755250" w:rsidP="00755250">
            <w:pPr>
              <w:spacing w:after="0" w:line="0" w:lineRule="atLeas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55250" w:rsidRPr="00174834" w14:paraId="33518205" w14:textId="77777777" w:rsidTr="00EE3643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3EBEC" w14:textId="395C89B7" w:rsidR="00755250" w:rsidRPr="00E11DB0" w:rsidRDefault="00755250" w:rsidP="00755250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Strong"/>
                <w:rFonts w:ascii="TH SarabunPSK" w:hAnsi="TH SarabunPSK" w:cs="TH SarabunPSK"/>
                <w:b w:val="0"/>
                <w:bCs w:val="0"/>
                <w:color w:val="222222"/>
                <w:sz w:val="32"/>
                <w:szCs w:val="32"/>
              </w:rPr>
            </w:pPr>
            <w:r w:rsidRPr="00E11DB0">
              <w:rPr>
                <w:rStyle w:val="Strong"/>
                <w:rFonts w:ascii="TH SarabunPSK" w:hAnsi="TH SarabunPSK" w:cs="TH SarabunPSK"/>
                <w:b w:val="0"/>
                <w:bCs w:val="0"/>
                <w:color w:val="222222"/>
                <w:sz w:val="32"/>
                <w:szCs w:val="32"/>
              </w:rPr>
              <w:t xml:space="preserve">2.3 </w:t>
            </w:r>
            <w:r w:rsidRPr="00E11DB0">
              <w:rPr>
                <w:rStyle w:val="Strong"/>
                <w:rFonts w:ascii="TH SarabunPSK" w:hAnsi="TH SarabunPSK" w:cs="TH SarabunPSK" w:hint="cs"/>
                <w:b w:val="0"/>
                <w:bCs w:val="0"/>
                <w:color w:val="222222"/>
                <w:sz w:val="32"/>
                <w:szCs w:val="32"/>
                <w:cs/>
              </w:rPr>
              <w:t>ร่วมปฏิบัติงานทางวิชาการ และงานอื่นๆของสถานศึกษา เพื่อยกระดับคุณภาพการจัดการศึกษาของสถานศึกษ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E8FC1" w14:textId="77777777" w:rsidR="00755250" w:rsidRDefault="00755250" w:rsidP="0075525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DC2D8" w14:textId="77777777" w:rsidR="00755250" w:rsidRPr="00174834" w:rsidRDefault="00755250" w:rsidP="00755250">
            <w:pPr>
              <w:spacing w:after="0" w:line="0" w:lineRule="atLeas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8A93E" w14:textId="77777777" w:rsidR="00755250" w:rsidRPr="00174834" w:rsidRDefault="00755250" w:rsidP="00755250">
            <w:pPr>
              <w:spacing w:after="0" w:line="0" w:lineRule="atLeas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55250" w:rsidRPr="00174834" w14:paraId="0D6E2965" w14:textId="77777777" w:rsidTr="00EE3643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99947" w14:textId="4D3E6969" w:rsidR="00755250" w:rsidRPr="00E11DB0" w:rsidRDefault="00755250" w:rsidP="00622703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Strong"/>
                <w:rFonts w:ascii="TH SarabunPSK" w:hAnsi="TH SarabunPSK" w:cs="TH SarabunPSK"/>
                <w:b w:val="0"/>
                <w:bCs w:val="0"/>
                <w:color w:val="222222"/>
                <w:sz w:val="32"/>
                <w:szCs w:val="32"/>
              </w:rPr>
            </w:pPr>
            <w:r w:rsidRPr="00E11DB0">
              <w:rPr>
                <w:rStyle w:val="Strong"/>
                <w:rFonts w:ascii="TH SarabunPSK" w:hAnsi="TH SarabunPSK" w:cs="TH SarabunPSK"/>
                <w:b w:val="0"/>
                <w:bCs w:val="0"/>
                <w:color w:val="222222"/>
                <w:sz w:val="32"/>
                <w:szCs w:val="32"/>
              </w:rPr>
              <w:t xml:space="preserve">2.4 </w:t>
            </w:r>
            <w:r w:rsidRPr="00E11DB0">
              <w:rPr>
                <w:rStyle w:val="Strong"/>
                <w:rFonts w:ascii="TH SarabunPSK" w:hAnsi="TH SarabunPSK" w:cs="TH SarabunPSK" w:hint="cs"/>
                <w:b w:val="0"/>
                <w:bCs w:val="0"/>
                <w:color w:val="222222"/>
                <w:sz w:val="32"/>
                <w:szCs w:val="32"/>
                <w:cs/>
              </w:rPr>
              <w:t>ประสานความร่วมมือกับผู้ปกครอง ภาคีเครือข่าย และหรือสถานประกอบการ เพื่อร่วมกันพัฒนาผู้เรียน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A2A9B" w14:textId="77777777" w:rsidR="00755250" w:rsidRDefault="00755250" w:rsidP="0099040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17924" w14:textId="77777777" w:rsidR="00755250" w:rsidRPr="00174834" w:rsidRDefault="00755250" w:rsidP="00D75A29">
            <w:pPr>
              <w:spacing w:after="0" w:line="0" w:lineRule="atLeas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1253C" w14:textId="77777777" w:rsidR="00755250" w:rsidRPr="00174834" w:rsidRDefault="00755250" w:rsidP="003D68BC">
            <w:pPr>
              <w:spacing w:after="0" w:line="0" w:lineRule="atLeas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EE3643" w:rsidRPr="00174834" w14:paraId="598DC4C3" w14:textId="77777777" w:rsidTr="00EE3643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F9AD04" w14:textId="77777777" w:rsidR="00174834" w:rsidRPr="00174834" w:rsidRDefault="00174834" w:rsidP="0017483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6F6791" w14:textId="77777777" w:rsidR="00174834" w:rsidRPr="00174834" w:rsidRDefault="00174834" w:rsidP="0017483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E4FBEC" w14:textId="77777777" w:rsidR="00174834" w:rsidRPr="00E14C0E" w:rsidRDefault="00174834" w:rsidP="0017483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A142D6" w14:textId="77777777" w:rsidR="00174834" w:rsidRPr="00174834" w:rsidRDefault="00174834" w:rsidP="0017483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14:paraId="26150B75" w14:textId="25E8BED1" w:rsidR="003E299B" w:rsidRDefault="003E299B"/>
    <w:p w14:paraId="6CED2626" w14:textId="60DD71EB" w:rsidR="005112DB" w:rsidRDefault="005112DB"/>
    <w:p w14:paraId="2A6836CA" w14:textId="7B0AA4DE" w:rsidR="005112DB" w:rsidRDefault="005112DB"/>
    <w:p w14:paraId="6263CF68" w14:textId="2A18C53D" w:rsidR="005112DB" w:rsidRDefault="005112DB"/>
    <w:p w14:paraId="135383B0" w14:textId="05EFB834" w:rsidR="005112DB" w:rsidRDefault="005112DB"/>
    <w:p w14:paraId="3969660C" w14:textId="77AE493A" w:rsidR="005112DB" w:rsidRDefault="005112DB">
      <w:pPr>
        <w:rPr>
          <w:rFonts w:hint="c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6"/>
        <w:gridCol w:w="3119"/>
        <w:gridCol w:w="2977"/>
        <w:gridCol w:w="1948"/>
      </w:tblGrid>
      <w:tr w:rsidR="00622703" w:rsidRPr="00174834" w14:paraId="7F472B19" w14:textId="77777777" w:rsidTr="00CD7789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6AE552" w14:textId="77777777" w:rsidR="00212FEB" w:rsidRPr="002061B7" w:rsidRDefault="00212FEB" w:rsidP="00E86D7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7483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ลักษณะงานที่ปฏิบัติ</w:t>
            </w:r>
          </w:p>
          <w:p w14:paraId="00EC6BEF" w14:textId="77777777" w:rsidR="00212FEB" w:rsidRPr="002061B7" w:rsidRDefault="00212FEB" w:rsidP="00E86D7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7483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ามมาตรฐานตำแหน่ง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F56DF2" w14:textId="77777777" w:rsidR="00212FEB" w:rsidRPr="00622703" w:rsidRDefault="00212FEB" w:rsidP="006227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2270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</w:t>
            </w:r>
            <w:r w:rsidRPr="0062270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(Tasks)</w:t>
            </w:r>
          </w:p>
          <w:p w14:paraId="4A878048" w14:textId="77777777" w:rsidR="00212FEB" w:rsidRPr="002061B7" w:rsidRDefault="00212FEB" w:rsidP="00E86D7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748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ที่จะดำเนินการพัฒนาตามข้อตกลงใน </w:t>
            </w:r>
            <w:r w:rsidRPr="001748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1748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อบการประเมิน</w:t>
            </w:r>
            <w:r w:rsidRPr="001748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1748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ปรดระบุ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51254E" w14:textId="77777777" w:rsidR="00212FEB" w:rsidRPr="00622703" w:rsidRDefault="00212FEB" w:rsidP="006227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2270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ลัพธ์ (</w:t>
            </w:r>
            <w:r w:rsidRPr="0062270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Outcomes)</w:t>
            </w:r>
          </w:p>
          <w:p w14:paraId="03110D16" w14:textId="77777777" w:rsidR="00212FEB" w:rsidRPr="002061B7" w:rsidRDefault="00212FEB" w:rsidP="00E86D7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748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งงานตามข้อตกลงที่คาดหวังให้เกิดขึ้นกับผู้เรียน</w:t>
            </w:r>
            <w:r w:rsidRPr="001748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1748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ปรดระบุ)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2FC01C" w14:textId="77777777" w:rsidR="00212FEB" w:rsidRPr="00622703" w:rsidRDefault="00212FEB" w:rsidP="006227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2270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ชี้วัด (</w:t>
            </w:r>
            <w:r w:rsidRPr="0062270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Indicators)</w:t>
            </w:r>
          </w:p>
          <w:p w14:paraId="5DFC02ED" w14:textId="30861CC4" w:rsidR="00212FEB" w:rsidRPr="002061B7" w:rsidRDefault="00212FEB" w:rsidP="00E86D7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748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จะเกิดขึ้นกับผู้เรียนที่แสดงให้เห็นถึงการเปลี่ยนแปลงไปในทางที่ดีขึ้นหรือมีการพัฒนามากขึ้นหรือผลสัมฤทธิ์</w:t>
            </w:r>
          </w:p>
          <w:p w14:paraId="280913BE" w14:textId="77777777" w:rsidR="00212FEB" w:rsidRPr="002061B7" w:rsidRDefault="00212FEB" w:rsidP="00E86D7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748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ูงขึ้น (โปรดระบุ)</w:t>
            </w:r>
          </w:p>
        </w:tc>
      </w:tr>
      <w:tr w:rsidR="00212FEB" w:rsidRPr="00174834" w14:paraId="68632552" w14:textId="77777777" w:rsidTr="00E86D7E">
        <w:tc>
          <w:tcPr>
            <w:tcW w:w="104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5A363" w14:textId="77777777" w:rsidR="00622703" w:rsidRPr="00174834" w:rsidRDefault="00622703" w:rsidP="0062270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7483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3. </w:t>
            </w:r>
            <w:r w:rsidRPr="0017483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้านการพัฒนาตนเองและวิชาชีพ</w:t>
            </w:r>
          </w:p>
          <w:p w14:paraId="7B362CD7" w14:textId="771E3F6C" w:rsidR="00212FEB" w:rsidRPr="002061B7" w:rsidRDefault="00622703" w:rsidP="006227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748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ักษณะงานที่เสนอให้ครอบคลุมถึงการพัฒนาตนเองอย่างเป็นระบบและต่อเนื่อง การมีส่วนร่วมในการแลกเปลี่ยนเรียนรู้ทางวิชาชีพเพื่อพัฒนาการจัดการเรียนรู้และการนำความรู้ความสามารถทักษะที่ได้จากการพัฒนาตนเองและวิชาชีพมาใช้ในการพัฒนา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1748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จัดการเรียนรู้ การพัฒนาคุณภาพผู้เรียน และการพัฒนานวัตกรรมการจัดการเรียนรู้</w:t>
            </w:r>
          </w:p>
        </w:tc>
      </w:tr>
      <w:tr w:rsidR="00212FEB" w:rsidRPr="00174834" w14:paraId="6F0ED817" w14:textId="77777777" w:rsidTr="00EE3643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9BA650" w14:textId="46C918BE" w:rsidR="00E11DB0" w:rsidRPr="005112DB" w:rsidRDefault="00622703" w:rsidP="005112DB">
            <w:pPr>
              <w:pStyle w:val="NormalWeb"/>
              <w:numPr>
                <w:ilvl w:val="1"/>
                <w:numId w:val="5"/>
              </w:numPr>
              <w:shd w:val="clear" w:color="auto" w:fill="FFFFFF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EE3643">
              <w:rPr>
                <w:rStyle w:val="Strong"/>
                <w:rFonts w:ascii="TH SarabunPSK" w:hAnsi="TH SarabunPSK" w:cs="TH SarabunPSK" w:hint="cs"/>
                <w:b w:val="0"/>
                <w:bCs w:val="0"/>
                <w:color w:val="222222"/>
                <w:sz w:val="32"/>
                <w:szCs w:val="32"/>
                <w:cs/>
              </w:rPr>
              <w:t>พัฒนาตนเองอย่างเป็นระบบและต่อเนื่อง เพื่อให้มีความรู้ ความสามารถ ทักษะ โดยเฉพาะอย่างยิ่ง การใช้ภาษาไทยและภาษาอังกฤษเพื่อการสื่อสาร และการใช้เทคโนโลยีดิจิทัลเพื่อการศึกษา สมรรถนะทางวิชาชีพครู ความรอบรู้ในเนื้อหาวิชาและวิธีการสอน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817A3" w14:textId="77777777" w:rsidR="00212FEB" w:rsidRPr="000D6B79" w:rsidRDefault="00212FEB" w:rsidP="00E86D7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FBA7C" w14:textId="5A424F97" w:rsidR="00212FEB" w:rsidRPr="00174834" w:rsidRDefault="00212FEB" w:rsidP="00E86D7E">
            <w:pPr>
              <w:spacing w:after="0" w:line="0" w:lineRule="atLeas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1DAAC" w14:textId="77777777" w:rsidR="00212FEB" w:rsidRPr="00174834" w:rsidRDefault="00212FEB" w:rsidP="00E86D7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E86D7E" w:rsidRPr="00174834" w14:paraId="4BB3ACF1" w14:textId="77777777" w:rsidTr="00EE3643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228A8" w14:textId="4F4F03E0" w:rsidR="00E86D7E" w:rsidRPr="005112DB" w:rsidRDefault="00E86D7E" w:rsidP="00E86D7E">
            <w:pPr>
              <w:pStyle w:val="NormalWeb"/>
              <w:numPr>
                <w:ilvl w:val="1"/>
                <w:numId w:val="5"/>
              </w:numPr>
              <w:shd w:val="clear" w:color="auto" w:fill="FFFFFF"/>
              <w:spacing w:before="0" w:beforeAutospacing="0" w:after="0" w:afterAutospacing="0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 w:rsidRPr="00EE3643">
              <w:rPr>
                <w:rStyle w:val="Strong"/>
                <w:rFonts w:ascii="TH SarabunPSK" w:hAnsi="TH SarabunPSK" w:cs="TH SarabunPSK" w:hint="cs"/>
                <w:b w:val="0"/>
                <w:bCs w:val="0"/>
                <w:color w:val="222222"/>
                <w:sz w:val="32"/>
                <w:szCs w:val="32"/>
                <w:cs/>
              </w:rPr>
              <w:t xml:space="preserve">มีส่วนร่วม </w:t>
            </w:r>
            <w:r w:rsidR="000A63A4">
              <w:rPr>
                <w:rStyle w:val="Strong"/>
                <w:rFonts w:ascii="TH SarabunPSK" w:hAnsi="TH SarabunPSK" w:cs="TH SarabunPSK" w:hint="cs"/>
                <w:b w:val="0"/>
                <w:bCs w:val="0"/>
                <w:color w:val="222222"/>
                <w:sz w:val="32"/>
                <w:szCs w:val="32"/>
                <w:cs/>
              </w:rPr>
              <w:t>และเป็นผู้นำในการ</w:t>
            </w:r>
            <w:r w:rsidRPr="00EE3643">
              <w:rPr>
                <w:rStyle w:val="Strong"/>
                <w:rFonts w:ascii="TH SarabunPSK" w:hAnsi="TH SarabunPSK" w:cs="TH SarabunPSK" w:hint="cs"/>
                <w:b w:val="0"/>
                <w:bCs w:val="0"/>
                <w:color w:val="222222"/>
                <w:sz w:val="32"/>
                <w:szCs w:val="32"/>
                <w:cs/>
              </w:rPr>
              <w:t xml:space="preserve">แลกเปลี่ยนเรียนรู้ทางวิชาชีพ </w:t>
            </w:r>
            <w:r w:rsidR="000A63A4">
              <w:rPr>
                <w:rStyle w:val="Strong"/>
                <w:rFonts w:ascii="TH SarabunPSK" w:hAnsi="TH SarabunPSK" w:cs="TH SarabunPSK"/>
                <w:b w:val="0"/>
                <w:bCs w:val="0"/>
                <w:color w:val="222222"/>
                <w:sz w:val="32"/>
                <w:szCs w:val="32"/>
                <w:cs/>
              </w:rPr>
              <w:br/>
            </w:r>
            <w:r w:rsidRPr="00EE3643">
              <w:rPr>
                <w:rStyle w:val="Strong"/>
                <w:rFonts w:ascii="TH SarabunPSK" w:hAnsi="TH SarabunPSK" w:cs="TH SarabunPSK" w:hint="cs"/>
                <w:b w:val="0"/>
                <w:bCs w:val="0"/>
                <w:color w:val="222222"/>
                <w:sz w:val="32"/>
                <w:szCs w:val="32"/>
                <w:cs/>
              </w:rPr>
              <w:t>เพื่อพัฒนาการ</w:t>
            </w:r>
            <w:r w:rsidR="000A63A4">
              <w:rPr>
                <w:rStyle w:val="Strong"/>
                <w:rFonts w:ascii="TH SarabunPSK" w:hAnsi="TH SarabunPSK" w:cs="TH SarabunPSK"/>
                <w:b w:val="0"/>
                <w:bCs w:val="0"/>
                <w:color w:val="222222"/>
                <w:sz w:val="32"/>
                <w:szCs w:val="32"/>
                <w:cs/>
              </w:rPr>
              <w:br/>
            </w:r>
            <w:r w:rsidRPr="00EE3643">
              <w:rPr>
                <w:rStyle w:val="Strong"/>
                <w:rFonts w:ascii="TH SarabunPSK" w:hAnsi="TH SarabunPSK" w:cs="TH SarabunPSK" w:hint="cs"/>
                <w:b w:val="0"/>
                <w:bCs w:val="0"/>
                <w:color w:val="222222"/>
                <w:sz w:val="32"/>
                <w:szCs w:val="32"/>
                <w:cs/>
              </w:rPr>
              <w:t>จัดการเรียนรู้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2B22D" w14:textId="77777777" w:rsidR="00E86D7E" w:rsidRDefault="00E86D7E" w:rsidP="00E86D7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023A2ABD" w14:textId="77777777" w:rsidR="00320440" w:rsidRDefault="00320440" w:rsidP="00E86D7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0C864598" w14:textId="77777777" w:rsidR="00320440" w:rsidRDefault="00320440" w:rsidP="00E86D7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162893C9" w14:textId="77777777" w:rsidR="00320440" w:rsidRDefault="00320440" w:rsidP="00E86D7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0A87D475" w14:textId="2EADF018" w:rsidR="00320440" w:rsidRDefault="00320440" w:rsidP="00E86D7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301E8E7F" w14:textId="77777777" w:rsidR="00320440" w:rsidRPr="000D6B79" w:rsidRDefault="00320440" w:rsidP="00E86D7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D7355" w14:textId="3CF449DF" w:rsidR="00E86D7E" w:rsidRPr="00174834" w:rsidRDefault="00E86D7E" w:rsidP="00E86D7E">
            <w:pPr>
              <w:spacing w:after="0" w:line="0" w:lineRule="atLeas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E4B82" w14:textId="77777777" w:rsidR="00E86D7E" w:rsidRPr="00174834" w:rsidRDefault="00E86D7E" w:rsidP="00E86D7E">
            <w:pPr>
              <w:spacing w:after="0" w:line="0" w:lineRule="atLeas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14:paraId="11373DBD" w14:textId="77777777" w:rsidR="00CD7789" w:rsidRDefault="00CD7789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6"/>
        <w:gridCol w:w="3119"/>
        <w:gridCol w:w="2977"/>
        <w:gridCol w:w="1948"/>
      </w:tblGrid>
      <w:tr w:rsidR="00CD7789" w:rsidRPr="00174834" w14:paraId="220D81EC" w14:textId="77777777" w:rsidTr="00CD7789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1A2F0" w14:textId="77777777" w:rsidR="00CD7789" w:rsidRDefault="00CD7789" w:rsidP="00CD778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7483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ลักษณะงานที่ปฏิบัติ</w:t>
            </w:r>
          </w:p>
          <w:p w14:paraId="49F1AA50" w14:textId="0713A736" w:rsidR="00CD7789" w:rsidRDefault="00CD7789" w:rsidP="00CD778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7483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ามมาตรฐานตำแหน่ง</w:t>
            </w:r>
          </w:p>
          <w:p w14:paraId="720571DF" w14:textId="5CEF318A" w:rsidR="00CD7789" w:rsidRPr="00EE3643" w:rsidRDefault="00CD7789" w:rsidP="00CD7789">
            <w:pPr>
              <w:spacing w:after="0" w:line="240" w:lineRule="auto"/>
              <w:rPr>
                <w:rStyle w:val="Strong"/>
                <w:rFonts w:ascii="TH SarabunPSK" w:hAnsi="TH SarabunPSK" w:cs="TH SarabunPSK"/>
                <w:b w:val="0"/>
                <w:bCs w:val="0"/>
                <w:color w:val="222222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A3DFA" w14:textId="77777777" w:rsidR="00CD7789" w:rsidRPr="00622703" w:rsidRDefault="00CD7789" w:rsidP="00CD77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2270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</w:t>
            </w:r>
            <w:r w:rsidRPr="0062270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(Tasks)</w:t>
            </w:r>
          </w:p>
          <w:p w14:paraId="55EE7C69" w14:textId="7C189694" w:rsidR="00CD7789" w:rsidRPr="000D6B79" w:rsidRDefault="00CD7789" w:rsidP="00CD778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748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ที่จะดำเนินการพัฒนาตามข้อตกลงใน </w:t>
            </w:r>
            <w:r w:rsidRPr="001748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1748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อบการประเมิน</w:t>
            </w:r>
            <w:r w:rsidRPr="001748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1748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ปรดระบุ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A1733" w14:textId="77777777" w:rsidR="00CD7789" w:rsidRPr="00622703" w:rsidRDefault="00CD7789" w:rsidP="00CD77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2270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ลัพธ์ (</w:t>
            </w:r>
            <w:r w:rsidRPr="0062270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Outcomes)</w:t>
            </w:r>
          </w:p>
          <w:p w14:paraId="3927A07C" w14:textId="0758BC00" w:rsidR="00CD7789" w:rsidRPr="00174834" w:rsidRDefault="00CD7789" w:rsidP="00CD7789">
            <w:pPr>
              <w:spacing w:after="0" w:line="0" w:lineRule="atLeas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748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งงานตามข้อตกลงที่คาดหวังให้เกิดขึ้นกับผู้เรียน</w:t>
            </w:r>
            <w:r w:rsidRPr="001748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1748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ปรดระบุ)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22F99" w14:textId="77777777" w:rsidR="00CD7789" w:rsidRPr="00622703" w:rsidRDefault="00CD7789" w:rsidP="00CD77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2270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ชี้วัด (</w:t>
            </w:r>
            <w:r w:rsidRPr="0062270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Indicators)</w:t>
            </w:r>
          </w:p>
          <w:p w14:paraId="7578B614" w14:textId="77777777" w:rsidR="00CD7789" w:rsidRPr="002061B7" w:rsidRDefault="00CD7789" w:rsidP="00CD778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748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จะเกิดขึ้นกับผู้เรียนที่แสดงให้เห็นถึงการเปลี่ยนแปลงไปในทางที่ดีขึ้นหรือมีการพัฒนามากขึ้นหรือผลสัมฤทธิ์</w:t>
            </w:r>
          </w:p>
          <w:p w14:paraId="404494CE" w14:textId="32EE11A1" w:rsidR="00CD7789" w:rsidRPr="00174834" w:rsidRDefault="00CD7789" w:rsidP="00CD7789">
            <w:pPr>
              <w:spacing w:after="0" w:line="0" w:lineRule="atLeas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7483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ูงขึ้น (โปรดระบุ)</w:t>
            </w:r>
          </w:p>
        </w:tc>
      </w:tr>
      <w:tr w:rsidR="00622703" w:rsidRPr="00174834" w14:paraId="13E91CD1" w14:textId="77777777" w:rsidTr="00EE3643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6210D" w14:textId="55848BAB" w:rsidR="00622703" w:rsidRPr="00EE3643" w:rsidRDefault="00622703" w:rsidP="000A63A4">
            <w:pPr>
              <w:pStyle w:val="NormalWeb"/>
              <w:numPr>
                <w:ilvl w:val="1"/>
                <w:numId w:val="5"/>
              </w:numPr>
              <w:shd w:val="clear" w:color="auto" w:fill="FFFFFF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EE3643">
              <w:rPr>
                <w:rStyle w:val="Strong"/>
                <w:rFonts w:ascii="TH SarabunPSK" w:hAnsi="TH SarabunPSK" w:cs="TH SarabunPSK" w:hint="cs"/>
                <w:b w:val="0"/>
                <w:bCs w:val="0"/>
                <w:color w:val="222222"/>
                <w:sz w:val="32"/>
                <w:szCs w:val="32"/>
                <w:cs/>
              </w:rPr>
              <w:t xml:space="preserve">นำความรู้ ความสามารถ ทักษะที่ได้จากการพัฒนาตนเองและวิชาชีพมาใช้ในการพัฒนา การจัดการเรียนรู้ </w:t>
            </w:r>
            <w:r w:rsidR="000A63A4">
              <w:rPr>
                <w:rStyle w:val="Strong"/>
                <w:rFonts w:ascii="TH SarabunPSK" w:hAnsi="TH SarabunPSK" w:cs="TH SarabunPSK" w:hint="cs"/>
                <w:b w:val="0"/>
                <w:bCs w:val="0"/>
                <w:color w:val="222222"/>
                <w:sz w:val="32"/>
                <w:szCs w:val="32"/>
                <w:cs/>
              </w:rPr>
              <w:t>และ</w:t>
            </w:r>
            <w:r w:rsidRPr="00EE3643">
              <w:rPr>
                <w:rStyle w:val="Strong"/>
                <w:rFonts w:ascii="TH SarabunPSK" w:hAnsi="TH SarabunPSK" w:cs="TH SarabunPSK" w:hint="cs"/>
                <w:b w:val="0"/>
                <w:bCs w:val="0"/>
                <w:color w:val="222222"/>
                <w:sz w:val="32"/>
                <w:szCs w:val="32"/>
                <w:cs/>
              </w:rPr>
              <w:t xml:space="preserve">การพัฒนาคุณภาพผู้เรียน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9AD76" w14:textId="77777777" w:rsidR="00622703" w:rsidRDefault="00622703" w:rsidP="00E86D7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5AE036D9" w14:textId="77777777" w:rsidR="00320440" w:rsidRDefault="00320440" w:rsidP="00E86D7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66A4F866" w14:textId="77777777" w:rsidR="00320440" w:rsidRDefault="00320440" w:rsidP="00E86D7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61DA4B87" w14:textId="77777777" w:rsidR="00320440" w:rsidRDefault="00320440" w:rsidP="00E86D7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0E905828" w14:textId="77777777" w:rsidR="00320440" w:rsidRDefault="00320440" w:rsidP="00E86D7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5292AF67" w14:textId="77777777" w:rsidR="00320440" w:rsidRDefault="00320440" w:rsidP="00E86D7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605FD716" w14:textId="77777777" w:rsidR="00320440" w:rsidRDefault="00320440" w:rsidP="00E86D7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58CEC42A" w14:textId="2872E677" w:rsidR="005112DB" w:rsidRPr="000D6B79" w:rsidRDefault="005112DB" w:rsidP="00E86D7E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8744D" w14:textId="4B9B09F4" w:rsidR="00622703" w:rsidRPr="00174834" w:rsidRDefault="00622703" w:rsidP="00E86D7E">
            <w:pPr>
              <w:spacing w:after="0" w:line="0" w:lineRule="atLeas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256CE" w14:textId="2B89414E" w:rsidR="00622703" w:rsidRPr="00F374A3" w:rsidRDefault="00622703" w:rsidP="00015D14">
            <w:pPr>
              <w:spacing w:after="12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212FEB" w:rsidRPr="00174834" w14:paraId="62020FD7" w14:textId="77777777" w:rsidTr="00EE3643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84E1DE" w14:textId="77777777" w:rsidR="00212FEB" w:rsidRPr="00174834" w:rsidRDefault="00212FEB" w:rsidP="00E86D7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D9D0B3" w14:textId="77777777" w:rsidR="00212FEB" w:rsidRPr="00174834" w:rsidRDefault="00212FEB" w:rsidP="00E86D7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282EB4" w14:textId="77777777" w:rsidR="00212FEB" w:rsidRPr="00174834" w:rsidRDefault="00212FEB" w:rsidP="00E86D7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949AC3" w14:textId="77777777" w:rsidR="00212FEB" w:rsidRPr="00174834" w:rsidRDefault="00212FEB" w:rsidP="00E86D7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14:paraId="62E5D8C4" w14:textId="77777777" w:rsidR="00174834" w:rsidRPr="00174834" w:rsidRDefault="00174834" w:rsidP="00174834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17483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หมายเหตุ</w:t>
      </w:r>
    </w:p>
    <w:p w14:paraId="3D1E0E17" w14:textId="2DD8F916" w:rsidR="00174834" w:rsidRPr="000664D6" w:rsidRDefault="00174834" w:rsidP="000664D6">
      <w:pPr>
        <w:pStyle w:val="ListParagraph"/>
        <w:numPr>
          <w:ilvl w:val="0"/>
          <w:numId w:val="1"/>
        </w:numPr>
        <w:tabs>
          <w:tab w:val="left" w:pos="1710"/>
        </w:tabs>
        <w:spacing w:after="0" w:line="240" w:lineRule="auto"/>
        <w:ind w:left="0" w:firstLine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0D727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ูปแบบการจัดทำข้อตกลงในการพัฒนา ตามแบบ </w:t>
      </w:r>
      <w:r w:rsidRPr="000D727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PA 1 </w:t>
      </w:r>
      <w:r w:rsidRPr="000D727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เป็นไปตามบริบทและสภาพ</w:t>
      </w:r>
      <w:r w:rsidRPr="000664D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จัดกา</w:t>
      </w:r>
      <w:r w:rsidR="000D727D" w:rsidRPr="000664D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</w:t>
      </w:r>
      <w:r w:rsidRPr="000664D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ียนรู้ของแต่ละสถานศึกษา โดยความเห็นชอบร่วมกันระหว่างผู้อำนวยการสถานศึกษา</w:t>
      </w:r>
      <w:r w:rsidRPr="000664D6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0664D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ข้าราชการครูผู้จัดทำข้อตกลง</w:t>
      </w:r>
    </w:p>
    <w:p w14:paraId="6D1CC02D" w14:textId="1034005B" w:rsidR="00174834" w:rsidRPr="000664D6" w:rsidRDefault="00174834" w:rsidP="000664D6">
      <w:pPr>
        <w:pStyle w:val="ListParagraph"/>
        <w:numPr>
          <w:ilvl w:val="0"/>
          <w:numId w:val="1"/>
        </w:numPr>
        <w:tabs>
          <w:tab w:val="left" w:pos="1710"/>
          <w:tab w:val="left" w:pos="2160"/>
        </w:tabs>
        <w:spacing w:after="0" w:line="240" w:lineRule="auto"/>
        <w:ind w:left="0" w:firstLine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F546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าน (</w:t>
      </w:r>
      <w:r w:rsidRPr="00CF546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Tasks) </w:t>
      </w:r>
      <w:r w:rsidRPr="00CF546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ี่เสนอเป็นข้อตกลงในการพัฒนางานต้องเป็นงานในหน้าที่ความรับผิดชอบหลัก</w:t>
      </w:r>
      <w:r w:rsidRPr="00CF5469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0664D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ี่ส่งผลโดยตรงต่อผลลัพธ์การเรียนรู้ของผู้เรียน และให้นำเสนอรายวิชาหลักที่ทำการสอน โดยเสนอในภาพรวมของรายวิชาหลักที่ทำการสอนทุกระดับชั้น ในกรณีที่สอนหลายรายวิชา สามารถเลือกรายวิชาใดวิชาหนึ่งได้</w:t>
      </w:r>
      <w:r w:rsidRPr="000664D6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0664D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โดยจะต้องแสดงให้เห็นถึงการปฏิบัติงานตามมาตรฐานตำแหน่ง และคณะกรรมการประเมินผลการพัฒนางานตามข้อตกลงสามารถประเมินได้ตามแบบการประเมิน </w:t>
      </w:r>
      <w:r w:rsidRPr="000664D6">
        <w:rPr>
          <w:rFonts w:ascii="TH SarabunPSK" w:eastAsia="Times New Roman" w:hAnsi="TH SarabunPSK" w:cs="TH SarabunPSK"/>
          <w:color w:val="000000"/>
          <w:sz w:val="32"/>
          <w:szCs w:val="32"/>
        </w:rPr>
        <w:t>PA 2</w:t>
      </w:r>
    </w:p>
    <w:p w14:paraId="7CABD083" w14:textId="365EDC34" w:rsidR="000664D6" w:rsidRPr="00755250" w:rsidRDefault="00174834" w:rsidP="00755250">
      <w:pPr>
        <w:pStyle w:val="ListParagraph"/>
        <w:numPr>
          <w:ilvl w:val="0"/>
          <w:numId w:val="7"/>
        </w:numPr>
        <w:tabs>
          <w:tab w:val="left" w:pos="1710"/>
        </w:tabs>
        <w:spacing w:after="0" w:line="240" w:lineRule="auto"/>
        <w:ind w:left="0" w:firstLine="1440"/>
        <w:rPr>
          <w:rFonts w:ascii="TH SarabunPSK" w:eastAsia="Times New Roman" w:hAnsi="TH SarabunPSK" w:cs="TH SarabunPSK" w:hint="cs"/>
          <w:color w:val="000000"/>
          <w:sz w:val="32"/>
          <w:szCs w:val="32"/>
        </w:rPr>
      </w:pPr>
      <w:r w:rsidRPr="00CF546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ารพัฒนางานตามข้อตกลง ตามแบบ </w:t>
      </w:r>
      <w:r w:rsidRPr="00CF546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PA 1 </w:t>
      </w:r>
      <w:r w:rsidRPr="00CF546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ความสำคัญกับผลลัพธ์การเรียนรู้</w:t>
      </w:r>
      <w:r w:rsidRPr="000664D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องผู้เรียน (</w:t>
      </w:r>
      <w:r w:rsidRPr="000664D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Outcomes) </w:t>
      </w:r>
      <w:r w:rsidRPr="000664D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ตัวชี้วัด (</w:t>
      </w:r>
      <w:r w:rsidRPr="000664D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Indicators) </w:t>
      </w:r>
      <w:r w:rsidRPr="000664D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ที่เป็นรูปธรรม และการประเมินของคณะกรรมการประเมินผลการพัฒนางานตามข้อตกลง ให้คณะกรรมการดำเนินการประเมิน ตามแบบ </w:t>
      </w:r>
      <w:r w:rsidRPr="000664D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PA 2 </w:t>
      </w:r>
      <w:r w:rsidRPr="000664D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ากการปฏิบัติงานจริง</w:t>
      </w:r>
      <w:r w:rsidR="000D727D" w:rsidRPr="000664D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0664D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ภาพการจัดการเรียนรู้ในบริบทของแต่ละสถานศึกษา และผลลัพธ์การเรียนรู้ของผู้เรียนที่เกิดจากการพัฒนางานตามข้อตกลงเป็นสำคัญ โดยไม่เน้นการประเมินจากเอกสาร</w:t>
      </w:r>
    </w:p>
    <w:p w14:paraId="48497ADF" w14:textId="77777777" w:rsidR="00501539" w:rsidRPr="00174834" w:rsidRDefault="00501539" w:rsidP="00501539">
      <w:pPr>
        <w:spacing w:after="0" w:line="240" w:lineRule="auto"/>
        <w:ind w:left="3600" w:firstLine="720"/>
        <w:rPr>
          <w:rFonts w:ascii="TH SarabunPSK" w:eastAsia="Times New Roman" w:hAnsi="TH SarabunPSK" w:cs="TH SarabunPSK"/>
          <w:sz w:val="32"/>
          <w:szCs w:val="32"/>
        </w:rPr>
      </w:pPr>
      <w:r w:rsidRPr="0017483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..................................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...............</w:t>
      </w:r>
      <w:r w:rsidRPr="0017483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...................</w:t>
      </w:r>
    </w:p>
    <w:p w14:paraId="45FBA53D" w14:textId="77777777" w:rsidR="00501539" w:rsidRPr="00174834" w:rsidRDefault="00501539" w:rsidP="00501539">
      <w:pPr>
        <w:spacing w:after="0" w:line="240" w:lineRule="auto"/>
        <w:ind w:left="3600" w:firstLine="720"/>
        <w:rPr>
          <w:rFonts w:ascii="TH SarabunPSK" w:eastAsia="Times New Roman" w:hAnsi="TH SarabunPSK" w:cs="TH SarabunPSK"/>
          <w:sz w:val="32"/>
          <w:szCs w:val="32"/>
        </w:rPr>
      </w:pPr>
      <w:r w:rsidRPr="00174834">
        <w:rPr>
          <w:rFonts w:ascii="TH SarabunPSK" w:eastAsia="Times New Roman" w:hAnsi="TH SarabunPSK" w:cs="TH SarabunPSK"/>
          <w:color w:val="000000"/>
          <w:sz w:val="32"/>
          <w:szCs w:val="32"/>
        </w:rPr>
        <w:t>           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74834">
        <w:rPr>
          <w:rFonts w:ascii="TH SarabunPSK" w:eastAsia="Times New Roman" w:hAnsi="TH SarabunPSK" w:cs="TH SarabunPSK"/>
          <w:color w:val="000000"/>
          <w:sz w:val="32"/>
          <w:szCs w:val="32"/>
        </w:rPr>
        <w:t>(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………………………..………………………</w:t>
      </w:r>
      <w:r w:rsidRPr="0017483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</w:t>
      </w:r>
    </w:p>
    <w:p w14:paraId="61FEE209" w14:textId="28130206" w:rsidR="00501539" w:rsidRPr="00174834" w:rsidRDefault="00501539" w:rsidP="00501539">
      <w:pPr>
        <w:spacing w:after="0" w:line="240" w:lineRule="auto"/>
        <w:ind w:left="4320"/>
        <w:rPr>
          <w:rFonts w:ascii="TH SarabunPSK" w:eastAsia="Times New Roman" w:hAnsi="TH SarabunPSK" w:cs="TH SarabunPSK"/>
          <w:sz w:val="32"/>
          <w:szCs w:val="32"/>
        </w:rPr>
      </w:pPr>
      <w:r w:rsidRPr="00174834">
        <w:rPr>
          <w:rFonts w:ascii="TH SarabunPSK" w:eastAsia="Times New Roman" w:hAnsi="TH SarabunPSK" w:cs="TH SarabunPSK"/>
          <w:color w:val="000000"/>
          <w:sz w:val="32"/>
          <w:szCs w:val="32"/>
        </w:rPr>
        <w:t>     </w:t>
      </w:r>
      <w:r w:rsidR="007F244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        </w:t>
      </w:r>
      <w:r w:rsidRPr="0017483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ำแหน่งครู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ผู้ช่วย</w:t>
      </w:r>
      <w:r w:rsidRPr="0017483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</w:p>
    <w:p w14:paraId="0A325B0C" w14:textId="77777777" w:rsidR="00501539" w:rsidRPr="00174834" w:rsidRDefault="00501539" w:rsidP="00501539">
      <w:pPr>
        <w:spacing w:after="0" w:line="240" w:lineRule="auto"/>
        <w:ind w:left="4320" w:firstLine="720"/>
        <w:rPr>
          <w:rFonts w:ascii="TH SarabunPSK" w:eastAsia="Times New Roman" w:hAnsi="TH SarabunPSK" w:cs="TH SarabunPSK"/>
          <w:sz w:val="32"/>
          <w:szCs w:val="32"/>
        </w:rPr>
      </w:pPr>
      <w:r w:rsidRPr="00174834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</w:t>
      </w:r>
      <w:r w:rsidRPr="0017483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จัดทำข้อตกลงในการพัฒนางาน</w:t>
      </w:r>
    </w:p>
    <w:p w14:paraId="1A624DA5" w14:textId="18ECE2DD" w:rsidR="00501539" w:rsidRDefault="00501539" w:rsidP="00501539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74834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            </w:t>
      </w:r>
      <w:r w:rsidRPr="00174834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74834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74834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74834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 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</w:t>
      </w:r>
      <w:r w:rsidRPr="0017483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ันที่</w:t>
      </w:r>
      <w:r w:rsidRPr="0017483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1 </w:t>
      </w:r>
      <w:r w:rsidRPr="0017483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ดือน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17483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ุลาคม พ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</w:t>
      </w:r>
      <w:r w:rsidRPr="0017483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ศ. </w:t>
      </w:r>
      <w:r w:rsidRPr="00174834">
        <w:rPr>
          <w:rFonts w:ascii="TH SarabunPSK" w:eastAsia="Times New Roman" w:hAnsi="TH SarabunPSK" w:cs="TH SarabunPSK"/>
          <w:color w:val="000000"/>
          <w:sz w:val="32"/>
          <w:szCs w:val="32"/>
        </w:rPr>
        <w:t>2564</w:t>
      </w:r>
    </w:p>
    <w:p w14:paraId="62596254" w14:textId="77777777" w:rsidR="000C5425" w:rsidRDefault="000C5425" w:rsidP="0017483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18EDEF6" w14:textId="77777777" w:rsidR="00174834" w:rsidRPr="00174834" w:rsidRDefault="00174834" w:rsidP="0017483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7483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วามเห็นของผู้อำนวยการสถานศึกษา</w:t>
      </w:r>
    </w:p>
    <w:p w14:paraId="710C5423" w14:textId="77777777" w:rsidR="00174834" w:rsidRPr="00174834" w:rsidRDefault="00174834" w:rsidP="00174834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17483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(   ) </w:t>
      </w:r>
      <w:r w:rsidRPr="0017483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ห็นชอบให้เป็นข้อตกลงในการพัฒนางาน</w:t>
      </w:r>
    </w:p>
    <w:p w14:paraId="0104BB94" w14:textId="77777777" w:rsidR="00174834" w:rsidRPr="00174834" w:rsidRDefault="00174834" w:rsidP="00174834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17483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(   ) </w:t>
      </w:r>
      <w:r w:rsidRPr="0017483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ม่เห็นชอบให้เป็นข้อตกลงในการพัฒนางาน โดยมีข้อเสนอแนะเพื่อนำไปแก้ไข และเสนอ</w:t>
      </w:r>
    </w:p>
    <w:p w14:paraId="2D9CCFCB" w14:textId="77777777" w:rsidR="00174834" w:rsidRPr="00174834" w:rsidRDefault="00174834" w:rsidP="0017483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7483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พิจารณาอีกครั้ง ดังนี้</w:t>
      </w:r>
    </w:p>
    <w:p w14:paraId="73DC6CF8" w14:textId="77777777" w:rsidR="00496BCA" w:rsidRPr="00174834" w:rsidRDefault="00496BCA" w:rsidP="00496BC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74834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14:paraId="6B8D1B5D" w14:textId="77777777" w:rsidR="00E36B0F" w:rsidRPr="00174834" w:rsidRDefault="00E36B0F" w:rsidP="00E36B0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74834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14:paraId="35F717DB" w14:textId="77777777" w:rsidR="00174834" w:rsidRPr="00174834" w:rsidRDefault="00174834" w:rsidP="0017483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35B051F" w14:textId="77777777" w:rsidR="00174834" w:rsidRPr="00174834" w:rsidRDefault="00174834" w:rsidP="00174834">
      <w:pPr>
        <w:spacing w:after="0" w:line="240" w:lineRule="auto"/>
        <w:ind w:left="3600" w:firstLine="720"/>
        <w:rPr>
          <w:rFonts w:ascii="TH SarabunPSK" w:eastAsia="Times New Roman" w:hAnsi="TH SarabunPSK" w:cs="TH SarabunPSK"/>
          <w:sz w:val="32"/>
          <w:szCs w:val="32"/>
        </w:rPr>
      </w:pPr>
      <w:r w:rsidRPr="0017483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.........................................................................</w:t>
      </w:r>
    </w:p>
    <w:p w14:paraId="35E06AED" w14:textId="77777777" w:rsidR="00174834" w:rsidRPr="00174834" w:rsidRDefault="00174834" w:rsidP="00174834">
      <w:pPr>
        <w:spacing w:after="0" w:line="240" w:lineRule="auto"/>
        <w:ind w:left="3600" w:firstLine="720"/>
        <w:rPr>
          <w:rFonts w:ascii="TH SarabunPSK" w:eastAsia="Times New Roman" w:hAnsi="TH SarabunPSK" w:cs="TH SarabunPSK"/>
          <w:sz w:val="32"/>
          <w:szCs w:val="32"/>
        </w:rPr>
      </w:pPr>
      <w:r w:rsidRPr="00174834">
        <w:rPr>
          <w:rFonts w:ascii="TH SarabunPSK" w:eastAsia="Times New Roman" w:hAnsi="TH SarabunPSK" w:cs="TH SarabunPSK"/>
          <w:color w:val="000000"/>
          <w:sz w:val="32"/>
          <w:szCs w:val="32"/>
        </w:rPr>
        <w:t>    </w:t>
      </w:r>
      <w:r w:rsidR="00496BC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 </w:t>
      </w:r>
      <w:r w:rsidRPr="00174834">
        <w:rPr>
          <w:rFonts w:ascii="TH SarabunPSK" w:eastAsia="Times New Roman" w:hAnsi="TH SarabunPSK" w:cs="TH SarabunPSK"/>
          <w:color w:val="000000"/>
          <w:sz w:val="32"/>
          <w:szCs w:val="32"/>
        </w:rPr>
        <w:t>  (</w:t>
      </w:r>
      <w:proofErr w:type="gramStart"/>
      <w:r w:rsidR="00496BC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นายไพบูลย์  เขียนประเสริฐ</w:t>
      </w:r>
      <w:proofErr w:type="gramEnd"/>
      <w:r w:rsidRPr="00174834">
        <w:rPr>
          <w:rFonts w:ascii="TH SarabunPSK" w:eastAsia="Times New Roman" w:hAnsi="TH SarabunPSK" w:cs="TH SarabunPSK"/>
          <w:color w:val="000000"/>
          <w:sz w:val="32"/>
          <w:szCs w:val="32"/>
        </w:rPr>
        <w:t>)</w:t>
      </w:r>
    </w:p>
    <w:p w14:paraId="7D72D8D1" w14:textId="77777777" w:rsidR="00174834" w:rsidRPr="00174834" w:rsidRDefault="00496BCA" w:rsidP="00174834">
      <w:pPr>
        <w:spacing w:after="0" w:line="240" w:lineRule="auto"/>
        <w:ind w:left="3600" w:firstLine="720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</w:t>
      </w:r>
      <w:r w:rsidR="00174834" w:rsidRPr="0017483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ำแหน่ง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ผู้อำนวยการโรงเรียนลาดยาววิทยาคม</w:t>
      </w:r>
    </w:p>
    <w:p w14:paraId="39F4B825" w14:textId="77777777" w:rsidR="00174834" w:rsidRPr="00174834" w:rsidRDefault="00174834" w:rsidP="00174834">
      <w:pPr>
        <w:spacing w:after="0" w:line="240" w:lineRule="auto"/>
        <w:ind w:left="4320" w:firstLine="720"/>
        <w:rPr>
          <w:rFonts w:ascii="TH SarabunPSK" w:eastAsia="Times New Roman" w:hAnsi="TH SarabunPSK" w:cs="TH SarabunPSK"/>
          <w:sz w:val="32"/>
          <w:szCs w:val="32"/>
        </w:rPr>
      </w:pPr>
      <w:r w:rsidRPr="00174834">
        <w:rPr>
          <w:rFonts w:ascii="TH SarabunPSK" w:eastAsia="Times New Roman" w:hAnsi="TH SarabunPSK" w:cs="TH SarabunPSK"/>
          <w:color w:val="000000"/>
          <w:sz w:val="32"/>
          <w:szCs w:val="32"/>
        </w:rPr>
        <w:t>       ................/.............../...............</w:t>
      </w:r>
    </w:p>
    <w:p w14:paraId="7C4944C5" w14:textId="77777777" w:rsidR="00174834" w:rsidRDefault="00174834">
      <w:pPr>
        <w:rPr>
          <w:rFonts w:ascii="TH SarabunPSK" w:hAnsi="TH SarabunPSK" w:cs="TH SarabunPSK"/>
          <w:sz w:val="32"/>
          <w:szCs w:val="32"/>
        </w:rPr>
      </w:pPr>
    </w:p>
    <w:p w14:paraId="08CC8687" w14:textId="77777777" w:rsidR="00F133CE" w:rsidRDefault="00F133CE">
      <w:pPr>
        <w:rPr>
          <w:rFonts w:ascii="TH SarabunPSK" w:hAnsi="TH SarabunPSK" w:cs="TH SarabunPSK"/>
          <w:sz w:val="32"/>
          <w:szCs w:val="32"/>
        </w:rPr>
      </w:pPr>
    </w:p>
    <w:p w14:paraId="2951A117" w14:textId="77777777" w:rsidR="00F133CE" w:rsidRDefault="00F133CE">
      <w:pPr>
        <w:rPr>
          <w:rFonts w:ascii="TH SarabunPSK" w:hAnsi="TH SarabunPSK" w:cs="TH SarabunPSK"/>
          <w:sz w:val="32"/>
          <w:szCs w:val="32"/>
        </w:rPr>
      </w:pPr>
    </w:p>
    <w:p w14:paraId="3B9DC41A" w14:textId="77777777" w:rsidR="00F133CE" w:rsidRDefault="00F133CE">
      <w:pPr>
        <w:rPr>
          <w:rFonts w:ascii="TH SarabunPSK" w:hAnsi="TH SarabunPSK" w:cs="TH SarabunPSK"/>
          <w:sz w:val="32"/>
          <w:szCs w:val="32"/>
        </w:rPr>
      </w:pPr>
    </w:p>
    <w:p w14:paraId="2E78DDA2" w14:textId="77777777" w:rsidR="00F133CE" w:rsidRDefault="00F133CE">
      <w:pPr>
        <w:rPr>
          <w:rFonts w:ascii="TH SarabunPSK" w:hAnsi="TH SarabunPSK" w:cs="TH SarabunPSK"/>
          <w:sz w:val="32"/>
          <w:szCs w:val="32"/>
        </w:rPr>
      </w:pPr>
    </w:p>
    <w:p w14:paraId="0C1A71DA" w14:textId="77777777" w:rsidR="00E11DB0" w:rsidRDefault="00E11DB0">
      <w:pPr>
        <w:rPr>
          <w:rFonts w:ascii="TH SarabunPSK" w:hAnsi="TH SarabunPSK" w:cs="TH SarabunPSK"/>
          <w:sz w:val="32"/>
          <w:szCs w:val="32"/>
        </w:rPr>
      </w:pPr>
    </w:p>
    <w:p w14:paraId="6D8E6EF7" w14:textId="77777777" w:rsidR="00E11DB0" w:rsidRDefault="00E11DB0">
      <w:pPr>
        <w:rPr>
          <w:rFonts w:ascii="TH SarabunPSK" w:hAnsi="TH SarabunPSK" w:cs="TH SarabunPSK"/>
          <w:sz w:val="32"/>
          <w:szCs w:val="32"/>
        </w:rPr>
      </w:pPr>
    </w:p>
    <w:p w14:paraId="0C43F178" w14:textId="77777777" w:rsidR="00E11DB0" w:rsidRDefault="00E11DB0">
      <w:pPr>
        <w:rPr>
          <w:rFonts w:ascii="TH SarabunPSK" w:hAnsi="TH SarabunPSK" w:cs="TH SarabunPSK"/>
          <w:sz w:val="32"/>
          <w:szCs w:val="32"/>
        </w:rPr>
      </w:pPr>
    </w:p>
    <w:p w14:paraId="25934643" w14:textId="77777777" w:rsidR="00E11DB0" w:rsidRDefault="00E11DB0">
      <w:pPr>
        <w:rPr>
          <w:rFonts w:ascii="TH SarabunPSK" w:hAnsi="TH SarabunPSK" w:cs="TH SarabunPSK"/>
          <w:sz w:val="32"/>
          <w:szCs w:val="32"/>
        </w:rPr>
      </w:pPr>
    </w:p>
    <w:p w14:paraId="7E8F0629" w14:textId="4E1AE17C" w:rsidR="00F133CE" w:rsidRDefault="00F133CE" w:rsidP="00501539">
      <w:pPr>
        <w:spacing w:after="0" w:line="240" w:lineRule="auto"/>
        <w:rPr>
          <w:rFonts w:ascii="BroadwayEngraved BT" w:hAnsi="BroadwayEngraved BT" w:cs="TH SarabunPSK"/>
          <w:noProof/>
          <w:color w:val="0070C0"/>
          <w:sz w:val="72"/>
          <w:szCs w:val="72"/>
        </w:rPr>
      </w:pPr>
    </w:p>
    <w:sectPr w:rsidR="00F133CE" w:rsidSect="0006540D">
      <w:headerReference w:type="default" r:id="rId10"/>
      <w:pgSz w:w="11906" w:h="16838"/>
      <w:pgMar w:top="102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D0CF6A" w14:textId="77777777" w:rsidR="00D13AAD" w:rsidRDefault="00D13AAD" w:rsidP="00015D14">
      <w:pPr>
        <w:spacing w:after="0" w:line="240" w:lineRule="auto"/>
      </w:pPr>
      <w:r>
        <w:separator/>
      </w:r>
    </w:p>
  </w:endnote>
  <w:endnote w:type="continuationSeparator" w:id="0">
    <w:p w14:paraId="79C7892D" w14:textId="77777777" w:rsidR="00D13AAD" w:rsidRDefault="00D13AAD" w:rsidP="00015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adwayEngraved BT">
    <w:altName w:val="Bernard MT Condensed"/>
    <w:charset w:val="00"/>
    <w:family w:val="decorative"/>
    <w:pitch w:val="variable"/>
    <w:sig w:usb0="00000087" w:usb1="00000000" w:usb2="00000000" w:usb3="00000000" w:csb0="0000001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57A368" w14:textId="77777777" w:rsidR="00D13AAD" w:rsidRDefault="00D13AAD" w:rsidP="00015D14">
      <w:pPr>
        <w:spacing w:after="0" w:line="240" w:lineRule="auto"/>
      </w:pPr>
      <w:r>
        <w:separator/>
      </w:r>
    </w:p>
  </w:footnote>
  <w:footnote w:type="continuationSeparator" w:id="0">
    <w:p w14:paraId="4AEB2103" w14:textId="77777777" w:rsidR="00D13AAD" w:rsidRDefault="00D13AAD" w:rsidP="00015D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6B866A" w14:textId="7177CF52" w:rsidR="00F133CE" w:rsidRDefault="00F133CE">
    <w:pPr>
      <w:pStyle w:val="Header"/>
      <w:jc w:val="right"/>
    </w:pPr>
  </w:p>
  <w:p w14:paraId="031AB81E" w14:textId="77777777" w:rsidR="00F133CE" w:rsidRDefault="00F133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55A0E"/>
    <w:multiLevelType w:val="hybridMultilevel"/>
    <w:tmpl w:val="C5224D3C"/>
    <w:lvl w:ilvl="0" w:tplc="B1963580">
      <w:start w:val="1"/>
      <w:numFmt w:val="decimal"/>
      <w:lvlText w:val="%1."/>
      <w:lvlJc w:val="left"/>
      <w:pPr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1" w15:restartNumberingAfterBreak="0">
    <w:nsid w:val="29D476E8"/>
    <w:multiLevelType w:val="hybridMultilevel"/>
    <w:tmpl w:val="01184B9C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0782151"/>
    <w:multiLevelType w:val="multilevel"/>
    <w:tmpl w:val="C11016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323E4127"/>
    <w:multiLevelType w:val="multilevel"/>
    <w:tmpl w:val="2FA416E6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" w15:restartNumberingAfterBreak="0">
    <w:nsid w:val="3CB76BD7"/>
    <w:multiLevelType w:val="multilevel"/>
    <w:tmpl w:val="731A10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lang w:bidi="th-TH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3D535279"/>
    <w:multiLevelType w:val="hybridMultilevel"/>
    <w:tmpl w:val="25FA7132"/>
    <w:lvl w:ilvl="0" w:tplc="0868000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 w15:restartNumberingAfterBreak="0">
    <w:nsid w:val="53C575FC"/>
    <w:multiLevelType w:val="multilevel"/>
    <w:tmpl w:val="170C8D7A"/>
    <w:lvl w:ilvl="0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60" w:hanging="5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7" w15:restartNumberingAfterBreak="0">
    <w:nsid w:val="5A91400D"/>
    <w:multiLevelType w:val="hybridMultilevel"/>
    <w:tmpl w:val="98C2B184"/>
    <w:lvl w:ilvl="0" w:tplc="949EF8C8">
      <w:start w:val="1"/>
      <w:numFmt w:val="decimal"/>
      <w:lvlText w:val="%1."/>
      <w:lvlJc w:val="left"/>
      <w:pPr>
        <w:ind w:left="388" w:hanging="360"/>
      </w:pPr>
      <w:rPr>
        <w:rFonts w:hint="default"/>
        <w:color w:val="00000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108" w:hanging="360"/>
      </w:pPr>
    </w:lvl>
    <w:lvl w:ilvl="2" w:tplc="0409001B" w:tentative="1">
      <w:start w:val="1"/>
      <w:numFmt w:val="lowerRoman"/>
      <w:lvlText w:val="%3."/>
      <w:lvlJc w:val="right"/>
      <w:pPr>
        <w:ind w:left="1828" w:hanging="180"/>
      </w:pPr>
    </w:lvl>
    <w:lvl w:ilvl="3" w:tplc="0409000F" w:tentative="1">
      <w:start w:val="1"/>
      <w:numFmt w:val="decimal"/>
      <w:lvlText w:val="%4."/>
      <w:lvlJc w:val="left"/>
      <w:pPr>
        <w:ind w:left="2548" w:hanging="360"/>
      </w:pPr>
    </w:lvl>
    <w:lvl w:ilvl="4" w:tplc="04090019" w:tentative="1">
      <w:start w:val="1"/>
      <w:numFmt w:val="lowerLetter"/>
      <w:lvlText w:val="%5."/>
      <w:lvlJc w:val="left"/>
      <w:pPr>
        <w:ind w:left="3268" w:hanging="360"/>
      </w:pPr>
    </w:lvl>
    <w:lvl w:ilvl="5" w:tplc="0409001B" w:tentative="1">
      <w:start w:val="1"/>
      <w:numFmt w:val="lowerRoman"/>
      <w:lvlText w:val="%6."/>
      <w:lvlJc w:val="right"/>
      <w:pPr>
        <w:ind w:left="3988" w:hanging="180"/>
      </w:pPr>
    </w:lvl>
    <w:lvl w:ilvl="6" w:tplc="0409000F" w:tentative="1">
      <w:start w:val="1"/>
      <w:numFmt w:val="decimal"/>
      <w:lvlText w:val="%7."/>
      <w:lvlJc w:val="left"/>
      <w:pPr>
        <w:ind w:left="4708" w:hanging="360"/>
      </w:pPr>
    </w:lvl>
    <w:lvl w:ilvl="7" w:tplc="04090019" w:tentative="1">
      <w:start w:val="1"/>
      <w:numFmt w:val="lowerLetter"/>
      <w:lvlText w:val="%8."/>
      <w:lvlJc w:val="left"/>
      <w:pPr>
        <w:ind w:left="5428" w:hanging="360"/>
      </w:pPr>
    </w:lvl>
    <w:lvl w:ilvl="8" w:tplc="040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8" w15:restartNumberingAfterBreak="0">
    <w:nsid w:val="64A564B8"/>
    <w:multiLevelType w:val="hybridMultilevel"/>
    <w:tmpl w:val="E91ED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16120A"/>
    <w:multiLevelType w:val="hybridMultilevel"/>
    <w:tmpl w:val="24E48FDE"/>
    <w:lvl w:ilvl="0" w:tplc="84366DF0">
      <w:start w:val="1"/>
      <w:numFmt w:val="decimal"/>
      <w:lvlText w:val="%1."/>
      <w:lvlJc w:val="left"/>
      <w:pPr>
        <w:ind w:left="2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0" w:hanging="360"/>
      </w:pPr>
    </w:lvl>
    <w:lvl w:ilvl="2" w:tplc="0409001B" w:tentative="1">
      <w:start w:val="1"/>
      <w:numFmt w:val="lowerRoman"/>
      <w:lvlText w:val="%3."/>
      <w:lvlJc w:val="right"/>
      <w:pPr>
        <w:ind w:left="3520" w:hanging="180"/>
      </w:pPr>
    </w:lvl>
    <w:lvl w:ilvl="3" w:tplc="0409000F" w:tentative="1">
      <w:start w:val="1"/>
      <w:numFmt w:val="decimal"/>
      <w:lvlText w:val="%4."/>
      <w:lvlJc w:val="left"/>
      <w:pPr>
        <w:ind w:left="4240" w:hanging="360"/>
      </w:pPr>
    </w:lvl>
    <w:lvl w:ilvl="4" w:tplc="04090019" w:tentative="1">
      <w:start w:val="1"/>
      <w:numFmt w:val="lowerLetter"/>
      <w:lvlText w:val="%5."/>
      <w:lvlJc w:val="left"/>
      <w:pPr>
        <w:ind w:left="4960" w:hanging="360"/>
      </w:pPr>
    </w:lvl>
    <w:lvl w:ilvl="5" w:tplc="0409001B" w:tentative="1">
      <w:start w:val="1"/>
      <w:numFmt w:val="lowerRoman"/>
      <w:lvlText w:val="%6."/>
      <w:lvlJc w:val="right"/>
      <w:pPr>
        <w:ind w:left="5680" w:hanging="180"/>
      </w:pPr>
    </w:lvl>
    <w:lvl w:ilvl="6" w:tplc="0409000F" w:tentative="1">
      <w:start w:val="1"/>
      <w:numFmt w:val="decimal"/>
      <w:lvlText w:val="%7."/>
      <w:lvlJc w:val="left"/>
      <w:pPr>
        <w:ind w:left="6400" w:hanging="360"/>
      </w:pPr>
    </w:lvl>
    <w:lvl w:ilvl="7" w:tplc="04090019" w:tentative="1">
      <w:start w:val="1"/>
      <w:numFmt w:val="lowerLetter"/>
      <w:lvlText w:val="%8."/>
      <w:lvlJc w:val="left"/>
      <w:pPr>
        <w:ind w:left="7120" w:hanging="360"/>
      </w:pPr>
    </w:lvl>
    <w:lvl w:ilvl="8" w:tplc="0409001B" w:tentative="1">
      <w:start w:val="1"/>
      <w:numFmt w:val="lowerRoman"/>
      <w:lvlText w:val="%9."/>
      <w:lvlJc w:val="right"/>
      <w:pPr>
        <w:ind w:left="7840" w:hanging="180"/>
      </w:pPr>
    </w:lvl>
  </w:abstractNum>
  <w:abstractNum w:abstractNumId="10" w15:restartNumberingAfterBreak="0">
    <w:nsid w:val="70123E4F"/>
    <w:multiLevelType w:val="multilevel"/>
    <w:tmpl w:val="981878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4"/>
  </w:num>
  <w:num w:numId="5">
    <w:abstractNumId w:val="2"/>
  </w:num>
  <w:num w:numId="6">
    <w:abstractNumId w:val="7"/>
  </w:num>
  <w:num w:numId="7">
    <w:abstractNumId w:val="6"/>
  </w:num>
  <w:num w:numId="8">
    <w:abstractNumId w:val="9"/>
  </w:num>
  <w:num w:numId="9">
    <w:abstractNumId w:val="1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834"/>
    <w:rsid w:val="00015D14"/>
    <w:rsid w:val="0006540D"/>
    <w:rsid w:val="000664D6"/>
    <w:rsid w:val="00073277"/>
    <w:rsid w:val="00081A70"/>
    <w:rsid w:val="00082FE9"/>
    <w:rsid w:val="00097D38"/>
    <w:rsid w:val="000A59BA"/>
    <w:rsid w:val="000A63A4"/>
    <w:rsid w:val="000A6A70"/>
    <w:rsid w:val="000B576F"/>
    <w:rsid w:val="000C5425"/>
    <w:rsid w:val="000D6B79"/>
    <w:rsid w:val="000D727D"/>
    <w:rsid w:val="00105EFF"/>
    <w:rsid w:val="001061C2"/>
    <w:rsid w:val="00120C9B"/>
    <w:rsid w:val="00161BF3"/>
    <w:rsid w:val="00174834"/>
    <w:rsid w:val="0019093F"/>
    <w:rsid w:val="001D7609"/>
    <w:rsid w:val="001E2C6C"/>
    <w:rsid w:val="001E4A26"/>
    <w:rsid w:val="002061B7"/>
    <w:rsid w:val="00212246"/>
    <w:rsid w:val="00212FEB"/>
    <w:rsid w:val="00215ABA"/>
    <w:rsid w:val="002348B0"/>
    <w:rsid w:val="002357CA"/>
    <w:rsid w:val="00247D97"/>
    <w:rsid w:val="00264AA8"/>
    <w:rsid w:val="0026698B"/>
    <w:rsid w:val="00320440"/>
    <w:rsid w:val="00340CE8"/>
    <w:rsid w:val="00384FD1"/>
    <w:rsid w:val="00395268"/>
    <w:rsid w:val="0039574B"/>
    <w:rsid w:val="003A1EB5"/>
    <w:rsid w:val="003C0D7C"/>
    <w:rsid w:val="003C2E76"/>
    <w:rsid w:val="003D4AC5"/>
    <w:rsid w:val="003D68BC"/>
    <w:rsid w:val="003E299B"/>
    <w:rsid w:val="003E696F"/>
    <w:rsid w:val="00422D6F"/>
    <w:rsid w:val="00496BCA"/>
    <w:rsid w:val="00501539"/>
    <w:rsid w:val="005112DB"/>
    <w:rsid w:val="005264F6"/>
    <w:rsid w:val="00542369"/>
    <w:rsid w:val="0055630C"/>
    <w:rsid w:val="005B435D"/>
    <w:rsid w:val="005E5EF7"/>
    <w:rsid w:val="00613B7D"/>
    <w:rsid w:val="00622703"/>
    <w:rsid w:val="00624B7F"/>
    <w:rsid w:val="006469F1"/>
    <w:rsid w:val="006D77D7"/>
    <w:rsid w:val="007036BB"/>
    <w:rsid w:val="007273A3"/>
    <w:rsid w:val="007551A5"/>
    <w:rsid w:val="00755250"/>
    <w:rsid w:val="00772779"/>
    <w:rsid w:val="007751B8"/>
    <w:rsid w:val="007C6418"/>
    <w:rsid w:val="007F2443"/>
    <w:rsid w:val="00805022"/>
    <w:rsid w:val="00810E61"/>
    <w:rsid w:val="008173E3"/>
    <w:rsid w:val="00847B9D"/>
    <w:rsid w:val="0087480B"/>
    <w:rsid w:val="008D0D1A"/>
    <w:rsid w:val="008D64DD"/>
    <w:rsid w:val="008E5640"/>
    <w:rsid w:val="0098723A"/>
    <w:rsid w:val="00990405"/>
    <w:rsid w:val="009F0FBD"/>
    <w:rsid w:val="00A02739"/>
    <w:rsid w:val="00A210FC"/>
    <w:rsid w:val="00A35A14"/>
    <w:rsid w:val="00A528B3"/>
    <w:rsid w:val="00A761CE"/>
    <w:rsid w:val="00A97B00"/>
    <w:rsid w:val="00AA0ACC"/>
    <w:rsid w:val="00AB5789"/>
    <w:rsid w:val="00AB6BFA"/>
    <w:rsid w:val="00AC7E08"/>
    <w:rsid w:val="00AF6584"/>
    <w:rsid w:val="00B26F78"/>
    <w:rsid w:val="00B55EA5"/>
    <w:rsid w:val="00B8439E"/>
    <w:rsid w:val="00B94168"/>
    <w:rsid w:val="00BB39B0"/>
    <w:rsid w:val="00BB5AD6"/>
    <w:rsid w:val="00BF7BD4"/>
    <w:rsid w:val="00C36304"/>
    <w:rsid w:val="00C46BA7"/>
    <w:rsid w:val="00C520A1"/>
    <w:rsid w:val="00C8719B"/>
    <w:rsid w:val="00CD7789"/>
    <w:rsid w:val="00CF5469"/>
    <w:rsid w:val="00D11AEC"/>
    <w:rsid w:val="00D13AAD"/>
    <w:rsid w:val="00D302CE"/>
    <w:rsid w:val="00D410C4"/>
    <w:rsid w:val="00D46A8E"/>
    <w:rsid w:val="00D611E8"/>
    <w:rsid w:val="00D75A29"/>
    <w:rsid w:val="00DA63F6"/>
    <w:rsid w:val="00DC55D8"/>
    <w:rsid w:val="00DF1BC6"/>
    <w:rsid w:val="00DF5C09"/>
    <w:rsid w:val="00DF705E"/>
    <w:rsid w:val="00E11DB0"/>
    <w:rsid w:val="00E14BEE"/>
    <w:rsid w:val="00E14C0E"/>
    <w:rsid w:val="00E17B20"/>
    <w:rsid w:val="00E36B0F"/>
    <w:rsid w:val="00E545ED"/>
    <w:rsid w:val="00E62D83"/>
    <w:rsid w:val="00E8306E"/>
    <w:rsid w:val="00E86D7E"/>
    <w:rsid w:val="00E93934"/>
    <w:rsid w:val="00EA4A7F"/>
    <w:rsid w:val="00EA6E65"/>
    <w:rsid w:val="00ED07F1"/>
    <w:rsid w:val="00ED2552"/>
    <w:rsid w:val="00ED79DE"/>
    <w:rsid w:val="00EE3643"/>
    <w:rsid w:val="00F1322B"/>
    <w:rsid w:val="00F133CE"/>
    <w:rsid w:val="00F374A3"/>
    <w:rsid w:val="00F37527"/>
    <w:rsid w:val="00F542C0"/>
    <w:rsid w:val="00F844A1"/>
    <w:rsid w:val="00FA2817"/>
    <w:rsid w:val="00FE7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CD2F9F"/>
  <w15:docId w15:val="{C00E77EC-FAF7-49D5-B824-1184D84EC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7483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tab-span">
    <w:name w:val="apple-tab-span"/>
    <w:basedOn w:val="DefaultParagraphFont"/>
    <w:rsid w:val="00174834"/>
  </w:style>
  <w:style w:type="paragraph" w:styleId="ListParagraph">
    <w:name w:val="List Paragraph"/>
    <w:basedOn w:val="Normal"/>
    <w:uiPriority w:val="34"/>
    <w:qFormat/>
    <w:rsid w:val="00D611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37527"/>
    <w:rPr>
      <w:b/>
      <w:bCs/>
    </w:rPr>
  </w:style>
  <w:style w:type="table" w:styleId="TableGrid">
    <w:name w:val="Table Grid"/>
    <w:basedOn w:val="TableNormal"/>
    <w:uiPriority w:val="59"/>
    <w:rsid w:val="008050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15D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5D14"/>
  </w:style>
  <w:style w:type="paragraph" w:styleId="Footer">
    <w:name w:val="footer"/>
    <w:basedOn w:val="Normal"/>
    <w:link w:val="FooterChar"/>
    <w:uiPriority w:val="99"/>
    <w:unhideWhenUsed/>
    <w:rsid w:val="00015D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5D14"/>
  </w:style>
  <w:style w:type="paragraph" w:styleId="NoSpacing">
    <w:name w:val="No Spacing"/>
    <w:link w:val="NoSpacingChar"/>
    <w:uiPriority w:val="1"/>
    <w:qFormat/>
    <w:rsid w:val="0019093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9093F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3539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546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3687">
          <w:marLeft w:val="-5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9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F69FF-B7B4-416A-B3D9-FC0A2B980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</TotalTime>
  <Pages>13</Pages>
  <Words>1897</Words>
  <Characters>10816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JC</dc:creator>
  <cp:lastModifiedBy>Windows User</cp:lastModifiedBy>
  <cp:revision>65</cp:revision>
  <cp:lastPrinted>2021-11-18T12:03:00Z</cp:lastPrinted>
  <dcterms:created xsi:type="dcterms:W3CDTF">2021-09-19T12:46:00Z</dcterms:created>
  <dcterms:modified xsi:type="dcterms:W3CDTF">2022-01-26T06:34:00Z</dcterms:modified>
</cp:coreProperties>
</file>